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6FF159F0" w:rsidR="00CE2C67" w:rsidRPr="003F41E7" w:rsidRDefault="00B337B5" w:rsidP="00145E8B">
      <w:pPr>
        <w:pStyle w:val="Title"/>
        <w:outlineLvl w:val="0"/>
        <w:rPr>
          <w:rFonts w:hint="eastAsia"/>
          <w:lang w:val="it-IT"/>
        </w:rPr>
      </w:pPr>
      <w:r>
        <w:rPr>
          <w:lang w:val="it-IT"/>
        </w:rPr>
        <w:t>Project Plan</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F3082">
        <w:trPr>
          <w:trHeight w:val="349"/>
        </w:trPr>
        <w:tc>
          <w:tcPr>
            <w:tcW w:w="9142" w:type="dxa"/>
          </w:tcPr>
          <w:p w14:paraId="31CE76CE" w14:textId="77777777" w:rsidR="005F3082" w:rsidRDefault="005F3082" w:rsidP="005F3082">
            <w:pPr>
              <w:pStyle w:val="body"/>
            </w:pPr>
            <w:r>
              <w:t>1. INTRODUCTION</w:t>
            </w:r>
          </w:p>
          <w:p w14:paraId="58B088AA" w14:textId="77777777" w:rsidR="005F3082" w:rsidRDefault="005F3082" w:rsidP="005F3082">
            <w:pPr>
              <w:pStyle w:val="body"/>
            </w:pPr>
            <w:r>
              <w:tab/>
              <w:t>1.1. REVISION HISTORY</w:t>
            </w:r>
          </w:p>
          <w:p w14:paraId="0777B4B5" w14:textId="77777777" w:rsidR="005F3082" w:rsidRDefault="005F3082" w:rsidP="005F3082">
            <w:pPr>
              <w:pStyle w:val="body"/>
            </w:pPr>
            <w:r>
              <w:tab/>
              <w:t>1.2. PURPOSE AND SCOPE</w:t>
            </w:r>
          </w:p>
          <w:p w14:paraId="165C3A28" w14:textId="77777777" w:rsidR="005F3082" w:rsidRDefault="005F3082" w:rsidP="005F3082">
            <w:pPr>
              <w:pStyle w:val="body"/>
            </w:pPr>
            <w:r>
              <w:tab/>
              <w:t>1.3. DEFINITIONS AND ACRONYSMS</w:t>
            </w:r>
          </w:p>
          <w:p w14:paraId="6B2FBF0F" w14:textId="77777777" w:rsidR="005F3082" w:rsidRDefault="005F3082" w:rsidP="005F3082">
            <w:pPr>
              <w:pStyle w:val="body"/>
            </w:pPr>
            <w:r>
              <w:tab/>
              <w:t>1.4. REFERENCE DOCUMENTS</w:t>
            </w:r>
          </w:p>
          <w:p w14:paraId="21C19AF0" w14:textId="77777777" w:rsidR="005F3082" w:rsidRDefault="005F3082" w:rsidP="005F3082">
            <w:pPr>
              <w:pStyle w:val="body"/>
            </w:pPr>
            <w:r>
              <w:t>2. COST ESTIMATION</w:t>
            </w:r>
          </w:p>
          <w:p w14:paraId="1B619FAA" w14:textId="77777777" w:rsidR="005F3082" w:rsidRDefault="005F3082" w:rsidP="005F3082">
            <w:pPr>
              <w:pStyle w:val="body"/>
            </w:pPr>
            <w:r>
              <w:tab/>
              <w:t>2.1. FUNCTION POINTS</w:t>
            </w:r>
          </w:p>
          <w:p w14:paraId="0B36F243" w14:textId="77777777" w:rsidR="005F3082" w:rsidRDefault="005F3082" w:rsidP="005F3082">
            <w:pPr>
              <w:pStyle w:val="body"/>
            </w:pPr>
            <w:r>
              <w:tab/>
            </w:r>
            <w:r>
              <w:tab/>
              <w:t>2.1.1. FUNCTION POINTS METHODOLOGY</w:t>
            </w:r>
          </w:p>
          <w:p w14:paraId="55F89BFA" w14:textId="77777777" w:rsidR="005F3082" w:rsidRDefault="005F3082" w:rsidP="005F3082">
            <w:pPr>
              <w:pStyle w:val="body"/>
            </w:pPr>
            <w:r>
              <w:tab/>
            </w:r>
            <w:r>
              <w:tab/>
              <w:t>2.1.2. FUNCTION POINTS CALCULATION</w:t>
            </w:r>
          </w:p>
          <w:p w14:paraId="3D84A308" w14:textId="77777777" w:rsidR="005F3082" w:rsidRDefault="005F3082" w:rsidP="005F3082">
            <w:pPr>
              <w:pStyle w:val="body"/>
            </w:pPr>
            <w:r>
              <w:tab/>
              <w:t>2.2. COCOMO II</w:t>
            </w:r>
          </w:p>
          <w:p w14:paraId="246F4240" w14:textId="77777777" w:rsidR="005F3082" w:rsidRDefault="005F3082" w:rsidP="005F3082">
            <w:pPr>
              <w:pStyle w:val="body"/>
            </w:pPr>
            <w:r>
              <w:tab/>
            </w:r>
            <w:r>
              <w:tab/>
              <w:t>2.2.1. COCOMO II METODOLOGY</w:t>
            </w:r>
          </w:p>
          <w:p w14:paraId="5B4D4AA5" w14:textId="77777777" w:rsidR="005F3082" w:rsidRDefault="005F3082" w:rsidP="005F3082">
            <w:pPr>
              <w:pStyle w:val="body"/>
            </w:pPr>
            <w:r>
              <w:tab/>
            </w:r>
            <w:r>
              <w:tab/>
              <w:t>2.2.2. COCOMO II CALCULATION</w:t>
            </w:r>
          </w:p>
          <w:p w14:paraId="3F357B07" w14:textId="77777777" w:rsidR="005F3082" w:rsidRDefault="005F3082" w:rsidP="005F3082">
            <w:pPr>
              <w:pStyle w:val="body"/>
            </w:pPr>
            <w:r>
              <w:t>3. PLANNING PROCESS</w:t>
            </w:r>
          </w:p>
          <w:p w14:paraId="01BD8248" w14:textId="77777777" w:rsidR="005F3082" w:rsidRDefault="005F3082" w:rsidP="005F3082">
            <w:pPr>
              <w:pStyle w:val="body"/>
            </w:pPr>
            <w:r>
              <w:t>4. RESOURCE ALLOCATION</w:t>
            </w:r>
          </w:p>
          <w:p w14:paraId="5E3BA340" w14:textId="77777777" w:rsidR="005F3082" w:rsidRDefault="005F3082" w:rsidP="005F3082">
            <w:pPr>
              <w:pStyle w:val="body"/>
            </w:pPr>
            <w:r>
              <w:t>5. RISK MANAGEMENT</w:t>
            </w:r>
          </w:p>
          <w:p w14:paraId="30F2B6B4" w14:textId="77777777" w:rsidR="005F3082" w:rsidRDefault="005F3082" w:rsidP="005F3082">
            <w:pPr>
              <w:pStyle w:val="body"/>
            </w:pPr>
            <w:r>
              <w:t>6. USED TOOLS</w:t>
            </w:r>
          </w:p>
          <w:p w14:paraId="45D97ACA" w14:textId="6A57E9CF" w:rsidR="00094A24" w:rsidRPr="008E3D7A" w:rsidRDefault="005F3082" w:rsidP="005F3082">
            <w:pPr>
              <w:pStyle w:val="body"/>
            </w:pPr>
            <w:r>
              <w:t>7. EFFORT SPENT</w:t>
            </w:r>
          </w:p>
        </w:tc>
        <w:tc>
          <w:tcPr>
            <w:tcW w:w="480" w:type="dxa"/>
          </w:tcPr>
          <w:p w14:paraId="43486B61" w14:textId="32546A08" w:rsidR="008E3D7A" w:rsidRPr="008E3D7A" w:rsidRDefault="008E3D7A" w:rsidP="008E3D7A">
            <w:pPr>
              <w:pStyle w:val="body"/>
            </w:pPr>
          </w:p>
        </w:tc>
      </w:tr>
    </w:tbl>
    <w:p w14:paraId="1B60670B" w14:textId="77777777"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2B061592" w14:textId="77777777" w:rsidR="005F3082" w:rsidRPr="005F3082" w:rsidRDefault="005F3082" w:rsidP="005F3082">
      <w:pPr>
        <w:pStyle w:val="body"/>
        <w:outlineLvl w:val="0"/>
        <w:rPr>
          <w:b/>
          <w:szCs w:val="28"/>
        </w:rPr>
      </w:pPr>
      <w:r w:rsidRPr="005F3082">
        <w:rPr>
          <w:b/>
          <w:szCs w:val="28"/>
        </w:rPr>
        <w:t>1. INTRODUCTION</w:t>
      </w:r>
    </w:p>
    <w:p w14:paraId="23763B96" w14:textId="15A7C9BB" w:rsidR="005F3082" w:rsidRPr="005F3082" w:rsidRDefault="005F3082" w:rsidP="005F3082">
      <w:pPr>
        <w:pStyle w:val="body"/>
        <w:outlineLvl w:val="0"/>
        <w:rPr>
          <w:b/>
          <w:szCs w:val="28"/>
        </w:rPr>
      </w:pPr>
      <w:r w:rsidRPr="005F3082">
        <w:rPr>
          <w:b/>
          <w:szCs w:val="28"/>
        </w:rPr>
        <w:t>1.1. REVISION HISTORY</w:t>
      </w:r>
    </w:p>
    <w:p w14:paraId="0A4B2B02" w14:textId="77777777" w:rsidR="005F3082" w:rsidRDefault="005F3082" w:rsidP="005F3082">
      <w:pPr>
        <w:pStyle w:val="body"/>
        <w:outlineLvl w:val="0"/>
        <w:rPr>
          <w:b/>
          <w:szCs w:val="28"/>
        </w:rPr>
      </w:pPr>
    </w:p>
    <w:p w14:paraId="09D8B027" w14:textId="60F2B604" w:rsidR="005F3082" w:rsidRPr="005F3082" w:rsidRDefault="005F3082" w:rsidP="005F3082">
      <w:pPr>
        <w:pStyle w:val="body"/>
        <w:outlineLvl w:val="0"/>
        <w:rPr>
          <w:b/>
          <w:szCs w:val="28"/>
        </w:rPr>
      </w:pPr>
      <w:r w:rsidRPr="005F3082">
        <w:rPr>
          <w:b/>
          <w:szCs w:val="28"/>
        </w:rPr>
        <w:t>1.2. PURPOSE AND SCOPE</w:t>
      </w:r>
    </w:p>
    <w:p w14:paraId="00BDAA25" w14:textId="77777777" w:rsidR="005F3082" w:rsidRDefault="005F3082" w:rsidP="005F3082">
      <w:pPr>
        <w:pStyle w:val="body"/>
        <w:outlineLvl w:val="0"/>
        <w:rPr>
          <w:b/>
          <w:szCs w:val="28"/>
        </w:rPr>
      </w:pPr>
    </w:p>
    <w:p w14:paraId="43DBF425" w14:textId="0F665DD9" w:rsidR="005F3082" w:rsidRPr="005F3082" w:rsidRDefault="005F3082" w:rsidP="005F3082">
      <w:pPr>
        <w:pStyle w:val="body"/>
        <w:outlineLvl w:val="0"/>
        <w:rPr>
          <w:b/>
          <w:szCs w:val="28"/>
        </w:rPr>
      </w:pPr>
      <w:r w:rsidRPr="005F3082">
        <w:rPr>
          <w:b/>
          <w:szCs w:val="28"/>
        </w:rPr>
        <w:t>1.3. DEFINITIONS AND ACRONYSMS</w:t>
      </w:r>
    </w:p>
    <w:p w14:paraId="6832150B" w14:textId="77777777" w:rsidR="005F3082" w:rsidRPr="005F3082" w:rsidRDefault="005F3082" w:rsidP="005F3082">
      <w:pPr>
        <w:pStyle w:val="body"/>
      </w:pPr>
      <w:r w:rsidRPr="005F3082">
        <w:t>ILF: Internal Logical File</w:t>
      </w:r>
    </w:p>
    <w:p w14:paraId="645E2C86" w14:textId="77777777" w:rsidR="005F3082" w:rsidRPr="005F3082" w:rsidRDefault="005F3082" w:rsidP="005F3082">
      <w:pPr>
        <w:pStyle w:val="body"/>
      </w:pPr>
      <w:r w:rsidRPr="005F3082">
        <w:t>EIF: External Interface File</w:t>
      </w:r>
    </w:p>
    <w:p w14:paraId="0BDEEF3E" w14:textId="77777777" w:rsidR="005F3082" w:rsidRPr="005F3082" w:rsidRDefault="005F3082" w:rsidP="005F3082">
      <w:pPr>
        <w:pStyle w:val="body"/>
      </w:pPr>
      <w:r w:rsidRPr="005F3082">
        <w:t>EO: External Output</w:t>
      </w:r>
    </w:p>
    <w:p w14:paraId="028CD9D8" w14:textId="77777777" w:rsidR="005F3082" w:rsidRPr="005F3082" w:rsidRDefault="005F3082" w:rsidP="005F3082">
      <w:pPr>
        <w:pStyle w:val="body"/>
      </w:pPr>
      <w:r w:rsidRPr="005F3082">
        <w:t>EI: External Input</w:t>
      </w:r>
    </w:p>
    <w:p w14:paraId="708DEF69" w14:textId="77777777" w:rsidR="005F3082" w:rsidRPr="005F3082" w:rsidRDefault="005F3082" w:rsidP="005F3082">
      <w:pPr>
        <w:pStyle w:val="body"/>
      </w:pPr>
      <w:r w:rsidRPr="005F3082">
        <w:t>EQ: External Inquiry</w:t>
      </w:r>
    </w:p>
    <w:p w14:paraId="102674FA" w14:textId="77777777" w:rsidR="005F3082" w:rsidRPr="005F3082" w:rsidRDefault="005F3082" w:rsidP="005F3082">
      <w:pPr>
        <w:pStyle w:val="body"/>
      </w:pPr>
      <w:r w:rsidRPr="005F3082">
        <w:t>DET: Data Element Type</w:t>
      </w:r>
    </w:p>
    <w:p w14:paraId="2E625F88" w14:textId="77777777" w:rsidR="005F3082" w:rsidRPr="005F3082" w:rsidRDefault="005F3082" w:rsidP="005F3082">
      <w:pPr>
        <w:pStyle w:val="body"/>
      </w:pPr>
      <w:r w:rsidRPr="005F3082">
        <w:t>RET: Record Element Type</w:t>
      </w:r>
    </w:p>
    <w:p w14:paraId="0EF7AD8A" w14:textId="77777777" w:rsidR="005F3082" w:rsidRPr="005F3082" w:rsidRDefault="005F3082" w:rsidP="005F3082">
      <w:pPr>
        <w:pStyle w:val="body"/>
      </w:pPr>
      <w:r w:rsidRPr="005F3082">
        <w:t>FTR: File Types Referenced</w:t>
      </w:r>
    </w:p>
    <w:p w14:paraId="07350CAF" w14:textId="4EC94566" w:rsidR="005F3082" w:rsidRPr="005F3082" w:rsidRDefault="005F3082" w:rsidP="005F3082">
      <w:pPr>
        <w:pStyle w:val="body"/>
      </w:pPr>
      <w:r w:rsidRPr="005F3082">
        <w:t>UFP: Unadjusted Function Point</w:t>
      </w:r>
    </w:p>
    <w:p w14:paraId="652B1131" w14:textId="77777777" w:rsidR="005F3082" w:rsidRDefault="005F3082" w:rsidP="005F3082">
      <w:pPr>
        <w:pStyle w:val="body"/>
        <w:outlineLvl w:val="0"/>
        <w:rPr>
          <w:b/>
          <w:szCs w:val="28"/>
        </w:rPr>
      </w:pPr>
    </w:p>
    <w:p w14:paraId="27FABFF3" w14:textId="77777777" w:rsidR="00FF105F" w:rsidRDefault="00B01A8C" w:rsidP="00B01A8C">
      <w:pPr>
        <w:pStyle w:val="body"/>
      </w:pPr>
      <w:r>
        <w:t>PREC: Precedentedness</w:t>
      </w:r>
    </w:p>
    <w:p w14:paraId="1C907129" w14:textId="59A2A34B" w:rsidR="00B01A8C" w:rsidRDefault="00B01A8C" w:rsidP="00B01A8C">
      <w:pPr>
        <w:pStyle w:val="body"/>
      </w:pPr>
      <w:r>
        <w:t>FLEX: Development Flexibility</w:t>
      </w:r>
    </w:p>
    <w:p w14:paraId="6C51F1E2" w14:textId="006A349A" w:rsidR="00B01A8C" w:rsidRDefault="00FF105F" w:rsidP="00B01A8C">
      <w:pPr>
        <w:pStyle w:val="body"/>
      </w:pPr>
      <w:r>
        <w:t>RESL: Risk Resolution</w:t>
      </w:r>
    </w:p>
    <w:p w14:paraId="1EB94997" w14:textId="6B43669A" w:rsidR="00B01A8C" w:rsidRDefault="00FF105F" w:rsidP="00B01A8C">
      <w:pPr>
        <w:pStyle w:val="body"/>
      </w:pPr>
      <w:r>
        <w:t>TEAM: Team Cohesion</w:t>
      </w:r>
    </w:p>
    <w:p w14:paraId="79C934BF" w14:textId="77777777" w:rsidR="00B01A8C" w:rsidRDefault="00B01A8C" w:rsidP="005F3082">
      <w:pPr>
        <w:pStyle w:val="body"/>
        <w:outlineLvl w:val="0"/>
        <w:rPr>
          <w:b/>
          <w:szCs w:val="28"/>
        </w:rPr>
      </w:pPr>
    </w:p>
    <w:p w14:paraId="403F69F4" w14:textId="77777777" w:rsidR="005F3082" w:rsidRDefault="005F3082" w:rsidP="005F3082">
      <w:pPr>
        <w:pStyle w:val="body"/>
        <w:outlineLvl w:val="0"/>
        <w:rPr>
          <w:b/>
          <w:szCs w:val="28"/>
        </w:rPr>
      </w:pPr>
    </w:p>
    <w:p w14:paraId="383CC79A" w14:textId="09883E91" w:rsidR="005F3082" w:rsidRPr="005F3082" w:rsidRDefault="005F3082" w:rsidP="005F3082">
      <w:pPr>
        <w:pStyle w:val="body"/>
        <w:outlineLvl w:val="0"/>
        <w:rPr>
          <w:b/>
          <w:szCs w:val="28"/>
        </w:rPr>
      </w:pPr>
      <w:r w:rsidRPr="005F3082">
        <w:rPr>
          <w:b/>
          <w:szCs w:val="28"/>
        </w:rPr>
        <w:t>1.4. REFERENCE DOCUMENTS</w:t>
      </w:r>
    </w:p>
    <w:p w14:paraId="01D21E5E" w14:textId="463DFA8D" w:rsidR="005F3082" w:rsidRPr="00FF105F" w:rsidRDefault="00FF105F" w:rsidP="005F3082">
      <w:pPr>
        <w:pStyle w:val="body"/>
        <w:outlineLvl w:val="0"/>
        <w:rPr>
          <w:szCs w:val="28"/>
        </w:rPr>
      </w:pPr>
      <w:hyperlink r:id="rId11" w:history="1">
        <w:r w:rsidRPr="00FF105F">
          <w:rPr>
            <w:rStyle w:val="Hyperlink"/>
            <w:szCs w:val="28"/>
          </w:rPr>
          <w:t>http://www.functionpointmodeler.com/fpm-infocenter/index.jsp</w:t>
        </w:r>
      </w:hyperlink>
    </w:p>
    <w:p w14:paraId="41467528" w14:textId="77777777" w:rsidR="00FF105F" w:rsidRDefault="00FF105F" w:rsidP="005F3082">
      <w:pPr>
        <w:pStyle w:val="body"/>
        <w:outlineLvl w:val="0"/>
        <w:rPr>
          <w:b/>
          <w:szCs w:val="28"/>
        </w:rPr>
      </w:pPr>
    </w:p>
    <w:p w14:paraId="5BD097B8" w14:textId="77777777" w:rsidR="005F3082" w:rsidRDefault="005F3082" w:rsidP="005F3082">
      <w:pPr>
        <w:pStyle w:val="body"/>
        <w:outlineLvl w:val="0"/>
        <w:rPr>
          <w:b/>
          <w:szCs w:val="28"/>
        </w:rPr>
      </w:pPr>
    </w:p>
    <w:p w14:paraId="0EC2405B" w14:textId="77777777" w:rsidR="005F3082" w:rsidRPr="005F3082" w:rsidRDefault="005F3082" w:rsidP="005F3082">
      <w:pPr>
        <w:pStyle w:val="body"/>
        <w:outlineLvl w:val="0"/>
        <w:rPr>
          <w:b/>
          <w:szCs w:val="28"/>
        </w:rPr>
      </w:pPr>
      <w:r w:rsidRPr="005F3082">
        <w:rPr>
          <w:b/>
          <w:szCs w:val="28"/>
        </w:rPr>
        <w:t>2. COST ESTIMATION</w:t>
      </w:r>
    </w:p>
    <w:p w14:paraId="5F5C3E0A" w14:textId="4B318E89" w:rsidR="005F3082" w:rsidRPr="005F3082" w:rsidRDefault="005F3082" w:rsidP="005F3082">
      <w:pPr>
        <w:pStyle w:val="body"/>
        <w:outlineLvl w:val="0"/>
        <w:rPr>
          <w:b/>
          <w:szCs w:val="28"/>
        </w:rPr>
      </w:pPr>
      <w:r w:rsidRPr="005F3082">
        <w:rPr>
          <w:b/>
          <w:szCs w:val="28"/>
        </w:rPr>
        <w:t>2.1. FUNCTION POINTS</w:t>
      </w:r>
    </w:p>
    <w:p w14:paraId="1CFE4EA6" w14:textId="645FC817" w:rsidR="005F3082" w:rsidRDefault="005F3082" w:rsidP="005F3082">
      <w:pPr>
        <w:pStyle w:val="body"/>
        <w:outlineLvl w:val="0"/>
        <w:rPr>
          <w:b/>
          <w:szCs w:val="28"/>
        </w:rPr>
      </w:pPr>
      <w:r w:rsidRPr="005F3082">
        <w:rPr>
          <w:b/>
          <w:szCs w:val="28"/>
        </w:rPr>
        <w:t>2.1.1. FUNCTION POINTS METHODOLOGY</w:t>
      </w:r>
    </w:p>
    <w:p w14:paraId="7A1E87B9" w14:textId="77777777" w:rsidR="005F3082" w:rsidRPr="005F3082" w:rsidRDefault="005F3082" w:rsidP="005F3082">
      <w:pPr>
        <w:pStyle w:val="body"/>
      </w:pPr>
      <w:r w:rsidRPr="005F3082">
        <w:t>The main purpose for this function points analysis is to estimate the size of the application, in order to come up with an accurate prediction of the time and resources required to complete the development process.</w:t>
      </w:r>
    </w:p>
    <w:p w14:paraId="0049C0AB" w14:textId="77777777" w:rsidR="005F3082" w:rsidRPr="005F3082" w:rsidRDefault="005F3082" w:rsidP="005F3082">
      <w:pPr>
        <w:pStyle w:val="body"/>
      </w:pPr>
    </w:p>
    <w:p w14:paraId="2871085C" w14:textId="77777777" w:rsidR="005F3082" w:rsidRPr="005F3082" w:rsidRDefault="005F3082" w:rsidP="005F3082">
      <w:pPr>
        <w:pStyle w:val="body"/>
      </w:pPr>
      <w:r w:rsidRPr="005F3082">
        <w:t>The function points methodology categorizes data at rest and data in motion in order to derive the lines of source code required to develop the corresponding functionalities, scaled based on a multiplicative factor depending on the programming language used.</w:t>
      </w:r>
    </w:p>
    <w:p w14:paraId="4735E853" w14:textId="77777777" w:rsidR="005F3082" w:rsidRPr="005F3082" w:rsidRDefault="005F3082" w:rsidP="005F3082">
      <w:pPr>
        <w:pStyle w:val="body"/>
        <w:outlineLvl w:val="0"/>
        <w:rPr>
          <w:b/>
          <w:szCs w:val="28"/>
        </w:rPr>
      </w:pPr>
    </w:p>
    <w:p w14:paraId="631C0401" w14:textId="498C12B1" w:rsidR="005F3082" w:rsidRPr="005F3082" w:rsidRDefault="005F3082" w:rsidP="005F3082">
      <w:pPr>
        <w:pStyle w:val="body"/>
        <w:outlineLvl w:val="0"/>
        <w:rPr>
          <w:b/>
          <w:szCs w:val="28"/>
        </w:rPr>
      </w:pPr>
      <w:r w:rsidRPr="005F3082">
        <w:rPr>
          <w:b/>
          <w:szCs w:val="28"/>
        </w:rPr>
        <w:t>2.1.2. FUNCTION POINTS CALCULATION</w:t>
      </w:r>
    </w:p>
    <w:p w14:paraId="135932F1" w14:textId="5E761784" w:rsidR="005F3082" w:rsidRPr="00FD02DB" w:rsidRDefault="005F3082" w:rsidP="005F3082">
      <w:pPr>
        <w:pStyle w:val="body"/>
        <w:rPr>
          <w:b/>
        </w:rPr>
      </w:pPr>
      <w:r w:rsidRPr="00FD02DB">
        <w:rPr>
          <w:b/>
        </w:rPr>
        <w:t>INTERNAL LOGICAL FILES</w:t>
      </w:r>
    </w:p>
    <w:p w14:paraId="1C4BD8B1" w14:textId="77777777" w:rsidR="005F3082" w:rsidRDefault="005F3082" w:rsidP="005F3082">
      <w:pPr>
        <w:pStyle w:val="body"/>
      </w:pPr>
      <w:r>
        <w:t>Any set of data originated and maintained by the application is considered an Internal Logical File (ILF).</w:t>
      </w:r>
    </w:p>
    <w:p w14:paraId="240E937F" w14:textId="2C3D8A6D" w:rsidR="005F3082" w:rsidRDefault="005F3082" w:rsidP="005F3082">
      <w:pPr>
        <w:pStyle w:val="body"/>
      </w:pPr>
      <w:r>
        <w:t>ILFs are rated and scored, and the rating is based upon the number of data elements (DETs) and the record element types (RETs).</w:t>
      </w:r>
    </w:p>
    <w:p w14:paraId="6B7106AD" w14:textId="6AC288E9" w:rsidR="005F3082" w:rsidRDefault="005F3082" w:rsidP="005F3082">
      <w:pPr>
        <w:pStyle w:val="body"/>
      </w:pPr>
      <w:r>
        <w:t>DET’s are atomic data visible by the user. Record element types have a more elusive definition, but in simple terms can be seen as the number of sub-records contained within the main record of each ILF.</w:t>
      </w:r>
    </w:p>
    <w:p w14:paraId="6BBEB8EE" w14:textId="39F80BEC" w:rsidR="005F3082" w:rsidRDefault="005F3082" w:rsidP="0034034B">
      <w:pPr>
        <w:pStyle w:val="body"/>
      </w:pPr>
      <w:r>
        <w:t>The table below lists both the level (low, average or high) and appropriate score (7, 10 or 15).</w:t>
      </w:r>
    </w:p>
    <w:p w14:paraId="0EC96E70" w14:textId="77777777" w:rsidR="005F3082" w:rsidRDefault="005F3082" w:rsidP="005F3082">
      <w:pPr>
        <w:pStyle w:val="body"/>
      </w:pPr>
    </w:p>
    <w:p w14:paraId="609E686C" w14:textId="4A04C2B5" w:rsidR="005F3082" w:rsidRDefault="005F3082" w:rsidP="005F3082">
      <w:pPr>
        <w:pStyle w:val="body"/>
      </w:pPr>
      <w:r>
        <w:t>In the following paragraph we list the ILFs identified within our application and their corresponding rating:</w:t>
      </w:r>
    </w:p>
    <w:p w14:paraId="3818D7BE" w14:textId="77777777" w:rsidR="005F3082" w:rsidRDefault="005F3082" w:rsidP="005F3082">
      <w:pPr>
        <w:pStyle w:val="body"/>
      </w:pPr>
    </w:p>
    <w:p w14:paraId="2C196C11" w14:textId="1A4A067E" w:rsidR="005F3082" w:rsidRPr="005F3082" w:rsidRDefault="005F3082" w:rsidP="005F3082">
      <w:pPr>
        <w:pStyle w:val="body"/>
        <w:rPr>
          <w:i/>
        </w:rPr>
      </w:pPr>
      <w:r w:rsidRPr="005F3082">
        <w:rPr>
          <w:i/>
        </w:rPr>
        <w:t>User data: record storing information about the users</w:t>
      </w:r>
    </w:p>
    <w:p w14:paraId="66538C0F" w14:textId="5FA6BA68" w:rsidR="005F3082" w:rsidRDefault="005F3082" w:rsidP="005F3082">
      <w:pPr>
        <w:pStyle w:val="body"/>
      </w:pPr>
      <w:r>
        <w:t>DETs: 18</w:t>
      </w:r>
    </w:p>
    <w:p w14:paraId="2E310B05" w14:textId="4713DA33" w:rsidR="005F3082" w:rsidRDefault="005F3082" w:rsidP="005F3082">
      <w:pPr>
        <w:pStyle w:val="body"/>
      </w:pPr>
      <w:r>
        <w:t>RETs: 3</w:t>
      </w:r>
    </w:p>
    <w:p w14:paraId="2A80840D" w14:textId="33AE76E4" w:rsidR="005F3082" w:rsidRDefault="005F3082" w:rsidP="005F3082">
      <w:pPr>
        <w:pStyle w:val="body"/>
      </w:pPr>
      <w:r>
        <w:t>Corresponding complexity: Low</w:t>
      </w:r>
    </w:p>
    <w:p w14:paraId="1F56BA45" w14:textId="77777777" w:rsidR="005F3082" w:rsidRDefault="005F3082" w:rsidP="005F3082">
      <w:pPr>
        <w:pStyle w:val="body"/>
      </w:pPr>
    </w:p>
    <w:p w14:paraId="5D34B0D9" w14:textId="77777777" w:rsidR="005F3082" w:rsidRPr="005F3082" w:rsidRDefault="005F3082" w:rsidP="005F3082">
      <w:pPr>
        <w:pStyle w:val="body"/>
        <w:rPr>
          <w:i/>
        </w:rPr>
      </w:pPr>
      <w:r w:rsidRPr="005F3082">
        <w:rPr>
          <w:i/>
        </w:rPr>
        <w:t xml:space="preserve"> Reservation: record storing information about a user-made reservation</w:t>
      </w:r>
    </w:p>
    <w:p w14:paraId="49714F1F" w14:textId="77777777" w:rsidR="005F3082" w:rsidRDefault="005F3082" w:rsidP="005F3082">
      <w:pPr>
        <w:pStyle w:val="body"/>
      </w:pPr>
      <w:r>
        <w:t xml:space="preserve"> DETs: 5</w:t>
      </w:r>
    </w:p>
    <w:p w14:paraId="1AF52D62" w14:textId="77777777" w:rsidR="005F3082" w:rsidRDefault="005F3082" w:rsidP="005F3082">
      <w:pPr>
        <w:pStyle w:val="body"/>
      </w:pPr>
      <w:r>
        <w:t xml:space="preserve"> RETs: 2</w:t>
      </w:r>
    </w:p>
    <w:p w14:paraId="4ADAC944" w14:textId="77777777" w:rsidR="005F3082" w:rsidRDefault="005F3082" w:rsidP="005F3082">
      <w:pPr>
        <w:pStyle w:val="body"/>
      </w:pPr>
      <w:r>
        <w:t xml:space="preserve"> Corresponding complexity: Low</w:t>
      </w:r>
    </w:p>
    <w:p w14:paraId="4668062D" w14:textId="77777777" w:rsidR="005F3082" w:rsidRDefault="005F3082" w:rsidP="005F3082">
      <w:pPr>
        <w:pStyle w:val="body"/>
      </w:pPr>
    </w:p>
    <w:p w14:paraId="1FC1C956" w14:textId="24E7DA08" w:rsidR="005F3082" w:rsidRPr="005F3082" w:rsidRDefault="005F3082" w:rsidP="005F3082">
      <w:pPr>
        <w:pStyle w:val="body"/>
        <w:rPr>
          <w:i/>
        </w:rPr>
      </w:pPr>
      <w:r w:rsidRPr="005F3082">
        <w:rPr>
          <w:i/>
        </w:rPr>
        <w:t xml:space="preserve">Profile stats: data derived from each user's rides </w:t>
      </w:r>
    </w:p>
    <w:p w14:paraId="6855ABAD" w14:textId="77777777" w:rsidR="005F3082" w:rsidRDefault="005F3082" w:rsidP="005F3082">
      <w:pPr>
        <w:pStyle w:val="body"/>
      </w:pPr>
      <w:r>
        <w:t xml:space="preserve"> DETs: 3</w:t>
      </w:r>
    </w:p>
    <w:p w14:paraId="39A7F7F8" w14:textId="77777777" w:rsidR="005F3082" w:rsidRDefault="005F3082" w:rsidP="005F3082">
      <w:pPr>
        <w:pStyle w:val="body"/>
      </w:pPr>
      <w:r>
        <w:t xml:space="preserve"> RETs: 1</w:t>
      </w:r>
    </w:p>
    <w:p w14:paraId="7BE0C30D" w14:textId="77777777" w:rsidR="005F3082" w:rsidRDefault="005F3082" w:rsidP="005F3082">
      <w:pPr>
        <w:pStyle w:val="body"/>
      </w:pPr>
      <w:r>
        <w:t xml:space="preserve"> Corresponding complexity: Low</w:t>
      </w:r>
    </w:p>
    <w:p w14:paraId="78A7C161" w14:textId="77777777" w:rsidR="005F3082" w:rsidRDefault="005F3082" w:rsidP="005F3082">
      <w:pPr>
        <w:pStyle w:val="body"/>
      </w:pPr>
    </w:p>
    <w:p w14:paraId="56B2A996" w14:textId="77777777" w:rsidR="005F3082" w:rsidRPr="005F3082" w:rsidRDefault="005F3082" w:rsidP="005F3082">
      <w:pPr>
        <w:pStyle w:val="body"/>
        <w:rPr>
          <w:i/>
        </w:rPr>
      </w:pPr>
      <w:r w:rsidRPr="005F3082">
        <w:rPr>
          <w:i/>
        </w:rPr>
        <w:t xml:space="preserve"> Payment: record of a user's payment</w:t>
      </w:r>
    </w:p>
    <w:p w14:paraId="1F20C95E" w14:textId="77777777" w:rsidR="005F3082" w:rsidRDefault="005F3082" w:rsidP="005F3082">
      <w:pPr>
        <w:pStyle w:val="body"/>
      </w:pPr>
      <w:r>
        <w:t xml:space="preserve"> DETs: 9</w:t>
      </w:r>
    </w:p>
    <w:p w14:paraId="47D9E7E0" w14:textId="77777777" w:rsidR="005F3082" w:rsidRDefault="005F3082" w:rsidP="005F3082">
      <w:pPr>
        <w:pStyle w:val="body"/>
      </w:pPr>
      <w:r>
        <w:t xml:space="preserve"> RETs: 3</w:t>
      </w:r>
    </w:p>
    <w:p w14:paraId="0DA15638" w14:textId="77777777" w:rsidR="005F3082" w:rsidRDefault="005F3082" w:rsidP="005F3082">
      <w:pPr>
        <w:pStyle w:val="body"/>
      </w:pPr>
      <w:r>
        <w:t xml:space="preserve"> Corresponding complexity: Low</w:t>
      </w:r>
    </w:p>
    <w:p w14:paraId="01754DA8" w14:textId="77777777" w:rsidR="005F3082" w:rsidRDefault="005F3082" w:rsidP="005F3082">
      <w:pPr>
        <w:pStyle w:val="body"/>
      </w:pPr>
    </w:p>
    <w:p w14:paraId="0C30D910" w14:textId="77777777" w:rsidR="005F3082" w:rsidRPr="005F3082" w:rsidRDefault="005F3082" w:rsidP="005F3082">
      <w:pPr>
        <w:pStyle w:val="body"/>
        <w:rPr>
          <w:i/>
        </w:rPr>
      </w:pPr>
      <w:r w:rsidRPr="005F3082">
        <w:rPr>
          <w:i/>
        </w:rPr>
        <w:t xml:space="preserve"> Ride: record containing information about a single ride</w:t>
      </w:r>
    </w:p>
    <w:p w14:paraId="4903E2AD" w14:textId="77777777" w:rsidR="005F3082" w:rsidRDefault="005F3082" w:rsidP="005F3082">
      <w:pPr>
        <w:pStyle w:val="body"/>
      </w:pPr>
      <w:r>
        <w:t xml:space="preserve"> DETs: 5</w:t>
      </w:r>
    </w:p>
    <w:p w14:paraId="351BDE1A" w14:textId="77777777" w:rsidR="005F3082" w:rsidRDefault="005F3082" w:rsidP="005F3082">
      <w:pPr>
        <w:pStyle w:val="body"/>
      </w:pPr>
      <w:r>
        <w:t xml:space="preserve"> RETs: 3</w:t>
      </w:r>
    </w:p>
    <w:p w14:paraId="0924661D" w14:textId="77777777" w:rsidR="005F3082" w:rsidRDefault="005F3082" w:rsidP="005F3082">
      <w:pPr>
        <w:pStyle w:val="body"/>
      </w:pPr>
      <w:r>
        <w:t xml:space="preserve"> Corresponding complexity: Low</w:t>
      </w:r>
    </w:p>
    <w:p w14:paraId="546E11C5" w14:textId="77777777" w:rsidR="005F3082" w:rsidRDefault="005F3082" w:rsidP="005F3082">
      <w:pPr>
        <w:pStyle w:val="body"/>
      </w:pPr>
    </w:p>
    <w:p w14:paraId="1DAC84FD" w14:textId="77777777" w:rsidR="005F3082" w:rsidRPr="005F3082" w:rsidRDefault="005F3082" w:rsidP="005F3082">
      <w:pPr>
        <w:pStyle w:val="body"/>
        <w:rPr>
          <w:i/>
        </w:rPr>
      </w:pPr>
      <w:r w:rsidRPr="005F3082">
        <w:rPr>
          <w:i/>
        </w:rPr>
        <w:t xml:space="preserve"> Safe area: a record storing the information about safe areas</w:t>
      </w:r>
    </w:p>
    <w:p w14:paraId="7E76B041" w14:textId="77777777" w:rsidR="005F3082" w:rsidRDefault="005F3082" w:rsidP="005F3082">
      <w:pPr>
        <w:pStyle w:val="body"/>
      </w:pPr>
      <w:r>
        <w:t xml:space="preserve"> DETs: 3</w:t>
      </w:r>
    </w:p>
    <w:p w14:paraId="2A549F5B" w14:textId="77777777" w:rsidR="005F3082" w:rsidRDefault="005F3082" w:rsidP="005F3082">
      <w:pPr>
        <w:pStyle w:val="body"/>
      </w:pPr>
      <w:r>
        <w:t xml:space="preserve"> RETs: 1</w:t>
      </w:r>
    </w:p>
    <w:p w14:paraId="0B7235B6" w14:textId="77777777" w:rsidR="005F3082" w:rsidRDefault="005F3082" w:rsidP="005F3082">
      <w:pPr>
        <w:pStyle w:val="body"/>
      </w:pPr>
      <w:r>
        <w:t xml:space="preserve"> Corresponding complexity: Low</w:t>
      </w:r>
    </w:p>
    <w:p w14:paraId="37833DD1" w14:textId="77777777" w:rsidR="005F3082" w:rsidRDefault="005F3082" w:rsidP="005F3082">
      <w:pPr>
        <w:pStyle w:val="body"/>
      </w:pPr>
    </w:p>
    <w:p w14:paraId="40E74554" w14:textId="77777777" w:rsidR="005F3082" w:rsidRPr="005F3082" w:rsidRDefault="005F3082" w:rsidP="005F3082">
      <w:pPr>
        <w:pStyle w:val="body"/>
        <w:rPr>
          <w:i/>
        </w:rPr>
      </w:pPr>
      <w:r w:rsidRPr="005F3082">
        <w:rPr>
          <w:i/>
        </w:rPr>
        <w:t xml:space="preserve"> Car state: record storing information about the sate of a car</w:t>
      </w:r>
    </w:p>
    <w:p w14:paraId="035B8F85" w14:textId="77777777" w:rsidR="005F3082" w:rsidRDefault="005F3082" w:rsidP="005F3082">
      <w:pPr>
        <w:pStyle w:val="body"/>
      </w:pPr>
      <w:r>
        <w:t xml:space="preserve"> DETs: 9</w:t>
      </w:r>
    </w:p>
    <w:p w14:paraId="6A9D9949" w14:textId="77777777" w:rsidR="005F3082" w:rsidRDefault="005F3082" w:rsidP="005F3082">
      <w:pPr>
        <w:pStyle w:val="body"/>
      </w:pPr>
      <w:r>
        <w:t xml:space="preserve"> RETs: 1</w:t>
      </w:r>
    </w:p>
    <w:p w14:paraId="3B0E79A9" w14:textId="77777777" w:rsidR="005F3082" w:rsidRDefault="005F3082" w:rsidP="005F3082">
      <w:pPr>
        <w:pStyle w:val="body"/>
      </w:pPr>
      <w:r>
        <w:t xml:space="preserve"> Corresponding complexity: Low</w:t>
      </w:r>
    </w:p>
    <w:p w14:paraId="355E10B4" w14:textId="77777777" w:rsidR="005F3082" w:rsidRDefault="005F3082" w:rsidP="005F3082">
      <w:pPr>
        <w:pStyle w:val="body"/>
      </w:pPr>
    </w:p>
    <w:p w14:paraId="74B387BA" w14:textId="77777777" w:rsidR="005F3082" w:rsidRPr="005F3082" w:rsidRDefault="005F3082" w:rsidP="005F3082">
      <w:pPr>
        <w:pStyle w:val="body"/>
        <w:rPr>
          <w:i/>
        </w:rPr>
      </w:pPr>
      <w:r w:rsidRPr="005F3082">
        <w:rPr>
          <w:i/>
        </w:rPr>
        <w:t xml:space="preserve"> Retrieval request: record storing a car retrieval request</w:t>
      </w:r>
    </w:p>
    <w:p w14:paraId="266AEF92" w14:textId="77777777" w:rsidR="005F3082" w:rsidRDefault="005F3082" w:rsidP="005F3082">
      <w:pPr>
        <w:pStyle w:val="body"/>
      </w:pPr>
      <w:r>
        <w:t xml:space="preserve"> DETs: 5</w:t>
      </w:r>
    </w:p>
    <w:p w14:paraId="6F757766" w14:textId="77777777" w:rsidR="005F3082" w:rsidRDefault="005F3082" w:rsidP="005F3082">
      <w:pPr>
        <w:pStyle w:val="body"/>
      </w:pPr>
      <w:r>
        <w:t xml:space="preserve"> RETs: 2</w:t>
      </w:r>
    </w:p>
    <w:p w14:paraId="08726936" w14:textId="77777777" w:rsidR="005F3082" w:rsidRDefault="005F3082" w:rsidP="005F3082">
      <w:pPr>
        <w:pStyle w:val="body"/>
      </w:pPr>
      <w:r>
        <w:t xml:space="preserve"> Corresponding complexity: Low</w:t>
      </w:r>
    </w:p>
    <w:p w14:paraId="283AF87D" w14:textId="77777777" w:rsidR="005F3082" w:rsidRDefault="005F3082" w:rsidP="005F3082">
      <w:pPr>
        <w:pStyle w:val="body"/>
      </w:pPr>
    </w:p>
    <w:p w14:paraId="795B8BE7" w14:textId="77777777" w:rsidR="005F3082" w:rsidRPr="005F3082" w:rsidRDefault="005F3082" w:rsidP="005F3082">
      <w:pPr>
        <w:pStyle w:val="body"/>
        <w:rPr>
          <w:i/>
        </w:rPr>
      </w:pPr>
      <w:r w:rsidRPr="005F3082">
        <w:rPr>
          <w:i/>
        </w:rPr>
        <w:t xml:space="preserve"> Employee data: record storing information about an employee</w:t>
      </w:r>
    </w:p>
    <w:p w14:paraId="48131B79" w14:textId="77777777" w:rsidR="005F3082" w:rsidRDefault="005F3082" w:rsidP="005F3082">
      <w:pPr>
        <w:pStyle w:val="body"/>
      </w:pPr>
      <w:r>
        <w:t xml:space="preserve"> DETs: 6</w:t>
      </w:r>
    </w:p>
    <w:p w14:paraId="2011C2DB" w14:textId="77777777" w:rsidR="005F3082" w:rsidRDefault="005F3082" w:rsidP="005F3082">
      <w:pPr>
        <w:pStyle w:val="body"/>
      </w:pPr>
      <w:r>
        <w:t xml:space="preserve"> RETs: 2</w:t>
      </w:r>
    </w:p>
    <w:p w14:paraId="1859C622" w14:textId="6DA4189B" w:rsidR="005F3082" w:rsidRDefault="005F3082" w:rsidP="005F3082">
      <w:pPr>
        <w:pStyle w:val="body"/>
      </w:pPr>
      <w:r>
        <w:t xml:space="preserve"> Corresponding complexity: Low</w:t>
      </w:r>
    </w:p>
    <w:p w14:paraId="49F8CFF7" w14:textId="77777777" w:rsidR="005F3082" w:rsidRDefault="005F3082" w:rsidP="005F3082">
      <w:pPr>
        <w:pStyle w:val="body"/>
      </w:pPr>
    </w:p>
    <w:p w14:paraId="1BCDC519" w14:textId="26D8B75E" w:rsidR="005F3082" w:rsidRPr="00FD02DB" w:rsidRDefault="00FD02DB" w:rsidP="005F3082">
      <w:pPr>
        <w:pStyle w:val="body"/>
        <w:rPr>
          <w:b/>
        </w:rPr>
      </w:pPr>
      <w:r w:rsidRPr="00FD02DB">
        <w:rPr>
          <w:b/>
        </w:rPr>
        <w:t>EXTERNAL INTERFACE FILES</w:t>
      </w:r>
    </w:p>
    <w:p w14:paraId="400F1278" w14:textId="2830B71A" w:rsidR="005F3082" w:rsidRDefault="005F3082" w:rsidP="005F3082">
      <w:pPr>
        <w:pStyle w:val="body"/>
      </w:pPr>
      <w:r>
        <w:t>External Interface Files (EIF) are files created and managed by another application, but used by the application for which the function point count is bei</w:t>
      </w:r>
      <w:r w:rsidR="00FD02DB">
        <w:t>n</w:t>
      </w:r>
      <w:r>
        <w:t xml:space="preserve">g carried out. </w:t>
      </w:r>
    </w:p>
    <w:p w14:paraId="1D445CE3" w14:textId="77777777" w:rsidR="005F3082" w:rsidRDefault="005F3082" w:rsidP="005F3082">
      <w:pPr>
        <w:pStyle w:val="body"/>
      </w:pPr>
      <w:r>
        <w:t xml:space="preserve"> The rating is based upon the number of data elements (DETs) and the record types (RETs). The table below lists both the level (low, average or high) and appropriate score (5, 7 or 10) </w:t>
      </w:r>
    </w:p>
    <w:p w14:paraId="338F46C6" w14:textId="6FED3855" w:rsidR="005F3082" w:rsidRPr="00FD02DB" w:rsidRDefault="005F3082" w:rsidP="005F3082">
      <w:pPr>
        <w:pStyle w:val="body"/>
        <w:rPr>
          <w:i/>
        </w:rPr>
      </w:pPr>
      <w:r w:rsidRPr="00FD02DB">
        <w:rPr>
          <w:i/>
        </w:rPr>
        <w:t>Maps provided by Google</w:t>
      </w:r>
    </w:p>
    <w:p w14:paraId="1A9AEFF3" w14:textId="754A77AE" w:rsidR="005F3082" w:rsidRDefault="005F3082" w:rsidP="005F3082">
      <w:pPr>
        <w:pStyle w:val="body"/>
      </w:pPr>
      <w:r>
        <w:t xml:space="preserve">Considering that the maps are provided by an external service, an accurate analysis of </w:t>
      </w:r>
      <w:r w:rsidR="00FD02DB">
        <w:t>DETs RETs proves to be rather impra</w:t>
      </w:r>
      <w:r>
        <w:t>ctical, but we can assume the worst-case amount of data to manage to be high.</w:t>
      </w:r>
    </w:p>
    <w:p w14:paraId="606A4B20" w14:textId="5E379611" w:rsidR="005F3082" w:rsidRDefault="005F3082" w:rsidP="005F3082">
      <w:pPr>
        <w:pStyle w:val="body"/>
      </w:pPr>
      <w:r>
        <w:t>Corresponding com</w:t>
      </w:r>
      <w:r w:rsidR="00FD02DB">
        <w:t>plexity: High</w:t>
      </w:r>
    </w:p>
    <w:p w14:paraId="016FD2D6" w14:textId="77777777" w:rsidR="0034034B" w:rsidRDefault="0034034B" w:rsidP="005F3082">
      <w:pPr>
        <w:pStyle w:val="body"/>
      </w:pPr>
    </w:p>
    <w:p w14:paraId="68D0EC1B" w14:textId="0C8FBDC4" w:rsidR="005F3082" w:rsidRDefault="005F3082" w:rsidP="0034034B">
      <w:pPr>
        <w:pStyle w:val="body"/>
        <w:jc w:val="center"/>
      </w:pPr>
      <w:r>
        <w:t>UFP = 1 * 10 = 10</w:t>
      </w:r>
    </w:p>
    <w:p w14:paraId="31FEADB6" w14:textId="77777777" w:rsidR="005F3082" w:rsidRDefault="005F3082" w:rsidP="005F3082">
      <w:pPr>
        <w:pStyle w:val="body"/>
      </w:pPr>
    </w:p>
    <w:p w14:paraId="473B9E9B" w14:textId="62FF5974" w:rsidR="005F3082" w:rsidRPr="00FD02DB" w:rsidRDefault="00FD02DB" w:rsidP="005F3082">
      <w:pPr>
        <w:pStyle w:val="body"/>
        <w:rPr>
          <w:b/>
        </w:rPr>
      </w:pPr>
      <w:r w:rsidRPr="00FD02DB">
        <w:rPr>
          <w:b/>
        </w:rPr>
        <w:t>EXTERNAL INPUT</w:t>
      </w:r>
    </w:p>
    <w:p w14:paraId="5540847D" w14:textId="0B63BBC1" w:rsidR="005F3082" w:rsidRDefault="005F3082" w:rsidP="005F3082">
      <w:pPr>
        <w:pStyle w:val="body"/>
      </w:pPr>
      <w:r>
        <w:t>External Inputs (EI) are transactions (or elementary processes) that bring data from outside the application domain (or application boundary) to inside that application boundary.</w:t>
      </w:r>
    </w:p>
    <w:p w14:paraId="272783A2" w14:textId="7A8EBA75" w:rsidR="005F3082" w:rsidRDefault="005F3082" w:rsidP="005F3082">
      <w:pPr>
        <w:pStyle w:val="body"/>
      </w:pPr>
      <w:r>
        <w:t>EI’s are rated and scor</w:t>
      </w:r>
      <w:r w:rsidR="00FD02DB">
        <w:t>ed accordi</w:t>
      </w:r>
      <w:r>
        <w:t xml:space="preserve">ng to the number of data element types (DET’s) and the file types referenced (FTR’s). </w:t>
      </w:r>
    </w:p>
    <w:p w14:paraId="31F1979F" w14:textId="5094062D" w:rsidR="005F3082" w:rsidRDefault="005F3082" w:rsidP="005F3082">
      <w:pPr>
        <w:pStyle w:val="body"/>
      </w:pPr>
      <w:r>
        <w:t>File Types Referenced(FTR) are file types referenced by a transaction. An FTR must also be an internal logical file or external interface file.</w:t>
      </w:r>
    </w:p>
    <w:p w14:paraId="56B50346" w14:textId="54EBF123" w:rsidR="005F3082" w:rsidRDefault="005F3082" w:rsidP="00A56C78">
      <w:pPr>
        <w:pStyle w:val="body"/>
      </w:pPr>
      <w:r>
        <w:t>The table below lists both the level (low, average or high) and appropriate score (3, 4 or 6).</w:t>
      </w:r>
    </w:p>
    <w:p w14:paraId="630611B0" w14:textId="77777777" w:rsidR="00A56C78" w:rsidRDefault="00A56C78" w:rsidP="005F3082">
      <w:pPr>
        <w:pStyle w:val="body"/>
      </w:pPr>
    </w:p>
    <w:p w14:paraId="35EE3DEC" w14:textId="77777777" w:rsidR="00A56C78" w:rsidRPr="00F33621" w:rsidRDefault="005F3082" w:rsidP="005F3082">
      <w:pPr>
        <w:pStyle w:val="body"/>
        <w:rPr>
          <w:i/>
        </w:rPr>
      </w:pPr>
      <w:r w:rsidRPr="00F33621">
        <w:rPr>
          <w:i/>
        </w:rPr>
        <w:t>Registration (with data insertion)</w:t>
      </w:r>
    </w:p>
    <w:p w14:paraId="25F18693" w14:textId="5E1C24C9" w:rsidR="005F3082" w:rsidRDefault="005F3082" w:rsidP="005F3082">
      <w:pPr>
        <w:pStyle w:val="body"/>
      </w:pPr>
      <w:r>
        <w:t>DETs: 18</w:t>
      </w:r>
    </w:p>
    <w:p w14:paraId="3DC48294" w14:textId="78BC183F" w:rsidR="005F3082" w:rsidRDefault="005F3082" w:rsidP="005F3082">
      <w:pPr>
        <w:pStyle w:val="body"/>
      </w:pPr>
      <w:r>
        <w:t xml:space="preserve">FTRs: 1 </w:t>
      </w:r>
    </w:p>
    <w:p w14:paraId="36D2450D" w14:textId="62FB11EF" w:rsidR="005F3082" w:rsidRDefault="005F3082" w:rsidP="005F3082">
      <w:pPr>
        <w:pStyle w:val="body"/>
      </w:pPr>
      <w:r>
        <w:t>Corresponding complexity: average</w:t>
      </w:r>
    </w:p>
    <w:p w14:paraId="3BAFE308" w14:textId="77777777" w:rsidR="005F3082" w:rsidRDefault="005F3082" w:rsidP="005F3082">
      <w:pPr>
        <w:pStyle w:val="body"/>
      </w:pPr>
    </w:p>
    <w:p w14:paraId="65A5858B" w14:textId="77777777" w:rsidR="005F3082" w:rsidRPr="00F33621" w:rsidRDefault="005F3082" w:rsidP="005F3082">
      <w:pPr>
        <w:pStyle w:val="body"/>
        <w:rPr>
          <w:i/>
        </w:rPr>
      </w:pPr>
      <w:r w:rsidRPr="00F33621">
        <w:rPr>
          <w:i/>
        </w:rPr>
        <w:t>Car reservation</w:t>
      </w:r>
    </w:p>
    <w:p w14:paraId="1A0104F5" w14:textId="77777777" w:rsidR="005F3082" w:rsidRDefault="005F3082" w:rsidP="005F3082">
      <w:pPr>
        <w:pStyle w:val="body"/>
      </w:pPr>
      <w:r>
        <w:t>DETs: 5</w:t>
      </w:r>
    </w:p>
    <w:p w14:paraId="3427EE37" w14:textId="77777777" w:rsidR="005F3082" w:rsidRDefault="005F3082" w:rsidP="005F3082">
      <w:pPr>
        <w:pStyle w:val="body"/>
      </w:pPr>
      <w:r>
        <w:t>FTRs: 3</w:t>
      </w:r>
    </w:p>
    <w:p w14:paraId="7AEA8B32" w14:textId="77777777" w:rsidR="005F3082" w:rsidRDefault="005F3082" w:rsidP="005F3082">
      <w:pPr>
        <w:pStyle w:val="body"/>
      </w:pPr>
      <w:r>
        <w:t>Corresponding complexity: high</w:t>
      </w:r>
    </w:p>
    <w:p w14:paraId="12EAE77E" w14:textId="77777777" w:rsidR="005F3082" w:rsidRDefault="005F3082" w:rsidP="005F3082">
      <w:pPr>
        <w:pStyle w:val="body"/>
      </w:pPr>
    </w:p>
    <w:p w14:paraId="58BF76A8" w14:textId="77777777" w:rsidR="005F3082" w:rsidRPr="00F33621" w:rsidRDefault="005F3082" w:rsidP="005F3082">
      <w:pPr>
        <w:pStyle w:val="body"/>
        <w:rPr>
          <w:i/>
        </w:rPr>
      </w:pPr>
      <w:r w:rsidRPr="00F33621">
        <w:rPr>
          <w:i/>
        </w:rPr>
        <w:t>Modify profile data</w:t>
      </w:r>
    </w:p>
    <w:p w14:paraId="4437F97A" w14:textId="77777777" w:rsidR="005F3082" w:rsidRDefault="005F3082" w:rsidP="005F3082">
      <w:pPr>
        <w:pStyle w:val="body"/>
      </w:pPr>
      <w:r>
        <w:t>DETs: 17</w:t>
      </w:r>
    </w:p>
    <w:p w14:paraId="326A8D1F" w14:textId="77777777" w:rsidR="005F3082" w:rsidRDefault="005F3082" w:rsidP="005F3082">
      <w:pPr>
        <w:pStyle w:val="body"/>
      </w:pPr>
      <w:r>
        <w:t>FTRs: 1</w:t>
      </w:r>
    </w:p>
    <w:p w14:paraId="3CB4A2E6" w14:textId="77777777" w:rsidR="005F3082" w:rsidRDefault="005F3082" w:rsidP="005F3082">
      <w:pPr>
        <w:pStyle w:val="body"/>
      </w:pPr>
      <w:r>
        <w:t>Corresponding complexity: average</w:t>
      </w:r>
    </w:p>
    <w:p w14:paraId="78DA13B7" w14:textId="77777777" w:rsidR="005F3082" w:rsidRDefault="005F3082" w:rsidP="005F3082">
      <w:pPr>
        <w:pStyle w:val="body"/>
      </w:pPr>
    </w:p>
    <w:p w14:paraId="61333C3B" w14:textId="7A32D513" w:rsidR="005F3082" w:rsidRDefault="00F33621" w:rsidP="005F3082">
      <w:pPr>
        <w:pStyle w:val="body"/>
      </w:pPr>
      <w:r w:rsidRPr="00F33621">
        <w:rPr>
          <w:u w:val="single"/>
        </w:rPr>
        <w:t>NOTE</w:t>
      </w:r>
      <w:r w:rsidR="005F3082">
        <w:t>: the function point count takes into consideration the fact that three different clients will be developed through three different programming languages. As a result of this, each input, output or inquiry involving both the client side and the server of the application will be counted in total four times, each time with</w:t>
      </w:r>
      <w:r>
        <w:t xml:space="preserve"> the appropriate coefficient de</w:t>
      </w:r>
      <w:r w:rsidR="005F3082">
        <w:t xml:space="preserve">pending on the selected programming language </w:t>
      </w:r>
    </w:p>
    <w:p w14:paraId="059A7AE1" w14:textId="77777777" w:rsidR="005F3082" w:rsidRDefault="005F3082" w:rsidP="005F3082">
      <w:pPr>
        <w:pStyle w:val="body"/>
      </w:pPr>
    </w:p>
    <w:p w14:paraId="1268BC3E" w14:textId="77777777" w:rsidR="005F3082" w:rsidRDefault="005F3082" w:rsidP="0034034B">
      <w:pPr>
        <w:pStyle w:val="body"/>
        <w:jc w:val="center"/>
      </w:pPr>
      <w:r>
        <w:t>UFP = 2 * 4 + 6 = 14 (considered four times)</w:t>
      </w:r>
    </w:p>
    <w:p w14:paraId="570A5A55" w14:textId="77777777" w:rsidR="005F3082" w:rsidRDefault="005F3082" w:rsidP="005F3082">
      <w:pPr>
        <w:pStyle w:val="body"/>
      </w:pPr>
    </w:p>
    <w:p w14:paraId="6380D309" w14:textId="2E4FAE43" w:rsidR="005F3082" w:rsidRPr="00F33621" w:rsidRDefault="005F3082" w:rsidP="005F3082">
      <w:pPr>
        <w:pStyle w:val="body"/>
        <w:rPr>
          <w:b/>
        </w:rPr>
      </w:pPr>
      <w:r w:rsidRPr="00F33621">
        <w:rPr>
          <w:b/>
        </w:rPr>
        <w:t>EXTERNAL OUTPUT</w:t>
      </w:r>
    </w:p>
    <w:p w14:paraId="602CF9CD" w14:textId="0B1DC802" w:rsidR="005F3082" w:rsidRDefault="005F3082" w:rsidP="005F3082">
      <w:pPr>
        <w:pStyle w:val="body"/>
      </w:pPr>
      <w:r>
        <w:t>External Outputs (EO) are transactions (or elementary processes) that take data from a resting position to out</w:t>
      </w:r>
      <w:r w:rsidR="00F33621">
        <w:t>side the application domain and</w:t>
      </w:r>
      <w:r>
        <w:t xml:space="preserve"> present information to a user through processing logic other than, or in addition to, the retrieval</w:t>
      </w:r>
      <w:r w:rsidR="00F33621">
        <w:t xml:space="preserve"> of data or control information</w:t>
      </w:r>
      <w:r>
        <w:t xml:space="preserve">. The processing logic must contain at least one mathematical formula or calculation, create derived data, maintain one or more ILFs or alter the behavior of the system. </w:t>
      </w:r>
    </w:p>
    <w:p w14:paraId="38781F24" w14:textId="3978086F" w:rsidR="005F3082" w:rsidRDefault="005F3082" w:rsidP="005F3082">
      <w:pPr>
        <w:pStyle w:val="body"/>
      </w:pPr>
      <w:r>
        <w:t>EOs are rated and scored according to the number of data elements (DETs) and the file types referenced (FTRs). The table below lists both the level (low, average or high) and appropriate score (4, 5 or 7).</w:t>
      </w:r>
    </w:p>
    <w:p w14:paraId="15F780B8" w14:textId="77777777" w:rsidR="005F3082" w:rsidRDefault="005F3082" w:rsidP="005F3082">
      <w:pPr>
        <w:pStyle w:val="body"/>
      </w:pPr>
    </w:p>
    <w:p w14:paraId="5311DE39" w14:textId="77777777" w:rsidR="005F3082" w:rsidRPr="0034034B" w:rsidRDefault="005F3082" w:rsidP="005F3082">
      <w:pPr>
        <w:pStyle w:val="body"/>
        <w:rPr>
          <w:i/>
        </w:rPr>
      </w:pPr>
      <w:r w:rsidRPr="0034034B">
        <w:rPr>
          <w:i/>
        </w:rPr>
        <w:t>Retrieval notification</w:t>
      </w:r>
    </w:p>
    <w:p w14:paraId="6F870034" w14:textId="77777777" w:rsidR="005F3082" w:rsidRDefault="005F3082" w:rsidP="005F3082">
      <w:pPr>
        <w:pStyle w:val="body"/>
      </w:pPr>
      <w:r>
        <w:t>DETs: 2</w:t>
      </w:r>
    </w:p>
    <w:p w14:paraId="291FC061" w14:textId="77777777" w:rsidR="005F3082" w:rsidRDefault="005F3082" w:rsidP="005F3082">
      <w:pPr>
        <w:pStyle w:val="body"/>
      </w:pPr>
      <w:r>
        <w:t>FTRs: 1</w:t>
      </w:r>
    </w:p>
    <w:p w14:paraId="42241BE2" w14:textId="77777777" w:rsidR="005F3082" w:rsidRDefault="005F3082" w:rsidP="005F3082">
      <w:pPr>
        <w:pStyle w:val="body"/>
      </w:pPr>
      <w:r>
        <w:t>Corresponding complexity: low</w:t>
      </w:r>
    </w:p>
    <w:p w14:paraId="7E4E9459" w14:textId="77777777" w:rsidR="005F3082" w:rsidRDefault="005F3082" w:rsidP="005F3082">
      <w:pPr>
        <w:pStyle w:val="body"/>
      </w:pPr>
    </w:p>
    <w:p w14:paraId="279E2613" w14:textId="77777777" w:rsidR="005F3082" w:rsidRPr="0034034B" w:rsidRDefault="005F3082" w:rsidP="005F3082">
      <w:pPr>
        <w:pStyle w:val="body"/>
        <w:rPr>
          <w:i/>
        </w:rPr>
      </w:pPr>
      <w:r w:rsidRPr="0034034B">
        <w:rPr>
          <w:i/>
        </w:rPr>
        <w:t>Display personal data</w:t>
      </w:r>
    </w:p>
    <w:p w14:paraId="79277799" w14:textId="77777777" w:rsidR="005F3082" w:rsidRDefault="005F3082" w:rsidP="005F3082">
      <w:pPr>
        <w:pStyle w:val="body"/>
      </w:pPr>
      <w:r>
        <w:t>DETs: 19</w:t>
      </w:r>
    </w:p>
    <w:p w14:paraId="7A241A78" w14:textId="77777777" w:rsidR="005F3082" w:rsidRDefault="005F3082" w:rsidP="005F3082">
      <w:pPr>
        <w:pStyle w:val="body"/>
      </w:pPr>
      <w:r>
        <w:t>FTRs: 1</w:t>
      </w:r>
    </w:p>
    <w:p w14:paraId="56187164" w14:textId="77777777" w:rsidR="005F3082" w:rsidRDefault="005F3082" w:rsidP="005F3082">
      <w:pPr>
        <w:pStyle w:val="body"/>
      </w:pPr>
      <w:r>
        <w:t>Corresponding complexity: low</w:t>
      </w:r>
    </w:p>
    <w:p w14:paraId="02C2F6A7" w14:textId="77777777" w:rsidR="005F3082" w:rsidRDefault="005F3082" w:rsidP="005F3082">
      <w:pPr>
        <w:pStyle w:val="body"/>
      </w:pPr>
    </w:p>
    <w:p w14:paraId="0C7D18AC" w14:textId="77777777" w:rsidR="005F3082" w:rsidRPr="0034034B" w:rsidRDefault="005F3082" w:rsidP="005F3082">
      <w:pPr>
        <w:pStyle w:val="body"/>
        <w:rPr>
          <w:i/>
        </w:rPr>
      </w:pPr>
      <w:r w:rsidRPr="0034034B">
        <w:rPr>
          <w:i/>
        </w:rPr>
        <w:t>Display payment history</w:t>
      </w:r>
    </w:p>
    <w:p w14:paraId="36283436" w14:textId="77777777" w:rsidR="005F3082" w:rsidRDefault="005F3082" w:rsidP="005F3082">
      <w:pPr>
        <w:pStyle w:val="body"/>
      </w:pPr>
      <w:r>
        <w:t>DETs: 9</w:t>
      </w:r>
    </w:p>
    <w:p w14:paraId="3F67CF27" w14:textId="77777777" w:rsidR="005F3082" w:rsidRDefault="005F3082" w:rsidP="005F3082">
      <w:pPr>
        <w:pStyle w:val="body"/>
      </w:pPr>
      <w:r>
        <w:t>FTRs: 1</w:t>
      </w:r>
    </w:p>
    <w:p w14:paraId="0C82EA08" w14:textId="77777777" w:rsidR="005F3082" w:rsidRDefault="005F3082" w:rsidP="005F3082">
      <w:pPr>
        <w:pStyle w:val="body"/>
      </w:pPr>
      <w:r>
        <w:t>Corresponding complexity: low</w:t>
      </w:r>
    </w:p>
    <w:p w14:paraId="1558E6BD" w14:textId="77777777" w:rsidR="005F3082" w:rsidRDefault="005F3082" w:rsidP="005F3082">
      <w:pPr>
        <w:pStyle w:val="body"/>
      </w:pPr>
    </w:p>
    <w:p w14:paraId="0E988C1F" w14:textId="77777777" w:rsidR="005F3082" w:rsidRDefault="005F3082" w:rsidP="005F3082">
      <w:pPr>
        <w:pStyle w:val="body"/>
      </w:pPr>
      <w:r>
        <w:t xml:space="preserve">UFP = 2 * 4 (considered four times) + 4 = 8 (considered four </w:t>
      </w:r>
      <w:proofErr w:type="gramStart"/>
      <w:r>
        <w:t>times )</w:t>
      </w:r>
      <w:proofErr w:type="gramEnd"/>
      <w:r>
        <w:t xml:space="preserve"> + 4</w:t>
      </w:r>
    </w:p>
    <w:p w14:paraId="0D44423A" w14:textId="77777777" w:rsidR="005F3082" w:rsidRDefault="005F3082" w:rsidP="005F3082">
      <w:pPr>
        <w:pStyle w:val="body"/>
      </w:pPr>
    </w:p>
    <w:p w14:paraId="2ED6F297" w14:textId="61EE4311" w:rsidR="005F3082" w:rsidRPr="0034034B" w:rsidRDefault="005F3082" w:rsidP="005F3082">
      <w:pPr>
        <w:pStyle w:val="body"/>
        <w:rPr>
          <w:b/>
        </w:rPr>
      </w:pPr>
      <w:r w:rsidRPr="0034034B">
        <w:rPr>
          <w:b/>
        </w:rPr>
        <w:t xml:space="preserve">EXTERNAL </w:t>
      </w:r>
      <w:r w:rsidR="0034034B" w:rsidRPr="0034034B">
        <w:rPr>
          <w:b/>
        </w:rPr>
        <w:t>INQUIRY</w:t>
      </w:r>
    </w:p>
    <w:p w14:paraId="07254FCB" w14:textId="77777777" w:rsidR="005F3082" w:rsidRDefault="005F3082" w:rsidP="005F3082">
      <w:pPr>
        <w:pStyle w:val="body"/>
      </w:pPr>
      <w:r>
        <w:t>External Inquiry (EQ) is an elementary process with both input and output components that results in data retrieval from one or more internal logical files and external interface files. The input process does not update or maintain any FTRs (Internal Logical Files or External Interface Files) and the output side does not contain derived data.</w:t>
      </w:r>
    </w:p>
    <w:p w14:paraId="3D72D66B" w14:textId="77777777" w:rsidR="005F3082" w:rsidRDefault="005F3082" w:rsidP="005F3082">
      <w:pPr>
        <w:pStyle w:val="body"/>
      </w:pPr>
      <w:r>
        <w:t>The rating is based upon the total number of unique (combined unique input and out sides) data elements (DETs) and the file types referenced (FTRs). An EQ is rated (Low, Average or High) like an EO, but assigned a value like and EI.</w:t>
      </w:r>
    </w:p>
    <w:p w14:paraId="67546A24" w14:textId="77777777" w:rsidR="005F3082" w:rsidRDefault="005F3082" w:rsidP="005F3082">
      <w:pPr>
        <w:pStyle w:val="body"/>
      </w:pPr>
    </w:p>
    <w:p w14:paraId="2C78DAD8" w14:textId="77777777" w:rsidR="005F3082" w:rsidRPr="0034034B" w:rsidRDefault="005F3082" w:rsidP="005F3082">
      <w:pPr>
        <w:pStyle w:val="body"/>
        <w:rPr>
          <w:i/>
        </w:rPr>
      </w:pPr>
      <w:r w:rsidRPr="0034034B">
        <w:rPr>
          <w:i/>
        </w:rPr>
        <w:t xml:space="preserve">Payment data validation: validation of the credit card data provided by the user </w:t>
      </w:r>
    </w:p>
    <w:p w14:paraId="33705C4C" w14:textId="77777777" w:rsidR="005F3082" w:rsidRDefault="005F3082" w:rsidP="005F3082">
      <w:pPr>
        <w:pStyle w:val="body"/>
      </w:pPr>
      <w:r>
        <w:t>DETs: 2</w:t>
      </w:r>
    </w:p>
    <w:p w14:paraId="7891A28D" w14:textId="77777777" w:rsidR="005F3082" w:rsidRDefault="005F3082" w:rsidP="005F3082">
      <w:pPr>
        <w:pStyle w:val="body"/>
      </w:pPr>
      <w:r>
        <w:t xml:space="preserve">FTRs: 1 </w:t>
      </w:r>
    </w:p>
    <w:p w14:paraId="0615FE5A" w14:textId="77777777" w:rsidR="005F3082" w:rsidRDefault="005F3082" w:rsidP="005F3082">
      <w:pPr>
        <w:pStyle w:val="body"/>
      </w:pPr>
      <w:r>
        <w:t>Corresponding complexity: low</w:t>
      </w:r>
    </w:p>
    <w:p w14:paraId="14CB7161" w14:textId="77777777" w:rsidR="005F3082" w:rsidRDefault="005F3082" w:rsidP="005F3082">
      <w:pPr>
        <w:pStyle w:val="body"/>
      </w:pPr>
    </w:p>
    <w:p w14:paraId="5BC94FEF" w14:textId="7B82B01D" w:rsidR="005F3082" w:rsidRPr="0034034B" w:rsidRDefault="0034034B" w:rsidP="005F3082">
      <w:pPr>
        <w:pStyle w:val="body"/>
        <w:rPr>
          <w:i/>
        </w:rPr>
      </w:pPr>
      <w:r w:rsidRPr="0034034B">
        <w:rPr>
          <w:i/>
        </w:rPr>
        <w:t>Password retrieval</w:t>
      </w:r>
    </w:p>
    <w:p w14:paraId="550C586B" w14:textId="77777777" w:rsidR="005F3082" w:rsidRDefault="005F3082" w:rsidP="005F3082">
      <w:pPr>
        <w:pStyle w:val="body"/>
      </w:pPr>
      <w:r>
        <w:t>DETs: 2</w:t>
      </w:r>
    </w:p>
    <w:p w14:paraId="55A8DD7B" w14:textId="77777777" w:rsidR="005F3082" w:rsidRDefault="005F3082" w:rsidP="005F3082">
      <w:pPr>
        <w:pStyle w:val="body"/>
      </w:pPr>
      <w:r>
        <w:t>FTRs: 1</w:t>
      </w:r>
    </w:p>
    <w:p w14:paraId="4A45A501" w14:textId="77777777" w:rsidR="005F3082" w:rsidRDefault="005F3082" w:rsidP="005F3082">
      <w:pPr>
        <w:pStyle w:val="body"/>
      </w:pPr>
      <w:r>
        <w:t>Corresponding complexity: low</w:t>
      </w:r>
    </w:p>
    <w:p w14:paraId="6CD7F1B9" w14:textId="77777777" w:rsidR="005F3082" w:rsidRDefault="005F3082" w:rsidP="005F3082">
      <w:pPr>
        <w:pStyle w:val="body"/>
      </w:pPr>
    </w:p>
    <w:p w14:paraId="336148A9" w14:textId="496E4845" w:rsidR="005F3082" w:rsidRPr="0034034B" w:rsidRDefault="0034034B" w:rsidP="005F3082">
      <w:pPr>
        <w:pStyle w:val="body"/>
        <w:rPr>
          <w:i/>
        </w:rPr>
      </w:pPr>
      <w:r w:rsidRPr="0034034B">
        <w:rPr>
          <w:i/>
        </w:rPr>
        <w:t>Payment request</w:t>
      </w:r>
    </w:p>
    <w:p w14:paraId="362D3803" w14:textId="77777777" w:rsidR="005F3082" w:rsidRDefault="005F3082" w:rsidP="005F3082">
      <w:pPr>
        <w:pStyle w:val="body"/>
      </w:pPr>
      <w:r>
        <w:t>DETs: 3</w:t>
      </w:r>
    </w:p>
    <w:p w14:paraId="7FCAA2E7" w14:textId="77777777" w:rsidR="005F3082" w:rsidRDefault="005F3082" w:rsidP="005F3082">
      <w:pPr>
        <w:pStyle w:val="body"/>
      </w:pPr>
      <w:r>
        <w:t>FTRs: 1</w:t>
      </w:r>
    </w:p>
    <w:p w14:paraId="1BD873A1" w14:textId="77777777" w:rsidR="005F3082" w:rsidRDefault="005F3082" w:rsidP="005F3082">
      <w:pPr>
        <w:pStyle w:val="body"/>
      </w:pPr>
      <w:r>
        <w:t>Corresponding complexity: low</w:t>
      </w:r>
    </w:p>
    <w:p w14:paraId="59D896C4" w14:textId="77777777" w:rsidR="005F3082" w:rsidRDefault="005F3082" w:rsidP="005F3082">
      <w:pPr>
        <w:pStyle w:val="body"/>
      </w:pPr>
    </w:p>
    <w:p w14:paraId="651CCEA5" w14:textId="218461BE" w:rsidR="005F3082" w:rsidRPr="0034034B" w:rsidRDefault="0034034B" w:rsidP="005F3082">
      <w:pPr>
        <w:pStyle w:val="body"/>
        <w:rPr>
          <w:i/>
        </w:rPr>
      </w:pPr>
      <w:r w:rsidRPr="0034034B">
        <w:rPr>
          <w:i/>
        </w:rPr>
        <w:t>Browse website (</w:t>
      </w:r>
      <w:r>
        <w:rPr>
          <w:i/>
        </w:rPr>
        <w:t>request of the static page</w:t>
      </w:r>
      <w:r w:rsidRPr="0034034B">
        <w:rPr>
          <w:i/>
        </w:rPr>
        <w:t>)</w:t>
      </w:r>
    </w:p>
    <w:p w14:paraId="1D3069EF" w14:textId="77777777" w:rsidR="005F3082" w:rsidRDefault="005F3082" w:rsidP="005F3082">
      <w:pPr>
        <w:pStyle w:val="body"/>
      </w:pPr>
      <w:r>
        <w:t>DETs: 1</w:t>
      </w:r>
    </w:p>
    <w:p w14:paraId="655CAF11" w14:textId="77777777" w:rsidR="005F3082" w:rsidRDefault="005F3082" w:rsidP="005F3082">
      <w:pPr>
        <w:pStyle w:val="body"/>
      </w:pPr>
      <w:r>
        <w:t>FTRs: 1</w:t>
      </w:r>
    </w:p>
    <w:p w14:paraId="2FB516B0" w14:textId="77777777" w:rsidR="005F3082" w:rsidRDefault="005F3082" w:rsidP="005F3082">
      <w:pPr>
        <w:pStyle w:val="body"/>
      </w:pPr>
      <w:r>
        <w:t>Corresponding complexity: low</w:t>
      </w:r>
    </w:p>
    <w:p w14:paraId="51342CE9" w14:textId="77777777" w:rsidR="005F3082" w:rsidRDefault="005F3082" w:rsidP="005F3082">
      <w:pPr>
        <w:pStyle w:val="body"/>
      </w:pPr>
    </w:p>
    <w:p w14:paraId="59ABD1B7" w14:textId="77777777" w:rsidR="005F3082" w:rsidRPr="0034034B" w:rsidRDefault="005F3082" w:rsidP="005F3082">
      <w:pPr>
        <w:pStyle w:val="body"/>
        <w:rPr>
          <w:i/>
        </w:rPr>
      </w:pPr>
      <w:r w:rsidRPr="0034034B">
        <w:rPr>
          <w:i/>
        </w:rPr>
        <w:t>Login</w:t>
      </w:r>
    </w:p>
    <w:p w14:paraId="2F9948FA" w14:textId="77777777" w:rsidR="005F3082" w:rsidRDefault="005F3082" w:rsidP="005F3082">
      <w:pPr>
        <w:pStyle w:val="body"/>
      </w:pPr>
      <w:r>
        <w:t>DETs: 2</w:t>
      </w:r>
    </w:p>
    <w:p w14:paraId="26915D16" w14:textId="77777777" w:rsidR="005F3082" w:rsidRDefault="005F3082" w:rsidP="005F3082">
      <w:pPr>
        <w:pStyle w:val="body"/>
      </w:pPr>
      <w:r>
        <w:t>FTRs: 1</w:t>
      </w:r>
    </w:p>
    <w:p w14:paraId="31ACECA9" w14:textId="77777777" w:rsidR="005F3082" w:rsidRDefault="005F3082" w:rsidP="005F3082">
      <w:pPr>
        <w:pStyle w:val="body"/>
      </w:pPr>
      <w:r>
        <w:t>Corresponding complexity: low</w:t>
      </w:r>
    </w:p>
    <w:p w14:paraId="51FFD6CD" w14:textId="77777777" w:rsidR="005F3082" w:rsidRDefault="005F3082" w:rsidP="005F3082">
      <w:pPr>
        <w:pStyle w:val="body"/>
      </w:pPr>
    </w:p>
    <w:p w14:paraId="5EE05448" w14:textId="77777777" w:rsidR="005F3082" w:rsidRPr="0034034B" w:rsidRDefault="005F3082" w:rsidP="005F3082">
      <w:pPr>
        <w:pStyle w:val="body"/>
        <w:rPr>
          <w:i/>
        </w:rPr>
      </w:pPr>
      <w:r w:rsidRPr="0034034B">
        <w:rPr>
          <w:i/>
        </w:rPr>
        <w:t>Car positions inquiry</w:t>
      </w:r>
    </w:p>
    <w:p w14:paraId="5F0E37E1" w14:textId="77777777" w:rsidR="005F3082" w:rsidRDefault="005F3082" w:rsidP="005F3082">
      <w:pPr>
        <w:pStyle w:val="body"/>
      </w:pPr>
      <w:r>
        <w:t>DETs: 4</w:t>
      </w:r>
    </w:p>
    <w:p w14:paraId="3F8297E4" w14:textId="77777777" w:rsidR="005F3082" w:rsidRDefault="005F3082" w:rsidP="005F3082">
      <w:pPr>
        <w:pStyle w:val="body"/>
      </w:pPr>
      <w:r>
        <w:t>FTRs: 1</w:t>
      </w:r>
    </w:p>
    <w:p w14:paraId="1009E7EA" w14:textId="77777777" w:rsidR="005F3082" w:rsidRDefault="005F3082" w:rsidP="005F3082">
      <w:pPr>
        <w:pStyle w:val="body"/>
      </w:pPr>
      <w:r>
        <w:t>Corresponding complexity: low</w:t>
      </w:r>
    </w:p>
    <w:p w14:paraId="6712A691" w14:textId="77777777" w:rsidR="005F3082" w:rsidRDefault="005F3082" w:rsidP="005F3082">
      <w:pPr>
        <w:pStyle w:val="body"/>
      </w:pPr>
    </w:p>
    <w:p w14:paraId="518CE91C" w14:textId="77777777" w:rsidR="005F3082" w:rsidRPr="0034034B" w:rsidRDefault="005F3082" w:rsidP="005F3082">
      <w:pPr>
        <w:pStyle w:val="body"/>
        <w:rPr>
          <w:i/>
        </w:rPr>
      </w:pPr>
      <w:r w:rsidRPr="0034034B">
        <w:rPr>
          <w:i/>
        </w:rPr>
        <w:t>Map inquiry (to the external system)</w:t>
      </w:r>
    </w:p>
    <w:p w14:paraId="25D7A83F" w14:textId="77777777" w:rsidR="005F3082" w:rsidRDefault="005F3082" w:rsidP="005F3082">
      <w:pPr>
        <w:pStyle w:val="body"/>
      </w:pPr>
      <w:r>
        <w:t xml:space="preserve">DETs: 2 </w:t>
      </w:r>
    </w:p>
    <w:p w14:paraId="5D5E40E4" w14:textId="77777777" w:rsidR="005F3082" w:rsidRDefault="005F3082" w:rsidP="005F3082">
      <w:pPr>
        <w:pStyle w:val="body"/>
      </w:pPr>
      <w:r>
        <w:t>FTRs: NA</w:t>
      </w:r>
    </w:p>
    <w:p w14:paraId="03EC5A07" w14:textId="77777777" w:rsidR="005F3082" w:rsidRDefault="005F3082" w:rsidP="005F3082">
      <w:pPr>
        <w:pStyle w:val="body"/>
      </w:pPr>
      <w:r>
        <w:t xml:space="preserve">Corresponding complexity: low </w:t>
      </w:r>
    </w:p>
    <w:p w14:paraId="1D4660F0" w14:textId="77777777" w:rsidR="005F3082" w:rsidRDefault="005F3082" w:rsidP="005F3082">
      <w:pPr>
        <w:pStyle w:val="body"/>
      </w:pPr>
    </w:p>
    <w:p w14:paraId="300198FA" w14:textId="77777777" w:rsidR="005F3082" w:rsidRDefault="005F3082" w:rsidP="0034034B">
      <w:pPr>
        <w:pStyle w:val="body"/>
        <w:jc w:val="center"/>
      </w:pPr>
      <w:r>
        <w:t>UFP = 6 * 3 (considered four times) + 3 = 18 (considered four times) + 3</w:t>
      </w:r>
    </w:p>
    <w:p w14:paraId="485674BA" w14:textId="77777777" w:rsidR="005F3082" w:rsidRDefault="005F3082" w:rsidP="005F3082">
      <w:pPr>
        <w:pStyle w:val="body"/>
      </w:pPr>
    </w:p>
    <w:p w14:paraId="37C8EF78" w14:textId="6EA685F8" w:rsidR="005F3082" w:rsidRDefault="005F3082" w:rsidP="005F3082">
      <w:pPr>
        <w:pStyle w:val="body"/>
      </w:pPr>
      <w:r w:rsidRPr="0034034B">
        <w:rPr>
          <w:i/>
        </w:rPr>
        <w:t>TOTAL COUNT</w:t>
      </w:r>
      <w:r>
        <w:t xml:space="preserve"> = 80 + 40</w:t>
      </w:r>
      <w:r w:rsidR="0034034B">
        <w:t xml:space="preserve"> </w:t>
      </w:r>
      <w:r>
        <w:t xml:space="preserve">(considered four times) </w:t>
      </w:r>
    </w:p>
    <w:p w14:paraId="53CD30B3" w14:textId="027F3A37" w:rsidR="005F3082" w:rsidRPr="005F3082" w:rsidRDefault="005F3082" w:rsidP="005F3082">
      <w:pPr>
        <w:pStyle w:val="body"/>
      </w:pPr>
      <w:r w:rsidRPr="0034034B">
        <w:rPr>
          <w:i/>
        </w:rPr>
        <w:t>SLOC count</w:t>
      </w:r>
      <w:r w:rsidR="0034034B">
        <w:t>: 46 * 80 + 40 * (53(J</w:t>
      </w:r>
      <w:r>
        <w:t>ava) + 27(Objective C) + 54(C#) + 46(J2EE)) = 10.880</w:t>
      </w:r>
      <w:r w:rsidR="0034034B">
        <w:t xml:space="preserve"> SLOC</w:t>
      </w:r>
    </w:p>
    <w:p w14:paraId="135A79A8" w14:textId="77777777" w:rsidR="005F3082" w:rsidRPr="005F3082" w:rsidRDefault="005F3082" w:rsidP="005F3082">
      <w:pPr>
        <w:pStyle w:val="body"/>
      </w:pPr>
    </w:p>
    <w:p w14:paraId="44D28210" w14:textId="1DB5DF34" w:rsidR="005F3082" w:rsidRPr="005F3082" w:rsidRDefault="005F3082" w:rsidP="005F3082">
      <w:pPr>
        <w:pStyle w:val="body"/>
        <w:outlineLvl w:val="0"/>
        <w:rPr>
          <w:b/>
          <w:szCs w:val="28"/>
        </w:rPr>
      </w:pPr>
      <w:r w:rsidRPr="005F3082">
        <w:rPr>
          <w:b/>
          <w:szCs w:val="28"/>
        </w:rPr>
        <w:t>2.2. COCOMO II</w:t>
      </w:r>
    </w:p>
    <w:p w14:paraId="234752E0" w14:textId="6FF6A06B" w:rsidR="00FF105F" w:rsidRPr="00FF105F" w:rsidRDefault="005F3082" w:rsidP="00FF105F">
      <w:pPr>
        <w:pStyle w:val="body"/>
        <w:outlineLvl w:val="0"/>
        <w:rPr>
          <w:b/>
          <w:szCs w:val="28"/>
        </w:rPr>
      </w:pPr>
      <w:r w:rsidRPr="005F3082">
        <w:rPr>
          <w:b/>
          <w:szCs w:val="28"/>
        </w:rPr>
        <w:t>2.2.1. COCOMO II METODOLOGY</w:t>
      </w:r>
    </w:p>
    <w:p w14:paraId="563C3730" w14:textId="77777777" w:rsidR="00B01A8C" w:rsidRPr="00B01A8C" w:rsidRDefault="00B01A8C" w:rsidP="00B01A8C">
      <w:pPr>
        <w:pStyle w:val="body"/>
      </w:pPr>
    </w:p>
    <w:p w14:paraId="268AB37A" w14:textId="78399319" w:rsidR="005F3082" w:rsidRPr="005F3082" w:rsidRDefault="005F3082" w:rsidP="005F3082">
      <w:pPr>
        <w:pStyle w:val="body"/>
        <w:outlineLvl w:val="0"/>
        <w:rPr>
          <w:b/>
          <w:szCs w:val="28"/>
        </w:rPr>
      </w:pPr>
      <w:r w:rsidRPr="005F3082">
        <w:rPr>
          <w:b/>
          <w:szCs w:val="28"/>
        </w:rPr>
        <w:t>2.2.2. COCOMO II CALCULATION</w:t>
      </w:r>
    </w:p>
    <w:p w14:paraId="5F794EFD" w14:textId="53A953A8" w:rsidR="00B01A8C" w:rsidRPr="00B01A8C" w:rsidRDefault="00B01A8C" w:rsidP="00B01A8C">
      <w:pPr>
        <w:pStyle w:val="body"/>
        <w:rPr>
          <w:b/>
        </w:rPr>
      </w:pPr>
      <w:r w:rsidRPr="00B01A8C">
        <w:rPr>
          <w:b/>
        </w:rPr>
        <w:t>SCALE FACTOR</w:t>
      </w:r>
    </w:p>
    <w:p w14:paraId="4BD82EF4" w14:textId="77777777" w:rsidR="00B01A8C" w:rsidRDefault="00B01A8C" w:rsidP="00B01A8C">
      <w:pPr>
        <w:pStyle w:val="body"/>
      </w:pPr>
      <w:r>
        <w:t xml:space="preserve">Precedentedness (PREC) </w:t>
      </w:r>
    </w:p>
    <w:p w14:paraId="3F8E27D3" w14:textId="77777777" w:rsidR="00B01A8C" w:rsidRDefault="00B01A8C" w:rsidP="00B01A8C">
      <w:pPr>
        <w:pStyle w:val="body"/>
      </w:pPr>
      <w:r>
        <w:t xml:space="preserve">[VERY LOW - 0,05] </w:t>
      </w:r>
    </w:p>
    <w:p w14:paraId="4B9A93AE" w14:textId="77777777" w:rsidR="00B01A8C" w:rsidRDefault="00B01A8C" w:rsidP="00B01A8C">
      <w:pPr>
        <w:pStyle w:val="body"/>
      </w:pPr>
      <w:r>
        <w:t>This is the first project for the development team with this characteristics and size.</w:t>
      </w:r>
    </w:p>
    <w:p w14:paraId="042065BD" w14:textId="77777777" w:rsidR="00B01A8C" w:rsidRDefault="00B01A8C" w:rsidP="00B01A8C">
      <w:pPr>
        <w:pStyle w:val="body"/>
      </w:pPr>
    </w:p>
    <w:p w14:paraId="69EBA9DF" w14:textId="77777777" w:rsidR="00B01A8C" w:rsidRDefault="00B01A8C" w:rsidP="00B01A8C">
      <w:pPr>
        <w:pStyle w:val="body"/>
      </w:pPr>
      <w:r>
        <w:t xml:space="preserve">Development Flexibility (FLEX) </w:t>
      </w:r>
    </w:p>
    <w:p w14:paraId="10E0C248" w14:textId="77777777" w:rsidR="00B01A8C" w:rsidRDefault="00B01A8C" w:rsidP="00B01A8C">
      <w:pPr>
        <w:pStyle w:val="body"/>
      </w:pPr>
      <w:r>
        <w:t>[NOMINAL - 0,03]</w:t>
      </w:r>
    </w:p>
    <w:p w14:paraId="1989F7B6" w14:textId="77777777" w:rsidR="00B01A8C" w:rsidRDefault="00B01A8C" w:rsidP="00B01A8C">
      <w:pPr>
        <w:pStyle w:val="body"/>
      </w:pPr>
      <w:r>
        <w:t>The only pre-established requirements are the pre-existing interfaces of the cars</w:t>
      </w:r>
    </w:p>
    <w:p w14:paraId="5CF0B365" w14:textId="77777777" w:rsidR="00B01A8C" w:rsidRDefault="00B01A8C" w:rsidP="00B01A8C">
      <w:pPr>
        <w:pStyle w:val="body"/>
      </w:pPr>
    </w:p>
    <w:p w14:paraId="191EFEF6" w14:textId="77777777" w:rsidR="00B01A8C" w:rsidRDefault="00B01A8C" w:rsidP="00B01A8C">
      <w:pPr>
        <w:pStyle w:val="body"/>
      </w:pPr>
      <w:r>
        <w:t>Architecture / Risk Resolution (RESL)</w:t>
      </w:r>
    </w:p>
    <w:p w14:paraId="5527F1F7" w14:textId="77777777" w:rsidR="00B01A8C" w:rsidRDefault="00B01A8C" w:rsidP="00B01A8C">
      <w:pPr>
        <w:pStyle w:val="body"/>
      </w:pPr>
      <w:r>
        <w:t>[Nominal - 4,24]</w:t>
      </w:r>
    </w:p>
    <w:p w14:paraId="7DBE974B" w14:textId="77777777" w:rsidR="00B01A8C" w:rsidRDefault="00B01A8C" w:rsidP="00B01A8C">
      <w:pPr>
        <w:pStyle w:val="body"/>
      </w:pPr>
    </w:p>
    <w:p w14:paraId="13BF087E" w14:textId="77777777" w:rsidR="00B01A8C" w:rsidRDefault="00B01A8C" w:rsidP="00B01A8C">
      <w:pPr>
        <w:pStyle w:val="body"/>
      </w:pPr>
      <w:r>
        <w:t>Team Cohesion (TEAM)</w:t>
      </w:r>
    </w:p>
    <w:p w14:paraId="22B58126" w14:textId="77777777" w:rsidR="00B01A8C" w:rsidRDefault="00B01A8C" w:rsidP="00B01A8C">
      <w:pPr>
        <w:pStyle w:val="body"/>
      </w:pPr>
      <w:r>
        <w:t xml:space="preserve">[VERY HIGH - 0,01] </w:t>
      </w:r>
    </w:p>
    <w:p w14:paraId="28284B33" w14:textId="23444CDF" w:rsidR="00B01A8C" w:rsidRDefault="00B01A8C" w:rsidP="00B01A8C">
      <w:pPr>
        <w:pStyle w:val="body"/>
      </w:pPr>
      <w:r>
        <w:t>The development team is composed by 2 student attending a MSc Computer Engineering. The communication is agile and effic</w:t>
      </w:r>
      <w:r w:rsidR="005749A1">
        <w:t>i</w:t>
      </w:r>
      <w:r>
        <w:t xml:space="preserve">ent since they are </w:t>
      </w:r>
      <w:r w:rsidR="005749A1">
        <w:t>colleagues</w:t>
      </w:r>
      <w:r>
        <w:t xml:space="preserve"> that work together every day, and are on good terms with each other. Furthermore, they have worked together in previous projects. </w:t>
      </w:r>
    </w:p>
    <w:p w14:paraId="2CD9A671" w14:textId="77777777" w:rsidR="00B01A8C" w:rsidRDefault="00B01A8C" w:rsidP="00B01A8C">
      <w:pPr>
        <w:pStyle w:val="body"/>
      </w:pPr>
    </w:p>
    <w:p w14:paraId="34D2F865" w14:textId="77777777" w:rsidR="00B01A8C" w:rsidRDefault="00B01A8C" w:rsidP="00B01A8C">
      <w:pPr>
        <w:pStyle w:val="body"/>
      </w:pPr>
      <w:r>
        <w:t>Process Maturity (PMAT)</w:t>
      </w:r>
    </w:p>
    <w:p w14:paraId="1C900F23" w14:textId="77777777" w:rsidR="00B01A8C" w:rsidRDefault="00B01A8C" w:rsidP="00B01A8C">
      <w:pPr>
        <w:pStyle w:val="body"/>
      </w:pPr>
      <w:r>
        <w:t xml:space="preserve">[VERY LOW - 0,05] </w:t>
      </w:r>
    </w:p>
    <w:p w14:paraId="5DA18063" w14:textId="77777777" w:rsidR="00B01A8C" w:rsidRDefault="00B01A8C" w:rsidP="00B01A8C">
      <w:pPr>
        <w:pStyle w:val="body"/>
      </w:pPr>
      <w:r>
        <w:t xml:space="preserve">The development process is unstructured and unsupervised. The division of labor is weekly established and the stakeholders are not involved in our decisions. </w:t>
      </w:r>
    </w:p>
    <w:p w14:paraId="17C74B88" w14:textId="77777777" w:rsidR="00B01A8C" w:rsidRDefault="00B01A8C" w:rsidP="00B01A8C">
      <w:pPr>
        <w:pStyle w:val="body"/>
      </w:pPr>
    </w:p>
    <w:p w14:paraId="4E938D07" w14:textId="03741149" w:rsidR="00764DBA" w:rsidRPr="00764DBA" w:rsidRDefault="00AF232D" w:rsidP="00764DBA">
      <w:pPr>
        <w:pStyle w:val="body"/>
        <w:rPr>
          <w:b/>
        </w:rPr>
      </w:pPr>
      <w:r w:rsidRPr="00764DBA">
        <w:rPr>
          <w:b/>
        </w:rPr>
        <w:t>POST-ARCHITECTURE EFFORT ESTIMATION</w:t>
      </w:r>
    </w:p>
    <w:p w14:paraId="0D9616B2" w14:textId="77777777" w:rsidR="00764DBA" w:rsidRPr="00764DBA" w:rsidRDefault="00764DBA" w:rsidP="00764DBA">
      <w:pPr>
        <w:pStyle w:val="body"/>
        <w:rPr>
          <w:b/>
          <w:i/>
        </w:rPr>
      </w:pPr>
      <w:r w:rsidRPr="00764DBA">
        <w:rPr>
          <w:b/>
          <w:i/>
        </w:rPr>
        <w:t>Product factors</w:t>
      </w:r>
    </w:p>
    <w:p w14:paraId="51F15346" w14:textId="7B792583" w:rsidR="00764DBA" w:rsidRPr="00764DBA" w:rsidRDefault="00764DBA" w:rsidP="00764DBA">
      <w:pPr>
        <w:pStyle w:val="body"/>
      </w:pPr>
      <w:proofErr w:type="spellStart"/>
      <w:r w:rsidRPr="00764DBA">
        <w:t>RequiredSoftwareReliability</w:t>
      </w:r>
      <w:proofErr w:type="spellEnd"/>
      <w:r w:rsidRPr="00764DBA">
        <w:t xml:space="preserve"> (RELY) </w:t>
      </w:r>
    </w:p>
    <w:p w14:paraId="32148F81" w14:textId="48DA4DB7" w:rsidR="00764DBA" w:rsidRDefault="00764DBA" w:rsidP="00764DBA">
      <w:pPr>
        <w:pStyle w:val="body"/>
      </w:pPr>
      <w:r>
        <w:t>[NOMINAL - 1,00]</w:t>
      </w:r>
    </w:p>
    <w:p w14:paraId="59D210FE" w14:textId="04799F20" w:rsidR="00764DBA" w:rsidRDefault="00764DBA" w:rsidP="00764DBA">
      <w:pPr>
        <w:pStyle w:val="body"/>
      </w:pPr>
      <w:r>
        <w:t>A system failure can at most cause the loss of a small amount of money. For instance, during the failure, a user could not be able to reserve a car or the payment procedure could not be well performed.</w:t>
      </w:r>
    </w:p>
    <w:p w14:paraId="6AE2C4E6" w14:textId="77777777" w:rsidR="00764DBA" w:rsidRDefault="00764DBA" w:rsidP="00764DBA">
      <w:pPr>
        <w:pStyle w:val="body"/>
      </w:pPr>
    </w:p>
    <w:p w14:paraId="2EBF221F" w14:textId="77777777" w:rsidR="00764DBA" w:rsidRDefault="00764DBA" w:rsidP="00764DBA">
      <w:pPr>
        <w:pStyle w:val="body"/>
      </w:pPr>
      <w:proofErr w:type="spellStart"/>
      <w:r>
        <w:t>DataBaseSize</w:t>
      </w:r>
      <w:proofErr w:type="spellEnd"/>
      <w:r>
        <w:t>(DATA)</w:t>
      </w:r>
    </w:p>
    <w:p w14:paraId="4EFBC996" w14:textId="77777777" w:rsidR="00764DBA" w:rsidRDefault="00764DBA" w:rsidP="00764DBA">
      <w:pPr>
        <w:pStyle w:val="body"/>
      </w:pPr>
      <w:r>
        <w:t>[NOMINAL - 1,00]</w:t>
      </w:r>
    </w:p>
    <w:p w14:paraId="2ADB631C" w14:textId="2C715B95" w:rsidR="00764DBA" w:rsidRDefault="00764DBA" w:rsidP="00764DBA">
      <w:pPr>
        <w:pStyle w:val="body"/>
      </w:pPr>
      <w:r>
        <w:t>The DATA cost driver is obtained by calculating the ratio of bytes in the testing database to SLOC in the program.</w:t>
      </w:r>
    </w:p>
    <w:p w14:paraId="3D75E44A" w14:textId="392398D1" w:rsidR="00764DBA" w:rsidRDefault="00764DBA" w:rsidP="00764DBA">
      <w:pPr>
        <w:pStyle w:val="body"/>
      </w:pPr>
      <w:r>
        <w:t>In the testing database, we assume that each field, being always raw data (string, dates, identifiers, numbers, Booleans), can take up at most 20byte. This is a pessimistic upper bound, useful for a quick estimate of the testing database size.</w:t>
      </w:r>
    </w:p>
    <w:p w14:paraId="6EC3D0C8" w14:textId="2572DA55" w:rsidR="00764DBA" w:rsidRDefault="00764DBA" w:rsidP="00764DBA">
      <w:pPr>
        <w:pStyle w:val="body"/>
      </w:pPr>
      <w:r>
        <w:t>We consider to have:</w:t>
      </w:r>
    </w:p>
    <w:p w14:paraId="692D8A0E" w14:textId="02CFFAA3" w:rsidR="00764DBA" w:rsidRDefault="00764DBA" w:rsidP="00764DBA">
      <w:pPr>
        <w:pStyle w:val="body"/>
      </w:pPr>
      <w:r>
        <w:t>- 100 users: each user, considering all its fields, takes up at most 20byte * 18 = 360byte</w:t>
      </w:r>
    </w:p>
    <w:p w14:paraId="13162F9A" w14:textId="7FCEF0E4" w:rsidR="00764DBA" w:rsidRDefault="00764DBA" w:rsidP="00764DBA">
      <w:pPr>
        <w:pStyle w:val="body"/>
      </w:pPr>
      <w:r>
        <w:t>- 10 ride/user: each ride, considering all its fields, takes up at most 20byte * 5 = 100byte</w:t>
      </w:r>
    </w:p>
    <w:p w14:paraId="552CEBBB" w14:textId="40FC4514" w:rsidR="00764DBA" w:rsidRDefault="00764DBA" w:rsidP="00764DBA">
      <w:pPr>
        <w:pStyle w:val="body"/>
      </w:pPr>
      <w:r>
        <w:t>- 10 reservation/user: each reservation, considering all its fields, takes up at most 20byte * 5 = 100byte</w:t>
      </w:r>
    </w:p>
    <w:p w14:paraId="375C3508" w14:textId="28F2F08D" w:rsidR="00764DBA" w:rsidRDefault="00764DBA" w:rsidP="00764DBA">
      <w:pPr>
        <w:pStyle w:val="body"/>
      </w:pPr>
      <w:r>
        <w:t>- 20 cars: each car, considering all its fields, takes up at most 20byte * 9 = 180byte</w:t>
      </w:r>
    </w:p>
    <w:p w14:paraId="676B5469" w14:textId="0B03145D" w:rsidR="00764DBA" w:rsidRDefault="00764DBA" w:rsidP="00764DBA">
      <w:pPr>
        <w:pStyle w:val="body"/>
      </w:pPr>
      <w:r>
        <w:t>- 20 retrieval requests: each retrieval requests, considering all its fields, takes up at most 20byte * 5 = 100byte</w:t>
      </w:r>
    </w:p>
    <w:p w14:paraId="1B923E8D" w14:textId="1030DDAC" w:rsidR="00764DBA" w:rsidRDefault="00764DBA" w:rsidP="00764DBA">
      <w:pPr>
        <w:pStyle w:val="body"/>
      </w:pPr>
      <w:r>
        <w:t>- 20 employee: each employee, considering all its fields, takes up at most 20byte * 6 = 120byte</w:t>
      </w:r>
    </w:p>
    <w:p w14:paraId="54766B1B" w14:textId="3DB4D791" w:rsidR="00764DBA" w:rsidRDefault="00764DBA" w:rsidP="00764DBA">
      <w:pPr>
        <w:pStyle w:val="body"/>
      </w:pPr>
      <w:r>
        <w:t>- 1000 payments: each payment, considering all its fields, takes up at most 20byte * 9 = 180byte</w:t>
      </w:r>
    </w:p>
    <w:p w14:paraId="5DF7DA60" w14:textId="1115456F" w:rsidR="00764DBA" w:rsidRDefault="00764DBA" w:rsidP="00764DBA">
      <w:pPr>
        <w:pStyle w:val="body"/>
      </w:pPr>
      <w:r>
        <w:t>- 100 profile stats: each profile stats, considering all its fields, takes up at most 20byte * 3 = 60byte</w:t>
      </w:r>
    </w:p>
    <w:p w14:paraId="2D11562E" w14:textId="77777777" w:rsidR="00764DBA" w:rsidRDefault="00764DBA" w:rsidP="00764DBA">
      <w:pPr>
        <w:pStyle w:val="body"/>
      </w:pPr>
    </w:p>
    <w:p w14:paraId="1CF9C328" w14:textId="77777777" w:rsidR="00764DBA" w:rsidRDefault="00764DBA" w:rsidP="00764DBA">
      <w:pPr>
        <w:pStyle w:val="body"/>
      </w:pPr>
      <w:r>
        <w:t>The safe area is mainly a collection of points. Each point has 2 coordinates. Each coordinate we can suppose takes up 8byte.</w:t>
      </w:r>
    </w:p>
    <w:p w14:paraId="22D8754C" w14:textId="34C09825" w:rsidR="00764DBA" w:rsidRDefault="00764DBA" w:rsidP="00764DBA">
      <w:pPr>
        <w:pStyle w:val="body"/>
      </w:pPr>
      <w:r>
        <w:t>We consider to have 100 points the describe the edges of polygons: the total occupied size is 100 * 8 * 2 byte = 16000byte</w:t>
      </w:r>
    </w:p>
    <w:p w14:paraId="67D6C199" w14:textId="77777777" w:rsidR="00764DBA" w:rsidRDefault="00764DBA" w:rsidP="00764DBA">
      <w:pPr>
        <w:pStyle w:val="body"/>
      </w:pPr>
    </w:p>
    <w:p w14:paraId="7C4D2421" w14:textId="2C34275C" w:rsidR="00764DBA" w:rsidRDefault="00764DBA" w:rsidP="00764DBA">
      <w:pPr>
        <w:pStyle w:val="body"/>
      </w:pPr>
      <w:r>
        <w:t>The total size is: 446KB</w:t>
      </w:r>
    </w:p>
    <w:p w14:paraId="366FF93B" w14:textId="5A450EF5" w:rsidR="00764DBA" w:rsidRDefault="00764DBA" w:rsidP="00764DBA">
      <w:pPr>
        <w:pStyle w:val="body"/>
      </w:pPr>
      <w:r>
        <w:t>From the functional point, the SLOC is: 10880 (see Functional Point Count capture)</w:t>
      </w:r>
    </w:p>
    <w:p w14:paraId="00B90E00" w14:textId="77777777" w:rsidR="00764DBA" w:rsidRDefault="00764DBA" w:rsidP="00764DBA">
      <w:pPr>
        <w:pStyle w:val="body"/>
      </w:pPr>
    </w:p>
    <w:p w14:paraId="565AC701" w14:textId="78155B42" w:rsidR="00764DBA" w:rsidRDefault="00764DBA" w:rsidP="00764DBA">
      <w:pPr>
        <w:pStyle w:val="body"/>
      </w:pPr>
      <w:r>
        <w:t xml:space="preserve">Hence, the ratio </w:t>
      </w:r>
      <w:proofErr w:type="spellStart"/>
      <w:r>
        <w:t>DBbyte</w:t>
      </w:r>
      <w:proofErr w:type="spellEnd"/>
      <w:r>
        <w:t xml:space="preserve">/SLOC is: 446000/10880 = 41 </w:t>
      </w:r>
    </w:p>
    <w:p w14:paraId="73914342" w14:textId="77777777" w:rsidR="00764DBA" w:rsidRDefault="00764DBA" w:rsidP="00764DBA">
      <w:pPr>
        <w:pStyle w:val="body"/>
      </w:pPr>
    </w:p>
    <w:p w14:paraId="26CE34BD" w14:textId="665AEC0F" w:rsidR="00764DBA" w:rsidRDefault="00764DBA" w:rsidP="00764DBA">
      <w:pPr>
        <w:pStyle w:val="body"/>
      </w:pPr>
      <w:proofErr w:type="spellStart"/>
      <w:r>
        <w:t>ProductComplexity</w:t>
      </w:r>
      <w:proofErr w:type="spellEnd"/>
      <w:r>
        <w:t>(CPLX)</w:t>
      </w:r>
    </w:p>
    <w:p w14:paraId="4FC9F094" w14:textId="75DEFDF4" w:rsidR="00764DBA" w:rsidRDefault="00764DBA" w:rsidP="00764DBA">
      <w:pPr>
        <w:pStyle w:val="body"/>
      </w:pPr>
      <w:r>
        <w:t>[</w:t>
      </w:r>
      <w:r w:rsidR="005749A1">
        <w:t>average</w:t>
      </w:r>
      <w:r>
        <w:t>: 1,05]</w:t>
      </w:r>
    </w:p>
    <w:p w14:paraId="111F4745" w14:textId="41F72661" w:rsidR="00764DBA" w:rsidRDefault="00764DBA" w:rsidP="00764DBA">
      <w:pPr>
        <w:pStyle w:val="body"/>
      </w:pPr>
      <w:r>
        <w:t>The analysis is done on the entire system, considering always the worst case.</w:t>
      </w:r>
    </w:p>
    <w:p w14:paraId="77FDCBF3" w14:textId="4188283C" w:rsidR="00764DBA" w:rsidRDefault="00764DBA" w:rsidP="00764DBA">
      <w:pPr>
        <w:pStyle w:val="body"/>
      </w:pPr>
      <w:r>
        <w:t>* Control Operations [HIGH - 1,17]: the system uses queues and complex data structures, in order to handle users, cars, reservation request.</w:t>
      </w:r>
    </w:p>
    <w:p w14:paraId="5E8617B8" w14:textId="559CB761" w:rsidR="00764DBA" w:rsidRDefault="00764DBA" w:rsidP="00764DBA">
      <w:pPr>
        <w:pStyle w:val="body"/>
      </w:pPr>
      <w:r>
        <w:t>* Computational Operations [LOW</w:t>
      </w:r>
      <w:r w:rsidR="00EC3A10">
        <w:t xml:space="preserve"> - 0,87]: the system evaluates </w:t>
      </w:r>
      <w:r>
        <w:t xml:space="preserve">very simple computational operations. </w:t>
      </w:r>
    </w:p>
    <w:p w14:paraId="5948E428" w14:textId="03760A7C" w:rsidR="00764DBA" w:rsidRDefault="00764DBA" w:rsidP="00764DBA">
      <w:pPr>
        <w:pStyle w:val="body"/>
      </w:pPr>
      <w:r>
        <w:t>Examples:</w:t>
      </w:r>
    </w:p>
    <w:p w14:paraId="5C65A51A" w14:textId="6AA0267B" w:rsidR="00764DBA" w:rsidRDefault="00764DBA" w:rsidP="00764DBA">
      <w:pPr>
        <w:pStyle w:val="body"/>
      </w:pPr>
      <w:r>
        <w:t>1) user profile statistics (additions)</w:t>
      </w:r>
    </w:p>
    <w:p w14:paraId="427BB6BA" w14:textId="643B12EE" w:rsidR="00764DBA" w:rsidRDefault="00764DBA" w:rsidP="00764DBA">
      <w:pPr>
        <w:pStyle w:val="body"/>
      </w:pPr>
      <w:r>
        <w:t>2) find the nearest car within a range (distance from 2 point</w:t>
      </w:r>
      <w:r w:rsidR="00116DC1">
        <w:t>s</w:t>
      </w:r>
      <w:r>
        <w:t xml:space="preserve"> formula)</w:t>
      </w:r>
    </w:p>
    <w:p w14:paraId="1F1DE712" w14:textId="4F3C9602" w:rsidR="00764DBA" w:rsidRDefault="00764DBA" w:rsidP="00764DBA">
      <w:pPr>
        <w:pStyle w:val="body"/>
      </w:pPr>
      <w:r>
        <w:t>3) bonus calculation (percentages calculation)</w:t>
      </w:r>
    </w:p>
    <w:p w14:paraId="59366DC9" w14:textId="3ED73519" w:rsidR="00764DBA" w:rsidRDefault="00764DBA" w:rsidP="00764DBA">
      <w:pPr>
        <w:pStyle w:val="body"/>
      </w:pPr>
      <w:r>
        <w:t>4) payment calculation (addition, multiplication)</w:t>
      </w:r>
    </w:p>
    <w:p w14:paraId="181EA677" w14:textId="6AAD847C" w:rsidR="00764DBA" w:rsidRDefault="00764DBA" w:rsidP="00764DBA">
      <w:pPr>
        <w:pStyle w:val="body"/>
      </w:pPr>
      <w:r>
        <w:t xml:space="preserve">* Device-dependent Operations [NOMINAL 1,00]: I/O processing includes device selection, status </w:t>
      </w:r>
      <w:r w:rsidR="00116DC1">
        <w:t>checking, and error processing.</w:t>
      </w:r>
    </w:p>
    <w:p w14:paraId="6AE4F307" w14:textId="4952247A" w:rsidR="00764DBA" w:rsidRDefault="00764DBA" w:rsidP="00764DBA">
      <w:pPr>
        <w:pStyle w:val="body"/>
      </w:pPr>
      <w:r>
        <w:t>* Data Management Operations [HIGH 1,17]: the system stores data in a structural way through a DBMS. Therefore</w:t>
      </w:r>
      <w:r w:rsidR="00116DC1">
        <w:t>,</w:t>
      </w:r>
      <w:r>
        <w:t xml:space="preserve"> the system seeks, reads and writes the data. Data can be also filtered, analyzed, manipulated.</w:t>
      </w:r>
    </w:p>
    <w:p w14:paraId="6C4C3E8A" w14:textId="411D312E" w:rsidR="00764DBA" w:rsidRDefault="00764DBA" w:rsidP="00764DBA">
      <w:pPr>
        <w:pStyle w:val="body"/>
      </w:pPr>
      <w:r>
        <w:t>* User Interface Management Operations [LOW 0,87]: the graphic user interface is composed of simple input forms, buttons, radio buttons, and text. The most complex form is the one that displays the map. In this case, however, the majority of work is performed by Google's API.</w:t>
      </w:r>
    </w:p>
    <w:p w14:paraId="44081CA8" w14:textId="77777777" w:rsidR="00764DBA" w:rsidRDefault="00764DBA" w:rsidP="00764DBA">
      <w:pPr>
        <w:pStyle w:val="body"/>
      </w:pPr>
    </w:p>
    <w:p w14:paraId="064041DC" w14:textId="17F4881B" w:rsidR="00764DBA" w:rsidRDefault="00764DBA" w:rsidP="00764DBA">
      <w:pPr>
        <w:pStyle w:val="body"/>
      </w:pPr>
      <w:proofErr w:type="spellStart"/>
      <w:r>
        <w:t>DevelopedforReusability</w:t>
      </w:r>
      <w:proofErr w:type="spellEnd"/>
      <w:r>
        <w:t>(RUSE)</w:t>
      </w:r>
    </w:p>
    <w:p w14:paraId="6A2B4CD1" w14:textId="1B1637D9" w:rsidR="00764DBA" w:rsidRDefault="00764DBA" w:rsidP="00764DBA">
      <w:pPr>
        <w:pStyle w:val="body"/>
      </w:pPr>
      <w:r>
        <w:t>[NOMINAL - 1,00]</w:t>
      </w:r>
    </w:p>
    <w:p w14:paraId="1A2EDB19" w14:textId="3E69309C" w:rsidR="00764DBA" w:rsidRDefault="00764DBA" w:rsidP="00764DBA">
      <w:pPr>
        <w:pStyle w:val="body"/>
      </w:pPr>
      <w:r>
        <w:t>This project has been designed following general good practices of reusability of the components. Each component has been thought to be self-contained with a specific purpose.</w:t>
      </w:r>
    </w:p>
    <w:p w14:paraId="12981A83" w14:textId="77777777" w:rsidR="00764DBA" w:rsidRDefault="00764DBA" w:rsidP="00764DBA">
      <w:pPr>
        <w:pStyle w:val="body"/>
      </w:pPr>
    </w:p>
    <w:p w14:paraId="703DD18E" w14:textId="647AB406" w:rsidR="00764DBA" w:rsidRDefault="00764DBA" w:rsidP="00764DBA">
      <w:pPr>
        <w:pStyle w:val="body"/>
      </w:pPr>
      <w:proofErr w:type="spellStart"/>
      <w:r>
        <w:t>DocumentationMatchtoLife-CycleNeeds</w:t>
      </w:r>
      <w:proofErr w:type="spellEnd"/>
      <w:r>
        <w:t>(DOCU)</w:t>
      </w:r>
    </w:p>
    <w:p w14:paraId="0E9D16BF" w14:textId="525944D6" w:rsidR="00764DBA" w:rsidRDefault="00764DBA" w:rsidP="00764DBA">
      <w:pPr>
        <w:pStyle w:val="body"/>
      </w:pPr>
      <w:r>
        <w:t>[NOMINAL - 1,00]</w:t>
      </w:r>
    </w:p>
    <w:p w14:paraId="3B7E4F11" w14:textId="45B2ACD8" w:rsidR="00764DBA" w:rsidRDefault="00764DBA" w:rsidP="00764DBA">
      <w:pPr>
        <w:pStyle w:val="body"/>
      </w:pPr>
      <w:r>
        <w:t>The project is well documented. A set of starting documents (RASD, DD, ITPD) analyze each aspect of the project, from the requirements to the software components. Also, the code is documented, making it easy to ready and quick to modify.</w:t>
      </w:r>
    </w:p>
    <w:p w14:paraId="1CFE4605" w14:textId="77777777" w:rsidR="00764DBA" w:rsidRDefault="00764DBA" w:rsidP="00764DBA">
      <w:pPr>
        <w:pStyle w:val="body"/>
      </w:pPr>
    </w:p>
    <w:p w14:paraId="61D0F320" w14:textId="77777777" w:rsidR="00764DBA" w:rsidRPr="00116DC1" w:rsidRDefault="00764DBA" w:rsidP="00764DBA">
      <w:pPr>
        <w:pStyle w:val="body"/>
        <w:rPr>
          <w:b/>
        </w:rPr>
      </w:pPr>
      <w:r w:rsidRPr="00116DC1">
        <w:rPr>
          <w:b/>
        </w:rPr>
        <w:t>Platform factors</w:t>
      </w:r>
    </w:p>
    <w:p w14:paraId="280BED24" w14:textId="26BF1083" w:rsidR="00764DBA" w:rsidRDefault="00764DBA" w:rsidP="00764DBA">
      <w:pPr>
        <w:pStyle w:val="body"/>
      </w:pPr>
      <w:proofErr w:type="spellStart"/>
      <w:r>
        <w:t>ExecutionTimeConstraint</w:t>
      </w:r>
      <w:proofErr w:type="spellEnd"/>
      <w:r>
        <w:t xml:space="preserve">(TIME) </w:t>
      </w:r>
    </w:p>
    <w:p w14:paraId="6C9541BC" w14:textId="0AE9358E" w:rsidR="00764DBA" w:rsidRDefault="00764DBA" w:rsidP="00764DBA">
      <w:pPr>
        <w:pStyle w:val="body"/>
      </w:pPr>
      <w:r>
        <w:t>[NOMINAL - 1,00]</w:t>
      </w:r>
    </w:p>
    <w:p w14:paraId="3507CA53" w14:textId="2FB83266" w:rsidR="00764DBA" w:rsidRDefault="00764DBA" w:rsidP="00764DBA">
      <w:pPr>
        <w:pStyle w:val="body"/>
      </w:pPr>
      <w:r>
        <w:t>The system processes mainly request-response actions, without CPU bound processes.</w:t>
      </w:r>
    </w:p>
    <w:p w14:paraId="06E9A3E7" w14:textId="77777777" w:rsidR="00764DBA" w:rsidRDefault="00764DBA" w:rsidP="00764DBA">
      <w:pPr>
        <w:pStyle w:val="body"/>
      </w:pPr>
    </w:p>
    <w:p w14:paraId="4C418EE9" w14:textId="4872342B" w:rsidR="00764DBA" w:rsidRDefault="00764DBA" w:rsidP="00764DBA">
      <w:pPr>
        <w:pStyle w:val="body"/>
      </w:pPr>
      <w:proofErr w:type="spellStart"/>
      <w:r>
        <w:t>MainStorageConstraint</w:t>
      </w:r>
      <w:proofErr w:type="spellEnd"/>
      <w:r>
        <w:t>(STOR)</w:t>
      </w:r>
    </w:p>
    <w:p w14:paraId="0A14711E" w14:textId="6048298A" w:rsidR="00764DBA" w:rsidRDefault="00764DBA" w:rsidP="00764DBA">
      <w:pPr>
        <w:pStyle w:val="body"/>
      </w:pPr>
      <w:r>
        <w:t>[NOMINAL - 1,00]</w:t>
      </w:r>
    </w:p>
    <w:p w14:paraId="4D4431A9" w14:textId="4B6E7DC1" w:rsidR="00764DBA" w:rsidRDefault="00764DBA" w:rsidP="00764DBA">
      <w:pPr>
        <w:pStyle w:val="body"/>
      </w:pPr>
      <w:r>
        <w:t xml:space="preserve">This constraint is essentially irrelevant, since there are not </w:t>
      </w:r>
      <w:proofErr w:type="spellStart"/>
      <w:r>
        <w:t>contraint</w:t>
      </w:r>
      <w:proofErr w:type="spellEnd"/>
      <w:r>
        <w:t xml:space="preserve"> on the hardware.</w:t>
      </w:r>
    </w:p>
    <w:p w14:paraId="4C320F37" w14:textId="77777777" w:rsidR="00764DBA" w:rsidRDefault="00764DBA" w:rsidP="00764DBA">
      <w:pPr>
        <w:pStyle w:val="body"/>
      </w:pPr>
    </w:p>
    <w:p w14:paraId="377E7D42" w14:textId="3E5F98E3" w:rsidR="00764DBA" w:rsidRDefault="00764DBA" w:rsidP="00764DBA">
      <w:pPr>
        <w:pStyle w:val="body"/>
      </w:pPr>
      <w:proofErr w:type="spellStart"/>
      <w:r>
        <w:t>PlatformVolatility</w:t>
      </w:r>
      <w:proofErr w:type="spellEnd"/>
      <w:r>
        <w:t>(PVOL)</w:t>
      </w:r>
    </w:p>
    <w:p w14:paraId="0A98235F" w14:textId="747911E1" w:rsidR="00764DBA" w:rsidRDefault="00764DBA" w:rsidP="00764DBA">
      <w:pPr>
        <w:pStyle w:val="body"/>
      </w:pPr>
      <w:r>
        <w:t>[LOW - 0,87]</w:t>
      </w:r>
    </w:p>
    <w:p w14:paraId="0991B78D" w14:textId="29AE0FF8" w:rsidR="00764DBA" w:rsidRDefault="00764DBA" w:rsidP="00764DBA">
      <w:pPr>
        <w:pStyle w:val="body"/>
      </w:pPr>
      <w:r>
        <w:t xml:space="preserve">The platform of the system is </w:t>
      </w:r>
      <w:r w:rsidR="00116DC1">
        <w:t>composed</w:t>
      </w:r>
      <w:r>
        <w:t xml:space="preserve"> of: operating systems, application server, framework (e.g. J2EE), IDEs, the cars' electronics, smartphones' hardware. Each of them is receive a major update (both hardware and software) at most 1 time for year. </w:t>
      </w:r>
    </w:p>
    <w:p w14:paraId="363B4D00" w14:textId="77777777" w:rsidR="00764DBA" w:rsidRDefault="00764DBA" w:rsidP="00764DBA">
      <w:pPr>
        <w:pStyle w:val="body"/>
      </w:pPr>
    </w:p>
    <w:p w14:paraId="1C05DC5C" w14:textId="77777777" w:rsidR="00764DBA" w:rsidRPr="00116DC1" w:rsidRDefault="00764DBA" w:rsidP="00764DBA">
      <w:pPr>
        <w:pStyle w:val="body"/>
        <w:rPr>
          <w:b/>
        </w:rPr>
      </w:pPr>
      <w:r w:rsidRPr="00116DC1">
        <w:rPr>
          <w:b/>
        </w:rPr>
        <w:t>Personnel Factors</w:t>
      </w:r>
    </w:p>
    <w:p w14:paraId="27E3635B" w14:textId="6E563EA4" w:rsidR="00764DBA" w:rsidRDefault="00764DBA" w:rsidP="00764DBA">
      <w:pPr>
        <w:pStyle w:val="body"/>
      </w:pPr>
      <w:r>
        <w:t>Analyst Capability (ACAP)</w:t>
      </w:r>
    </w:p>
    <w:p w14:paraId="59675ACC" w14:textId="7DADFF07" w:rsidR="00764DBA" w:rsidRDefault="00764DBA" w:rsidP="00764DBA">
      <w:pPr>
        <w:pStyle w:val="body"/>
      </w:pPr>
      <w:r>
        <w:t>[NOMINAL - 1,00]</w:t>
      </w:r>
    </w:p>
    <w:p w14:paraId="6D131B8C" w14:textId="171DADA6" w:rsidR="00764DBA" w:rsidRDefault="00764DBA" w:rsidP="00764DBA">
      <w:pPr>
        <w:pStyle w:val="body"/>
      </w:pPr>
      <w:r>
        <w:t>The analysts of this project are MSc graduated students without experience. Their decisions are driven by guidelines, good practices, and personal knowledge.</w:t>
      </w:r>
    </w:p>
    <w:p w14:paraId="1114C917" w14:textId="77777777" w:rsidR="00764DBA" w:rsidRDefault="00764DBA" w:rsidP="00764DBA">
      <w:pPr>
        <w:pStyle w:val="body"/>
      </w:pPr>
    </w:p>
    <w:p w14:paraId="65733B50" w14:textId="689B87C1" w:rsidR="00764DBA" w:rsidRDefault="00764DBA" w:rsidP="00764DBA">
      <w:pPr>
        <w:pStyle w:val="body"/>
      </w:pPr>
      <w:r>
        <w:t>Programmer Capability (PCAP)</w:t>
      </w:r>
    </w:p>
    <w:p w14:paraId="10B7629A" w14:textId="31B3D7C6" w:rsidR="00764DBA" w:rsidRDefault="00764DBA" w:rsidP="00764DBA">
      <w:pPr>
        <w:pStyle w:val="body"/>
      </w:pPr>
      <w:r>
        <w:t>[NOMINAL - 1,00]</w:t>
      </w:r>
    </w:p>
    <w:p w14:paraId="664E6F0E" w14:textId="5B69868B" w:rsidR="00764DBA" w:rsidRDefault="00764DBA" w:rsidP="00764DBA">
      <w:pPr>
        <w:pStyle w:val="body"/>
      </w:pPr>
      <w:r>
        <w:t>The programmers are the same people that have designed the project. They know very well the principles of objective oriented programming languages and the main patterns.</w:t>
      </w:r>
    </w:p>
    <w:p w14:paraId="6A07665E" w14:textId="77777777" w:rsidR="00764DBA" w:rsidRDefault="00764DBA" w:rsidP="00764DBA">
      <w:pPr>
        <w:pStyle w:val="body"/>
      </w:pPr>
    </w:p>
    <w:p w14:paraId="38EF0EC6" w14:textId="7A5B6480" w:rsidR="00764DBA" w:rsidRDefault="00764DBA" w:rsidP="00764DBA">
      <w:pPr>
        <w:pStyle w:val="body"/>
      </w:pPr>
      <w:r>
        <w:t>Personnel Continuity (PCON)</w:t>
      </w:r>
    </w:p>
    <w:p w14:paraId="4616879D" w14:textId="1F2B72D2" w:rsidR="00764DBA" w:rsidRDefault="00764DBA" w:rsidP="00764DBA">
      <w:pPr>
        <w:pStyle w:val="body"/>
      </w:pPr>
      <w:r>
        <w:t>[VERY HIGH - 0,81]</w:t>
      </w:r>
    </w:p>
    <w:p w14:paraId="695D6906" w14:textId="60E0A08E" w:rsidR="00764DBA" w:rsidRDefault="00764DBA" w:rsidP="00764DBA">
      <w:pPr>
        <w:pStyle w:val="body"/>
      </w:pPr>
      <w:r>
        <w:t>The project has been followed by the team from the beginning to the end.</w:t>
      </w:r>
    </w:p>
    <w:p w14:paraId="3F9306F6" w14:textId="77777777" w:rsidR="00764DBA" w:rsidRDefault="00764DBA" w:rsidP="00764DBA">
      <w:pPr>
        <w:pStyle w:val="body"/>
      </w:pPr>
    </w:p>
    <w:p w14:paraId="067EE7E8" w14:textId="247C3F41" w:rsidR="00764DBA" w:rsidRDefault="00764DBA" w:rsidP="00764DBA">
      <w:pPr>
        <w:pStyle w:val="body"/>
      </w:pPr>
      <w:r>
        <w:t>Applications Experience (APEX)</w:t>
      </w:r>
    </w:p>
    <w:p w14:paraId="4D936F45" w14:textId="4D936805" w:rsidR="00764DBA" w:rsidRDefault="00764DBA" w:rsidP="00764DBA">
      <w:pPr>
        <w:pStyle w:val="body"/>
      </w:pPr>
      <w:r>
        <w:t>[LOW - 1,10]</w:t>
      </w:r>
    </w:p>
    <w:p w14:paraId="2C20888D" w14:textId="2B0A65A1" w:rsidR="00764DBA" w:rsidRDefault="00764DBA" w:rsidP="00764DBA">
      <w:pPr>
        <w:pStyle w:val="body"/>
      </w:pPr>
      <w:r>
        <w:t xml:space="preserve">The majority of the software and technologies that the developers </w:t>
      </w:r>
      <w:proofErr w:type="gramStart"/>
      <w:r>
        <w:t>is</w:t>
      </w:r>
      <w:proofErr w:type="gramEnd"/>
      <w:r>
        <w:t xml:space="preserve"> supposed to deal with is almost unknown.</w:t>
      </w:r>
    </w:p>
    <w:p w14:paraId="772364EF" w14:textId="77777777" w:rsidR="00764DBA" w:rsidRDefault="00764DBA" w:rsidP="00764DBA">
      <w:pPr>
        <w:pStyle w:val="body"/>
      </w:pPr>
    </w:p>
    <w:p w14:paraId="23E40B41" w14:textId="48E994D9" w:rsidR="00764DBA" w:rsidRDefault="00764DBA" w:rsidP="00764DBA">
      <w:pPr>
        <w:pStyle w:val="body"/>
      </w:pPr>
      <w:r>
        <w:t>Platform Experience (PLEX)</w:t>
      </w:r>
    </w:p>
    <w:p w14:paraId="7E907BC6" w14:textId="44002DFC" w:rsidR="00764DBA" w:rsidRDefault="00764DBA" w:rsidP="00764DBA">
      <w:pPr>
        <w:pStyle w:val="body"/>
      </w:pPr>
      <w:r>
        <w:t>[LOW - 1,09]</w:t>
      </w:r>
    </w:p>
    <w:p w14:paraId="07E95FDB" w14:textId="55F0FEA1" w:rsidR="00764DBA" w:rsidRDefault="00764DBA" w:rsidP="00764DBA">
      <w:pPr>
        <w:pStyle w:val="body"/>
      </w:pPr>
      <w:r>
        <w:t xml:space="preserve">The majority of the software and hardware that the developers </w:t>
      </w:r>
      <w:proofErr w:type="gramStart"/>
      <w:r>
        <w:t>is</w:t>
      </w:r>
      <w:proofErr w:type="gramEnd"/>
      <w:r>
        <w:t xml:space="preserve"> supposed to deal with is almost unknown.</w:t>
      </w:r>
    </w:p>
    <w:p w14:paraId="1F0F1107" w14:textId="77777777" w:rsidR="00764DBA" w:rsidRDefault="00764DBA" w:rsidP="00764DBA">
      <w:pPr>
        <w:pStyle w:val="body"/>
      </w:pPr>
    </w:p>
    <w:p w14:paraId="200D036D" w14:textId="1965376A" w:rsidR="00764DBA" w:rsidRDefault="00764DBA" w:rsidP="00764DBA">
      <w:pPr>
        <w:pStyle w:val="body"/>
      </w:pPr>
      <w:r>
        <w:t>Language and Tool Experience (LTEX)</w:t>
      </w:r>
    </w:p>
    <w:p w14:paraId="2E4923D2" w14:textId="5B0B9793" w:rsidR="00764DBA" w:rsidRDefault="00764DBA" w:rsidP="00764DBA">
      <w:pPr>
        <w:pStyle w:val="body"/>
      </w:pPr>
      <w:r>
        <w:t>[LOW - 1,09]</w:t>
      </w:r>
    </w:p>
    <w:p w14:paraId="46F0041C" w14:textId="66C2D9D6" w:rsidR="00764DBA" w:rsidRDefault="00764DBA" w:rsidP="00764DBA">
      <w:pPr>
        <w:pStyle w:val="body"/>
      </w:pPr>
      <w:r>
        <w:t>This level is an average value considering a good knowledge of Java programming language, moderate of J2EE, and poor of C# and Objective-C.</w:t>
      </w:r>
    </w:p>
    <w:p w14:paraId="00DA7154" w14:textId="77777777" w:rsidR="00764DBA" w:rsidRDefault="00764DBA" w:rsidP="00764DBA">
      <w:pPr>
        <w:pStyle w:val="body"/>
      </w:pPr>
    </w:p>
    <w:p w14:paraId="573A5E1C" w14:textId="77777777" w:rsidR="00764DBA" w:rsidRPr="00116DC1" w:rsidRDefault="00764DBA" w:rsidP="00764DBA">
      <w:pPr>
        <w:pStyle w:val="body"/>
        <w:rPr>
          <w:b/>
        </w:rPr>
      </w:pPr>
      <w:r w:rsidRPr="00116DC1">
        <w:rPr>
          <w:b/>
        </w:rPr>
        <w:t>Project Factors</w:t>
      </w:r>
    </w:p>
    <w:p w14:paraId="753933A8" w14:textId="189B825E" w:rsidR="00764DBA" w:rsidRDefault="00764DBA" w:rsidP="00764DBA">
      <w:pPr>
        <w:pStyle w:val="body"/>
      </w:pPr>
      <w:r>
        <w:t>Use of Software Tools (TOOL)</w:t>
      </w:r>
    </w:p>
    <w:p w14:paraId="2E7FB762" w14:textId="20E518E8" w:rsidR="00764DBA" w:rsidRDefault="00764DBA" w:rsidP="00764DBA">
      <w:pPr>
        <w:pStyle w:val="body"/>
      </w:pPr>
      <w:r>
        <w:t>[VERY LOW - 1,17]</w:t>
      </w:r>
    </w:p>
    <w:p w14:paraId="74AAEE1C" w14:textId="0FF93E12" w:rsidR="00764DBA" w:rsidRDefault="00764DBA" w:rsidP="00764DBA">
      <w:pPr>
        <w:pStyle w:val="body"/>
      </w:pPr>
      <w:r>
        <w:t>CASE tools were not used during the development of the project.</w:t>
      </w:r>
    </w:p>
    <w:p w14:paraId="5C7D9B43" w14:textId="77777777" w:rsidR="00764DBA" w:rsidRDefault="00764DBA" w:rsidP="00764DBA">
      <w:pPr>
        <w:pStyle w:val="body"/>
      </w:pPr>
    </w:p>
    <w:p w14:paraId="59BA332D" w14:textId="67CEFE72" w:rsidR="00764DBA" w:rsidRDefault="00764DBA" w:rsidP="00764DBA">
      <w:pPr>
        <w:pStyle w:val="body"/>
      </w:pPr>
      <w:r>
        <w:t>Multisite Development (SITE)</w:t>
      </w:r>
    </w:p>
    <w:p w14:paraId="574A3D62" w14:textId="0B044750" w:rsidR="00764DBA" w:rsidRDefault="00764DBA" w:rsidP="00764DBA">
      <w:pPr>
        <w:pStyle w:val="body"/>
      </w:pPr>
      <w:r>
        <w:t>[Extra High - 0,80]</w:t>
      </w:r>
    </w:p>
    <w:p w14:paraId="5621B1FD" w14:textId="3E30911E" w:rsidR="00764DBA" w:rsidRDefault="00764DBA" w:rsidP="00764DBA">
      <w:pPr>
        <w:pStyle w:val="body"/>
      </w:pPr>
      <w:r>
        <w:t>The team is very small (2 people) and have worked all together, in the same room. They also use instant message clients to talk.</w:t>
      </w:r>
    </w:p>
    <w:p w14:paraId="65B62B7F" w14:textId="77777777" w:rsidR="00764DBA" w:rsidRDefault="00764DBA" w:rsidP="00764DBA">
      <w:pPr>
        <w:pStyle w:val="body"/>
      </w:pPr>
    </w:p>
    <w:p w14:paraId="18AF9941" w14:textId="77777777" w:rsidR="00764DBA" w:rsidRPr="00116DC1" w:rsidRDefault="00764DBA" w:rsidP="00764DBA">
      <w:pPr>
        <w:pStyle w:val="body"/>
        <w:rPr>
          <w:b/>
        </w:rPr>
      </w:pPr>
      <w:r w:rsidRPr="00116DC1">
        <w:rPr>
          <w:b/>
        </w:rPr>
        <w:t>General Factor</w:t>
      </w:r>
    </w:p>
    <w:p w14:paraId="23971E98" w14:textId="683C098F" w:rsidR="00764DBA" w:rsidRDefault="00764DBA" w:rsidP="00764DBA">
      <w:pPr>
        <w:pStyle w:val="body"/>
      </w:pPr>
      <w:r>
        <w:t>Required Development Schedule (SCED)</w:t>
      </w:r>
    </w:p>
    <w:p w14:paraId="777D67BC" w14:textId="62478EBC" w:rsidR="00764DBA" w:rsidRDefault="00764DBA" w:rsidP="00764DBA">
      <w:pPr>
        <w:pStyle w:val="body"/>
      </w:pPr>
      <w:r>
        <w:t>[NOMINAL - 1,00]</w:t>
      </w:r>
    </w:p>
    <w:p w14:paraId="13BC3AAB" w14:textId="6E3BAFB1" w:rsidR="00B01A8C" w:rsidRDefault="00764DBA" w:rsidP="00764DBA">
      <w:pPr>
        <w:pStyle w:val="body"/>
      </w:pPr>
      <w:r>
        <w:t>The schedule of the project has been completely respected, without rushing before the milestones.</w:t>
      </w:r>
    </w:p>
    <w:p w14:paraId="26920F9C" w14:textId="77777777" w:rsidR="00B01A8C" w:rsidRDefault="00B01A8C" w:rsidP="00116DC1">
      <w:pPr>
        <w:pStyle w:val="body"/>
      </w:pPr>
    </w:p>
    <w:p w14:paraId="164B33DA" w14:textId="2F8E59B1" w:rsidR="00116DC1" w:rsidRPr="00AF232D" w:rsidRDefault="00AF232D" w:rsidP="00116DC1">
      <w:pPr>
        <w:pStyle w:val="body"/>
        <w:rPr>
          <w:b/>
        </w:rPr>
      </w:pPr>
      <w:r w:rsidRPr="00AF232D">
        <w:rPr>
          <w:b/>
        </w:rPr>
        <w:t xml:space="preserve">DATA COLLECTION </w:t>
      </w:r>
    </w:p>
    <w:p w14:paraId="11324420" w14:textId="6D1BD76F" w:rsidR="00AF232D" w:rsidRPr="00AF232D" w:rsidRDefault="00AF232D" w:rsidP="00116DC1">
      <w:pPr>
        <w:pStyle w:val="body"/>
        <w:rPr>
          <w:i/>
        </w:rPr>
      </w:pPr>
      <w:r w:rsidRPr="00AF232D">
        <w:rPr>
          <w:i/>
        </w:rPr>
        <w:t>SCALE FACTOR</w:t>
      </w:r>
    </w:p>
    <w:tbl>
      <w:tblPr>
        <w:tblStyle w:val="TableGrid"/>
        <w:tblW w:w="0" w:type="auto"/>
        <w:tblLook w:val="04A0" w:firstRow="1" w:lastRow="0" w:firstColumn="1" w:lastColumn="0" w:noHBand="0" w:noVBand="1"/>
      </w:tblPr>
      <w:tblGrid>
        <w:gridCol w:w="3207"/>
        <w:gridCol w:w="3207"/>
      </w:tblGrid>
      <w:tr w:rsidR="003D43FF" w:rsidRPr="003D43FF" w14:paraId="58BCA6CB" w14:textId="77777777" w:rsidTr="005F63C3">
        <w:tc>
          <w:tcPr>
            <w:tcW w:w="3207" w:type="dxa"/>
            <w:shd w:val="clear" w:color="auto" w:fill="DEEAF6" w:themeFill="accent1" w:themeFillTint="33"/>
          </w:tcPr>
          <w:p w14:paraId="6B832443" w14:textId="77777777" w:rsidR="003D43FF" w:rsidRPr="003D43FF" w:rsidRDefault="003D43FF" w:rsidP="00592F15">
            <w:pPr>
              <w:pStyle w:val="body"/>
            </w:pPr>
            <w:r w:rsidRPr="003D43FF">
              <w:t xml:space="preserve">PREC    </w:t>
            </w:r>
          </w:p>
        </w:tc>
        <w:tc>
          <w:tcPr>
            <w:tcW w:w="3207" w:type="dxa"/>
          </w:tcPr>
          <w:p w14:paraId="2113122E" w14:textId="77777777" w:rsidR="003D43FF" w:rsidRPr="003D43FF" w:rsidRDefault="003D43FF" w:rsidP="00592F15">
            <w:pPr>
              <w:pStyle w:val="body"/>
            </w:pPr>
            <w:r w:rsidRPr="003D43FF">
              <w:t>0,05</w:t>
            </w:r>
          </w:p>
        </w:tc>
      </w:tr>
      <w:tr w:rsidR="003D43FF" w:rsidRPr="003D43FF" w14:paraId="54BE408D" w14:textId="77777777" w:rsidTr="005F63C3">
        <w:tc>
          <w:tcPr>
            <w:tcW w:w="3207" w:type="dxa"/>
            <w:shd w:val="clear" w:color="auto" w:fill="DEEAF6" w:themeFill="accent1" w:themeFillTint="33"/>
          </w:tcPr>
          <w:p w14:paraId="58578ECA" w14:textId="77777777" w:rsidR="003D43FF" w:rsidRPr="003D43FF" w:rsidRDefault="003D43FF" w:rsidP="00592F15">
            <w:pPr>
              <w:pStyle w:val="body"/>
            </w:pPr>
            <w:r w:rsidRPr="003D43FF">
              <w:t xml:space="preserve">FLEX    </w:t>
            </w:r>
          </w:p>
        </w:tc>
        <w:tc>
          <w:tcPr>
            <w:tcW w:w="3207" w:type="dxa"/>
          </w:tcPr>
          <w:p w14:paraId="320DBB71" w14:textId="77777777" w:rsidR="003D43FF" w:rsidRPr="003D43FF" w:rsidRDefault="003D43FF" w:rsidP="00592F15">
            <w:pPr>
              <w:pStyle w:val="body"/>
            </w:pPr>
            <w:r w:rsidRPr="003D43FF">
              <w:t>0,03</w:t>
            </w:r>
          </w:p>
        </w:tc>
      </w:tr>
      <w:tr w:rsidR="003D43FF" w:rsidRPr="003D43FF" w14:paraId="2CBF57A2" w14:textId="77777777" w:rsidTr="005F63C3">
        <w:tc>
          <w:tcPr>
            <w:tcW w:w="3207" w:type="dxa"/>
            <w:shd w:val="clear" w:color="auto" w:fill="DEEAF6" w:themeFill="accent1" w:themeFillTint="33"/>
          </w:tcPr>
          <w:p w14:paraId="21BF4E8C" w14:textId="77777777" w:rsidR="003D43FF" w:rsidRPr="003D43FF" w:rsidRDefault="003D43FF" w:rsidP="00592F15">
            <w:pPr>
              <w:pStyle w:val="body"/>
            </w:pPr>
            <w:r w:rsidRPr="003D43FF">
              <w:t>RESL</w:t>
            </w:r>
          </w:p>
        </w:tc>
        <w:tc>
          <w:tcPr>
            <w:tcW w:w="3207" w:type="dxa"/>
          </w:tcPr>
          <w:p w14:paraId="433504DC" w14:textId="2A58BF35" w:rsidR="003D43FF" w:rsidRPr="003D43FF" w:rsidRDefault="003D43FF" w:rsidP="00592F15">
            <w:pPr>
              <w:pStyle w:val="body"/>
            </w:pPr>
            <w:r>
              <w:t>4,24</w:t>
            </w:r>
          </w:p>
        </w:tc>
      </w:tr>
      <w:tr w:rsidR="003D43FF" w:rsidRPr="003D43FF" w14:paraId="75C595B9" w14:textId="77777777" w:rsidTr="005F63C3">
        <w:tc>
          <w:tcPr>
            <w:tcW w:w="3207" w:type="dxa"/>
            <w:shd w:val="clear" w:color="auto" w:fill="DEEAF6" w:themeFill="accent1" w:themeFillTint="33"/>
          </w:tcPr>
          <w:p w14:paraId="4391B2B3" w14:textId="77777777" w:rsidR="003D43FF" w:rsidRPr="003D43FF" w:rsidRDefault="003D43FF" w:rsidP="00592F15">
            <w:pPr>
              <w:pStyle w:val="body"/>
            </w:pPr>
            <w:r w:rsidRPr="003D43FF">
              <w:t xml:space="preserve">TEAM    </w:t>
            </w:r>
          </w:p>
        </w:tc>
        <w:tc>
          <w:tcPr>
            <w:tcW w:w="3207" w:type="dxa"/>
          </w:tcPr>
          <w:p w14:paraId="4781567E" w14:textId="77777777" w:rsidR="003D43FF" w:rsidRPr="003D43FF" w:rsidRDefault="003D43FF" w:rsidP="00592F15">
            <w:pPr>
              <w:pStyle w:val="body"/>
            </w:pPr>
            <w:r w:rsidRPr="003D43FF">
              <w:t>0,01</w:t>
            </w:r>
          </w:p>
        </w:tc>
      </w:tr>
      <w:tr w:rsidR="003D43FF" w:rsidRPr="003D43FF" w14:paraId="4E3D8D0B" w14:textId="77777777" w:rsidTr="005F63C3">
        <w:tc>
          <w:tcPr>
            <w:tcW w:w="3207" w:type="dxa"/>
            <w:shd w:val="clear" w:color="auto" w:fill="DEEAF6" w:themeFill="accent1" w:themeFillTint="33"/>
          </w:tcPr>
          <w:p w14:paraId="380DCCEC" w14:textId="77777777" w:rsidR="003D43FF" w:rsidRPr="003D43FF" w:rsidRDefault="003D43FF" w:rsidP="00592F15">
            <w:pPr>
              <w:pStyle w:val="body"/>
            </w:pPr>
            <w:r w:rsidRPr="003D43FF">
              <w:t xml:space="preserve">PMA     </w:t>
            </w:r>
          </w:p>
        </w:tc>
        <w:tc>
          <w:tcPr>
            <w:tcW w:w="3207" w:type="dxa"/>
          </w:tcPr>
          <w:p w14:paraId="047B572D" w14:textId="77777777" w:rsidR="003D43FF" w:rsidRPr="003D43FF" w:rsidRDefault="003D43FF" w:rsidP="00592F15">
            <w:pPr>
              <w:pStyle w:val="body"/>
            </w:pPr>
            <w:r w:rsidRPr="003D43FF">
              <w:t>0,05</w:t>
            </w:r>
          </w:p>
        </w:tc>
      </w:tr>
    </w:tbl>
    <w:p w14:paraId="3A1D298F" w14:textId="77777777" w:rsidR="00116DC1" w:rsidRDefault="00116DC1" w:rsidP="00116DC1">
      <w:pPr>
        <w:pStyle w:val="body"/>
      </w:pPr>
    </w:p>
    <w:p w14:paraId="60249D28" w14:textId="668335F9" w:rsidR="00AF232D" w:rsidRPr="00AF232D" w:rsidRDefault="00AF232D" w:rsidP="00116DC1">
      <w:pPr>
        <w:pStyle w:val="body"/>
        <w:rPr>
          <w:i/>
        </w:rPr>
      </w:pPr>
      <w:r w:rsidRPr="00AF232D">
        <w:rPr>
          <w:i/>
        </w:rPr>
        <w:t>POST-ARCHITECTURE EFFORT ESTIMATION</w:t>
      </w:r>
    </w:p>
    <w:tbl>
      <w:tblPr>
        <w:tblStyle w:val="TableGrid"/>
        <w:tblW w:w="0" w:type="auto"/>
        <w:tblLook w:val="04A0" w:firstRow="1" w:lastRow="0" w:firstColumn="1" w:lastColumn="0" w:noHBand="0" w:noVBand="1"/>
      </w:tblPr>
      <w:tblGrid>
        <w:gridCol w:w="3207"/>
        <w:gridCol w:w="3207"/>
      </w:tblGrid>
      <w:tr w:rsidR="003D43FF" w:rsidRPr="003D43FF" w14:paraId="0DE22911" w14:textId="77777777" w:rsidTr="005F63C3">
        <w:tc>
          <w:tcPr>
            <w:tcW w:w="3207" w:type="dxa"/>
            <w:shd w:val="clear" w:color="auto" w:fill="DEEAF6" w:themeFill="accent1" w:themeFillTint="33"/>
          </w:tcPr>
          <w:p w14:paraId="1EBA542E" w14:textId="77777777" w:rsidR="003D43FF" w:rsidRPr="003D43FF" w:rsidRDefault="003D43FF" w:rsidP="000A3E66">
            <w:pPr>
              <w:pStyle w:val="body"/>
            </w:pPr>
            <w:r w:rsidRPr="003D43FF">
              <w:t xml:space="preserve">RELY    </w:t>
            </w:r>
          </w:p>
        </w:tc>
        <w:tc>
          <w:tcPr>
            <w:tcW w:w="3207" w:type="dxa"/>
          </w:tcPr>
          <w:p w14:paraId="6D3C2999" w14:textId="77777777" w:rsidR="003D43FF" w:rsidRPr="003D43FF" w:rsidRDefault="003D43FF" w:rsidP="000A3E66">
            <w:pPr>
              <w:pStyle w:val="body"/>
            </w:pPr>
            <w:r w:rsidRPr="003D43FF">
              <w:t>1,00</w:t>
            </w:r>
          </w:p>
        </w:tc>
      </w:tr>
      <w:tr w:rsidR="003D43FF" w:rsidRPr="003D43FF" w14:paraId="28ABFBF4" w14:textId="77777777" w:rsidTr="005F63C3">
        <w:tc>
          <w:tcPr>
            <w:tcW w:w="3207" w:type="dxa"/>
            <w:shd w:val="clear" w:color="auto" w:fill="DEEAF6" w:themeFill="accent1" w:themeFillTint="33"/>
          </w:tcPr>
          <w:p w14:paraId="384E3CB4" w14:textId="77777777" w:rsidR="003D43FF" w:rsidRPr="003D43FF" w:rsidRDefault="003D43FF" w:rsidP="000A3E66">
            <w:pPr>
              <w:pStyle w:val="body"/>
            </w:pPr>
            <w:r w:rsidRPr="003D43FF">
              <w:t xml:space="preserve">DATA    </w:t>
            </w:r>
          </w:p>
        </w:tc>
        <w:tc>
          <w:tcPr>
            <w:tcW w:w="3207" w:type="dxa"/>
          </w:tcPr>
          <w:p w14:paraId="2C7BA2D4" w14:textId="77777777" w:rsidR="003D43FF" w:rsidRPr="003D43FF" w:rsidRDefault="003D43FF" w:rsidP="000A3E66">
            <w:pPr>
              <w:pStyle w:val="body"/>
            </w:pPr>
            <w:r w:rsidRPr="003D43FF">
              <w:t>1,00</w:t>
            </w:r>
          </w:p>
        </w:tc>
      </w:tr>
      <w:tr w:rsidR="003D43FF" w:rsidRPr="003D43FF" w14:paraId="46D08C92" w14:textId="77777777" w:rsidTr="005F63C3">
        <w:tc>
          <w:tcPr>
            <w:tcW w:w="3207" w:type="dxa"/>
            <w:shd w:val="clear" w:color="auto" w:fill="DEEAF6" w:themeFill="accent1" w:themeFillTint="33"/>
          </w:tcPr>
          <w:p w14:paraId="68ED797C" w14:textId="77777777" w:rsidR="003D43FF" w:rsidRPr="003D43FF" w:rsidRDefault="003D43FF" w:rsidP="000A3E66">
            <w:pPr>
              <w:pStyle w:val="body"/>
            </w:pPr>
            <w:r w:rsidRPr="003D43FF">
              <w:t xml:space="preserve">CPLX    </w:t>
            </w:r>
          </w:p>
        </w:tc>
        <w:tc>
          <w:tcPr>
            <w:tcW w:w="3207" w:type="dxa"/>
          </w:tcPr>
          <w:p w14:paraId="795A6C93" w14:textId="77777777" w:rsidR="003D43FF" w:rsidRPr="003D43FF" w:rsidRDefault="003D43FF" w:rsidP="000A3E66">
            <w:pPr>
              <w:pStyle w:val="body"/>
            </w:pPr>
            <w:r w:rsidRPr="003D43FF">
              <w:t>1,05</w:t>
            </w:r>
          </w:p>
        </w:tc>
      </w:tr>
      <w:tr w:rsidR="003D43FF" w:rsidRPr="003D43FF" w14:paraId="1266FA12" w14:textId="77777777" w:rsidTr="005F63C3">
        <w:tc>
          <w:tcPr>
            <w:tcW w:w="3207" w:type="dxa"/>
            <w:shd w:val="clear" w:color="auto" w:fill="DEEAF6" w:themeFill="accent1" w:themeFillTint="33"/>
          </w:tcPr>
          <w:p w14:paraId="49AD9E4C" w14:textId="77777777" w:rsidR="003D43FF" w:rsidRPr="003D43FF" w:rsidRDefault="003D43FF" w:rsidP="000A3E66">
            <w:pPr>
              <w:pStyle w:val="body"/>
            </w:pPr>
            <w:r w:rsidRPr="003D43FF">
              <w:t xml:space="preserve">RUSE    </w:t>
            </w:r>
          </w:p>
        </w:tc>
        <w:tc>
          <w:tcPr>
            <w:tcW w:w="3207" w:type="dxa"/>
          </w:tcPr>
          <w:p w14:paraId="249E9A9C" w14:textId="77777777" w:rsidR="003D43FF" w:rsidRPr="003D43FF" w:rsidRDefault="003D43FF" w:rsidP="000A3E66">
            <w:pPr>
              <w:pStyle w:val="body"/>
            </w:pPr>
            <w:r w:rsidRPr="003D43FF">
              <w:t>1,00</w:t>
            </w:r>
          </w:p>
        </w:tc>
      </w:tr>
      <w:tr w:rsidR="003D43FF" w:rsidRPr="003D43FF" w14:paraId="7A992C73" w14:textId="77777777" w:rsidTr="005F63C3">
        <w:tc>
          <w:tcPr>
            <w:tcW w:w="3207" w:type="dxa"/>
            <w:shd w:val="clear" w:color="auto" w:fill="DEEAF6" w:themeFill="accent1" w:themeFillTint="33"/>
          </w:tcPr>
          <w:p w14:paraId="13944CFF" w14:textId="77777777" w:rsidR="003D43FF" w:rsidRPr="003D43FF" w:rsidRDefault="003D43FF" w:rsidP="000A3E66">
            <w:pPr>
              <w:pStyle w:val="body"/>
            </w:pPr>
            <w:r w:rsidRPr="003D43FF">
              <w:t xml:space="preserve">DOCU    </w:t>
            </w:r>
          </w:p>
        </w:tc>
        <w:tc>
          <w:tcPr>
            <w:tcW w:w="3207" w:type="dxa"/>
          </w:tcPr>
          <w:p w14:paraId="3B5A9EEA" w14:textId="77777777" w:rsidR="003D43FF" w:rsidRPr="003D43FF" w:rsidRDefault="003D43FF" w:rsidP="000A3E66">
            <w:pPr>
              <w:pStyle w:val="body"/>
            </w:pPr>
            <w:r w:rsidRPr="003D43FF">
              <w:t>1,00</w:t>
            </w:r>
          </w:p>
        </w:tc>
      </w:tr>
      <w:tr w:rsidR="003D43FF" w:rsidRPr="003D43FF" w14:paraId="5FCD8E18" w14:textId="77777777" w:rsidTr="005F63C3">
        <w:tc>
          <w:tcPr>
            <w:tcW w:w="3207" w:type="dxa"/>
            <w:shd w:val="clear" w:color="auto" w:fill="DEEAF6" w:themeFill="accent1" w:themeFillTint="33"/>
          </w:tcPr>
          <w:p w14:paraId="614B3548" w14:textId="77777777" w:rsidR="003D43FF" w:rsidRPr="003D43FF" w:rsidRDefault="003D43FF" w:rsidP="000A3E66">
            <w:pPr>
              <w:pStyle w:val="body"/>
            </w:pPr>
            <w:r w:rsidRPr="003D43FF">
              <w:t xml:space="preserve">TIME    </w:t>
            </w:r>
          </w:p>
        </w:tc>
        <w:tc>
          <w:tcPr>
            <w:tcW w:w="3207" w:type="dxa"/>
          </w:tcPr>
          <w:p w14:paraId="1D47EE97" w14:textId="77777777" w:rsidR="003D43FF" w:rsidRPr="003D43FF" w:rsidRDefault="003D43FF" w:rsidP="000A3E66">
            <w:pPr>
              <w:pStyle w:val="body"/>
            </w:pPr>
            <w:r w:rsidRPr="003D43FF">
              <w:t>1,00</w:t>
            </w:r>
          </w:p>
        </w:tc>
      </w:tr>
      <w:tr w:rsidR="003D43FF" w:rsidRPr="003D43FF" w14:paraId="2C0EF91F" w14:textId="77777777" w:rsidTr="005F63C3">
        <w:tc>
          <w:tcPr>
            <w:tcW w:w="3207" w:type="dxa"/>
            <w:shd w:val="clear" w:color="auto" w:fill="DEEAF6" w:themeFill="accent1" w:themeFillTint="33"/>
          </w:tcPr>
          <w:p w14:paraId="6BD1069B" w14:textId="77777777" w:rsidR="003D43FF" w:rsidRPr="003D43FF" w:rsidRDefault="003D43FF" w:rsidP="000A3E66">
            <w:pPr>
              <w:pStyle w:val="body"/>
            </w:pPr>
            <w:r w:rsidRPr="003D43FF">
              <w:t xml:space="preserve">STOR    </w:t>
            </w:r>
          </w:p>
        </w:tc>
        <w:tc>
          <w:tcPr>
            <w:tcW w:w="3207" w:type="dxa"/>
          </w:tcPr>
          <w:p w14:paraId="4CF76AFC" w14:textId="77777777" w:rsidR="003D43FF" w:rsidRPr="003D43FF" w:rsidRDefault="003D43FF" w:rsidP="000A3E66">
            <w:pPr>
              <w:pStyle w:val="body"/>
            </w:pPr>
            <w:r w:rsidRPr="003D43FF">
              <w:t>1,00</w:t>
            </w:r>
          </w:p>
        </w:tc>
      </w:tr>
      <w:tr w:rsidR="003D43FF" w:rsidRPr="003D43FF" w14:paraId="42A27236" w14:textId="77777777" w:rsidTr="005F63C3">
        <w:tc>
          <w:tcPr>
            <w:tcW w:w="3207" w:type="dxa"/>
            <w:shd w:val="clear" w:color="auto" w:fill="DEEAF6" w:themeFill="accent1" w:themeFillTint="33"/>
          </w:tcPr>
          <w:p w14:paraId="5577F4D9" w14:textId="77777777" w:rsidR="003D43FF" w:rsidRPr="003D43FF" w:rsidRDefault="003D43FF" w:rsidP="000A3E66">
            <w:pPr>
              <w:pStyle w:val="body"/>
            </w:pPr>
            <w:r w:rsidRPr="003D43FF">
              <w:t xml:space="preserve">PVOL    </w:t>
            </w:r>
          </w:p>
        </w:tc>
        <w:tc>
          <w:tcPr>
            <w:tcW w:w="3207" w:type="dxa"/>
          </w:tcPr>
          <w:p w14:paraId="75F919D2" w14:textId="77777777" w:rsidR="003D43FF" w:rsidRPr="003D43FF" w:rsidRDefault="003D43FF" w:rsidP="000A3E66">
            <w:pPr>
              <w:pStyle w:val="body"/>
            </w:pPr>
            <w:r w:rsidRPr="003D43FF">
              <w:t>0,87</w:t>
            </w:r>
          </w:p>
        </w:tc>
      </w:tr>
      <w:tr w:rsidR="003D43FF" w:rsidRPr="003D43FF" w14:paraId="10AAE216" w14:textId="77777777" w:rsidTr="005F63C3">
        <w:tc>
          <w:tcPr>
            <w:tcW w:w="3207" w:type="dxa"/>
            <w:shd w:val="clear" w:color="auto" w:fill="DEEAF6" w:themeFill="accent1" w:themeFillTint="33"/>
          </w:tcPr>
          <w:p w14:paraId="6D04578F" w14:textId="77777777" w:rsidR="003D43FF" w:rsidRPr="003D43FF" w:rsidRDefault="003D43FF" w:rsidP="000A3E66">
            <w:pPr>
              <w:pStyle w:val="body"/>
            </w:pPr>
            <w:r w:rsidRPr="003D43FF">
              <w:t xml:space="preserve">ACAPO   </w:t>
            </w:r>
          </w:p>
        </w:tc>
        <w:tc>
          <w:tcPr>
            <w:tcW w:w="3207" w:type="dxa"/>
          </w:tcPr>
          <w:p w14:paraId="5A9FEFE6" w14:textId="77777777" w:rsidR="003D43FF" w:rsidRPr="003D43FF" w:rsidRDefault="003D43FF" w:rsidP="000A3E66">
            <w:pPr>
              <w:pStyle w:val="body"/>
            </w:pPr>
            <w:r w:rsidRPr="003D43FF">
              <w:t>1,00</w:t>
            </w:r>
          </w:p>
        </w:tc>
      </w:tr>
      <w:tr w:rsidR="003D43FF" w:rsidRPr="003D43FF" w14:paraId="6CA22ED0" w14:textId="77777777" w:rsidTr="005F63C3">
        <w:tc>
          <w:tcPr>
            <w:tcW w:w="3207" w:type="dxa"/>
            <w:shd w:val="clear" w:color="auto" w:fill="DEEAF6" w:themeFill="accent1" w:themeFillTint="33"/>
          </w:tcPr>
          <w:p w14:paraId="06B020D1" w14:textId="77777777" w:rsidR="003D43FF" w:rsidRPr="003D43FF" w:rsidRDefault="003D43FF" w:rsidP="000A3E66">
            <w:pPr>
              <w:pStyle w:val="body"/>
            </w:pPr>
            <w:r w:rsidRPr="003D43FF">
              <w:t xml:space="preserve">PCAP    </w:t>
            </w:r>
          </w:p>
        </w:tc>
        <w:tc>
          <w:tcPr>
            <w:tcW w:w="3207" w:type="dxa"/>
          </w:tcPr>
          <w:p w14:paraId="2DE79598" w14:textId="77777777" w:rsidR="003D43FF" w:rsidRPr="003D43FF" w:rsidRDefault="003D43FF" w:rsidP="000A3E66">
            <w:pPr>
              <w:pStyle w:val="body"/>
            </w:pPr>
            <w:r w:rsidRPr="003D43FF">
              <w:t>1,00</w:t>
            </w:r>
          </w:p>
        </w:tc>
      </w:tr>
      <w:tr w:rsidR="003D43FF" w:rsidRPr="003D43FF" w14:paraId="5C84E89A" w14:textId="77777777" w:rsidTr="005F63C3">
        <w:tc>
          <w:tcPr>
            <w:tcW w:w="3207" w:type="dxa"/>
            <w:shd w:val="clear" w:color="auto" w:fill="DEEAF6" w:themeFill="accent1" w:themeFillTint="33"/>
          </w:tcPr>
          <w:p w14:paraId="24EAD3D5" w14:textId="77777777" w:rsidR="003D43FF" w:rsidRPr="003D43FF" w:rsidRDefault="003D43FF" w:rsidP="000A3E66">
            <w:pPr>
              <w:pStyle w:val="body"/>
            </w:pPr>
            <w:r w:rsidRPr="003D43FF">
              <w:t xml:space="preserve">PCON    </w:t>
            </w:r>
          </w:p>
        </w:tc>
        <w:tc>
          <w:tcPr>
            <w:tcW w:w="3207" w:type="dxa"/>
          </w:tcPr>
          <w:p w14:paraId="5FCD4601" w14:textId="77777777" w:rsidR="003D43FF" w:rsidRPr="003D43FF" w:rsidRDefault="003D43FF" w:rsidP="000A3E66">
            <w:pPr>
              <w:pStyle w:val="body"/>
            </w:pPr>
            <w:r w:rsidRPr="003D43FF">
              <w:t>0,81</w:t>
            </w:r>
          </w:p>
        </w:tc>
      </w:tr>
      <w:tr w:rsidR="003D43FF" w:rsidRPr="003D43FF" w14:paraId="14942AD1" w14:textId="77777777" w:rsidTr="005F63C3">
        <w:tc>
          <w:tcPr>
            <w:tcW w:w="3207" w:type="dxa"/>
            <w:shd w:val="clear" w:color="auto" w:fill="DEEAF6" w:themeFill="accent1" w:themeFillTint="33"/>
          </w:tcPr>
          <w:p w14:paraId="71DC5148" w14:textId="77777777" w:rsidR="003D43FF" w:rsidRPr="003D43FF" w:rsidRDefault="003D43FF" w:rsidP="000A3E66">
            <w:pPr>
              <w:pStyle w:val="body"/>
            </w:pPr>
            <w:r w:rsidRPr="003D43FF">
              <w:t xml:space="preserve">APEX    </w:t>
            </w:r>
          </w:p>
        </w:tc>
        <w:tc>
          <w:tcPr>
            <w:tcW w:w="3207" w:type="dxa"/>
          </w:tcPr>
          <w:p w14:paraId="2C27223B" w14:textId="77777777" w:rsidR="003D43FF" w:rsidRPr="003D43FF" w:rsidRDefault="003D43FF" w:rsidP="000A3E66">
            <w:pPr>
              <w:pStyle w:val="body"/>
            </w:pPr>
            <w:r w:rsidRPr="003D43FF">
              <w:t>1,10</w:t>
            </w:r>
          </w:p>
        </w:tc>
      </w:tr>
      <w:tr w:rsidR="003D43FF" w:rsidRPr="003D43FF" w14:paraId="1EF8C795" w14:textId="77777777" w:rsidTr="005F63C3">
        <w:tc>
          <w:tcPr>
            <w:tcW w:w="3207" w:type="dxa"/>
            <w:shd w:val="clear" w:color="auto" w:fill="DEEAF6" w:themeFill="accent1" w:themeFillTint="33"/>
          </w:tcPr>
          <w:p w14:paraId="133B411C" w14:textId="77777777" w:rsidR="003D43FF" w:rsidRPr="003D43FF" w:rsidRDefault="003D43FF" w:rsidP="000A3E66">
            <w:pPr>
              <w:pStyle w:val="body"/>
            </w:pPr>
            <w:r w:rsidRPr="003D43FF">
              <w:t xml:space="preserve">PLEX    </w:t>
            </w:r>
          </w:p>
        </w:tc>
        <w:tc>
          <w:tcPr>
            <w:tcW w:w="3207" w:type="dxa"/>
          </w:tcPr>
          <w:p w14:paraId="633D96F4" w14:textId="77777777" w:rsidR="003D43FF" w:rsidRPr="003D43FF" w:rsidRDefault="003D43FF" w:rsidP="000A3E66">
            <w:pPr>
              <w:pStyle w:val="body"/>
            </w:pPr>
            <w:r w:rsidRPr="003D43FF">
              <w:t>1,09</w:t>
            </w:r>
          </w:p>
        </w:tc>
      </w:tr>
      <w:tr w:rsidR="003D43FF" w:rsidRPr="003D43FF" w14:paraId="4A311450" w14:textId="77777777" w:rsidTr="005F63C3">
        <w:tc>
          <w:tcPr>
            <w:tcW w:w="3207" w:type="dxa"/>
            <w:shd w:val="clear" w:color="auto" w:fill="DEEAF6" w:themeFill="accent1" w:themeFillTint="33"/>
          </w:tcPr>
          <w:p w14:paraId="490D5FCB" w14:textId="77777777" w:rsidR="003D43FF" w:rsidRPr="003D43FF" w:rsidRDefault="003D43FF" w:rsidP="000A3E66">
            <w:pPr>
              <w:pStyle w:val="body"/>
            </w:pPr>
            <w:r w:rsidRPr="003D43FF">
              <w:t xml:space="preserve">LTEX    </w:t>
            </w:r>
          </w:p>
        </w:tc>
        <w:tc>
          <w:tcPr>
            <w:tcW w:w="3207" w:type="dxa"/>
          </w:tcPr>
          <w:p w14:paraId="2120BF39" w14:textId="77777777" w:rsidR="003D43FF" w:rsidRPr="003D43FF" w:rsidRDefault="003D43FF" w:rsidP="000A3E66">
            <w:pPr>
              <w:pStyle w:val="body"/>
            </w:pPr>
            <w:r w:rsidRPr="003D43FF">
              <w:t>1,09</w:t>
            </w:r>
          </w:p>
        </w:tc>
      </w:tr>
      <w:tr w:rsidR="003D43FF" w:rsidRPr="003D43FF" w14:paraId="649C1698" w14:textId="77777777" w:rsidTr="005F63C3">
        <w:tc>
          <w:tcPr>
            <w:tcW w:w="3207" w:type="dxa"/>
            <w:shd w:val="clear" w:color="auto" w:fill="DEEAF6" w:themeFill="accent1" w:themeFillTint="33"/>
          </w:tcPr>
          <w:p w14:paraId="57E52D2F" w14:textId="77777777" w:rsidR="003D43FF" w:rsidRPr="003D43FF" w:rsidRDefault="003D43FF" w:rsidP="000A3E66">
            <w:pPr>
              <w:pStyle w:val="body"/>
            </w:pPr>
            <w:r w:rsidRPr="003D43FF">
              <w:t xml:space="preserve">TOOL    </w:t>
            </w:r>
          </w:p>
        </w:tc>
        <w:tc>
          <w:tcPr>
            <w:tcW w:w="3207" w:type="dxa"/>
          </w:tcPr>
          <w:p w14:paraId="0E03506D" w14:textId="77777777" w:rsidR="003D43FF" w:rsidRPr="003D43FF" w:rsidRDefault="003D43FF" w:rsidP="000A3E66">
            <w:pPr>
              <w:pStyle w:val="body"/>
            </w:pPr>
            <w:r w:rsidRPr="003D43FF">
              <w:t>1,17</w:t>
            </w:r>
          </w:p>
        </w:tc>
      </w:tr>
      <w:tr w:rsidR="003D43FF" w:rsidRPr="003D43FF" w14:paraId="10099A40" w14:textId="77777777" w:rsidTr="005F63C3">
        <w:trPr>
          <w:trHeight w:val="445"/>
        </w:trPr>
        <w:tc>
          <w:tcPr>
            <w:tcW w:w="3207" w:type="dxa"/>
            <w:shd w:val="clear" w:color="auto" w:fill="DEEAF6" w:themeFill="accent1" w:themeFillTint="33"/>
          </w:tcPr>
          <w:p w14:paraId="531BA341" w14:textId="77777777" w:rsidR="003D43FF" w:rsidRPr="003D43FF" w:rsidRDefault="003D43FF" w:rsidP="000A3E66">
            <w:pPr>
              <w:pStyle w:val="body"/>
            </w:pPr>
            <w:r w:rsidRPr="003D43FF">
              <w:t>SITE</w:t>
            </w:r>
          </w:p>
        </w:tc>
        <w:tc>
          <w:tcPr>
            <w:tcW w:w="3207" w:type="dxa"/>
          </w:tcPr>
          <w:p w14:paraId="6652CCE0" w14:textId="7227B989" w:rsidR="003D43FF" w:rsidRPr="003D43FF" w:rsidRDefault="003D43FF" w:rsidP="003D43FF">
            <w:pPr>
              <w:pStyle w:val="body"/>
            </w:pPr>
            <w:r>
              <w:t>0,80</w:t>
            </w:r>
          </w:p>
        </w:tc>
      </w:tr>
      <w:tr w:rsidR="003D43FF" w:rsidRPr="003D43FF" w14:paraId="0B37AE55" w14:textId="77777777" w:rsidTr="005F63C3">
        <w:tc>
          <w:tcPr>
            <w:tcW w:w="3207" w:type="dxa"/>
            <w:shd w:val="clear" w:color="auto" w:fill="DEEAF6" w:themeFill="accent1" w:themeFillTint="33"/>
          </w:tcPr>
          <w:p w14:paraId="5B6F4F9B" w14:textId="77777777" w:rsidR="003D43FF" w:rsidRPr="003D43FF" w:rsidRDefault="003D43FF" w:rsidP="000A3E66">
            <w:pPr>
              <w:pStyle w:val="body"/>
            </w:pPr>
            <w:r w:rsidRPr="003D43FF">
              <w:t xml:space="preserve">SCED    </w:t>
            </w:r>
          </w:p>
        </w:tc>
        <w:tc>
          <w:tcPr>
            <w:tcW w:w="3207" w:type="dxa"/>
          </w:tcPr>
          <w:p w14:paraId="584DDCA7" w14:textId="77777777" w:rsidR="003D43FF" w:rsidRPr="003D43FF" w:rsidRDefault="003D43FF" w:rsidP="000A3E66">
            <w:pPr>
              <w:pStyle w:val="body"/>
            </w:pPr>
            <w:r w:rsidRPr="003D43FF">
              <w:t>1,00</w:t>
            </w:r>
          </w:p>
        </w:tc>
      </w:tr>
    </w:tbl>
    <w:p w14:paraId="64C88EE4" w14:textId="77777777" w:rsidR="00116DC1" w:rsidRDefault="00116DC1" w:rsidP="00116DC1">
      <w:pPr>
        <w:pStyle w:val="body"/>
      </w:pPr>
    </w:p>
    <w:p w14:paraId="3D608DB8" w14:textId="5CBBEA8D" w:rsidR="003D43FF" w:rsidRDefault="003D43FF" w:rsidP="00116DC1">
      <w:pPr>
        <w:pStyle w:val="body"/>
      </w:pPr>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40EF2E3" w14:textId="77777777" w:rsidR="00116DC1" w:rsidRDefault="00116DC1" w:rsidP="00116DC1">
      <w:pPr>
        <w:pStyle w:val="body"/>
      </w:pPr>
    </w:p>
    <w:tbl>
      <w:tblPr>
        <w:tblStyle w:val="TableGrid"/>
        <w:tblW w:w="0" w:type="auto"/>
        <w:tblInd w:w="113" w:type="dxa"/>
        <w:tblLook w:val="04A0" w:firstRow="1" w:lastRow="0" w:firstColumn="1" w:lastColumn="0" w:noHBand="0" w:noVBand="1"/>
      </w:tblPr>
      <w:tblGrid>
        <w:gridCol w:w="3207"/>
        <w:gridCol w:w="940"/>
      </w:tblGrid>
      <w:tr w:rsidR="003D43FF" w:rsidRPr="003D43FF" w14:paraId="7FDAFB2D" w14:textId="77777777" w:rsidTr="005F63C3">
        <w:trPr>
          <w:trHeight w:val="448"/>
        </w:trPr>
        <w:tc>
          <w:tcPr>
            <w:tcW w:w="3207" w:type="dxa"/>
            <w:shd w:val="clear" w:color="auto" w:fill="DEEAF6" w:themeFill="accent1" w:themeFillTint="33"/>
          </w:tcPr>
          <w:p w14:paraId="28DC8994" w14:textId="77777777" w:rsidR="003D43FF" w:rsidRPr="003D43FF" w:rsidRDefault="003D43FF" w:rsidP="00752F09">
            <w:pPr>
              <w:pStyle w:val="body"/>
            </w:pPr>
            <w:r w:rsidRPr="003D43FF">
              <w:t>A</w:t>
            </w:r>
          </w:p>
        </w:tc>
        <w:tc>
          <w:tcPr>
            <w:tcW w:w="940" w:type="dxa"/>
          </w:tcPr>
          <w:p w14:paraId="2F96CA22" w14:textId="1EB2A08D" w:rsidR="003D43FF" w:rsidRPr="003D43FF" w:rsidRDefault="003D43FF" w:rsidP="00752F09">
            <w:pPr>
              <w:pStyle w:val="body"/>
            </w:pPr>
            <w:r w:rsidRPr="003D43FF">
              <w:t>2,94</w:t>
            </w:r>
          </w:p>
        </w:tc>
      </w:tr>
      <w:tr w:rsidR="005F63C3" w:rsidRPr="003D43FF" w14:paraId="38EB982D" w14:textId="77777777" w:rsidTr="005F63C3">
        <w:trPr>
          <w:trHeight w:val="448"/>
        </w:trPr>
        <w:tc>
          <w:tcPr>
            <w:tcW w:w="3207" w:type="dxa"/>
            <w:shd w:val="clear" w:color="auto" w:fill="DEEAF6" w:themeFill="accent1" w:themeFillTint="33"/>
          </w:tcPr>
          <w:p w14:paraId="0EE2FBF1" w14:textId="77777777" w:rsidR="003D43FF" w:rsidRPr="003D43FF" w:rsidRDefault="003D43FF" w:rsidP="00752F09">
            <w:pPr>
              <w:pStyle w:val="body"/>
            </w:pPr>
            <w:r w:rsidRPr="003D43FF">
              <w:t>E</w:t>
            </w:r>
          </w:p>
        </w:tc>
        <w:tc>
          <w:tcPr>
            <w:tcW w:w="940" w:type="dxa"/>
          </w:tcPr>
          <w:p w14:paraId="34E7F324" w14:textId="45C601E3" w:rsidR="003D43FF" w:rsidRPr="003D43FF" w:rsidRDefault="003D43FF" w:rsidP="00752F09">
            <w:pPr>
              <w:pStyle w:val="body"/>
            </w:pPr>
            <w:r w:rsidRPr="003D43FF">
              <w:t>0,9538</w:t>
            </w:r>
          </w:p>
        </w:tc>
      </w:tr>
      <w:tr w:rsidR="003D43FF" w:rsidRPr="003D43FF" w14:paraId="3C329E5D" w14:textId="77777777" w:rsidTr="005F63C3">
        <w:trPr>
          <w:trHeight w:val="448"/>
        </w:trPr>
        <w:tc>
          <w:tcPr>
            <w:tcW w:w="3207" w:type="dxa"/>
            <w:shd w:val="clear" w:color="auto" w:fill="DEEAF6" w:themeFill="accent1" w:themeFillTint="33"/>
          </w:tcPr>
          <w:p w14:paraId="4139D0DC" w14:textId="77777777" w:rsidR="003D43FF" w:rsidRPr="003D43FF" w:rsidRDefault="003D43FF" w:rsidP="00752F09">
            <w:pPr>
              <w:pStyle w:val="body"/>
            </w:pPr>
            <w:r w:rsidRPr="003D43FF">
              <w:t>B</w:t>
            </w:r>
          </w:p>
        </w:tc>
        <w:tc>
          <w:tcPr>
            <w:tcW w:w="940" w:type="dxa"/>
          </w:tcPr>
          <w:p w14:paraId="620E71F2" w14:textId="584331F0" w:rsidR="003D43FF" w:rsidRPr="003D43FF" w:rsidRDefault="003D43FF" w:rsidP="00752F09">
            <w:pPr>
              <w:pStyle w:val="body"/>
            </w:pPr>
            <w:r w:rsidRPr="003D43FF">
              <w:t>0,91</w:t>
            </w:r>
          </w:p>
        </w:tc>
      </w:tr>
      <w:tr w:rsidR="003D43FF" w:rsidRPr="003D43FF" w14:paraId="767D0598" w14:textId="77777777" w:rsidTr="005F63C3">
        <w:trPr>
          <w:trHeight w:val="448"/>
        </w:trPr>
        <w:tc>
          <w:tcPr>
            <w:tcW w:w="3207" w:type="dxa"/>
            <w:shd w:val="clear" w:color="auto" w:fill="DEEAF6" w:themeFill="accent1" w:themeFillTint="33"/>
          </w:tcPr>
          <w:p w14:paraId="7CF22834" w14:textId="77777777" w:rsidR="003D43FF" w:rsidRPr="003D43FF" w:rsidRDefault="003D43FF" w:rsidP="00752F09">
            <w:pPr>
              <w:pStyle w:val="body"/>
            </w:pPr>
            <w:r w:rsidRPr="003D43FF">
              <w:t>KSLOC</w:t>
            </w:r>
          </w:p>
        </w:tc>
        <w:tc>
          <w:tcPr>
            <w:tcW w:w="940" w:type="dxa"/>
          </w:tcPr>
          <w:p w14:paraId="70FD4B99" w14:textId="77777777" w:rsidR="003D43FF" w:rsidRPr="003D43FF" w:rsidRDefault="003D43FF" w:rsidP="00752F09">
            <w:pPr>
              <w:pStyle w:val="body"/>
            </w:pPr>
            <w:r w:rsidRPr="003D43FF">
              <w:t>10,88</w:t>
            </w:r>
          </w:p>
        </w:tc>
      </w:tr>
      <w:tr w:rsidR="003D43FF" w:rsidRPr="003D43FF" w14:paraId="6B048433" w14:textId="77777777" w:rsidTr="005F63C3">
        <w:trPr>
          <w:trHeight w:val="448"/>
        </w:trPr>
        <w:tc>
          <w:tcPr>
            <w:tcW w:w="3207" w:type="dxa"/>
            <w:shd w:val="clear" w:color="auto" w:fill="DEEAF6" w:themeFill="accent1" w:themeFillTint="33"/>
          </w:tcPr>
          <w:p w14:paraId="354C908E" w14:textId="77777777" w:rsidR="003D43FF" w:rsidRPr="003D43FF" w:rsidRDefault="003D43FF" w:rsidP="00752F09">
            <w:pPr>
              <w:pStyle w:val="body"/>
            </w:pPr>
            <w:r w:rsidRPr="003D43FF">
              <w:t>PM</w:t>
            </w:r>
          </w:p>
        </w:tc>
        <w:tc>
          <w:tcPr>
            <w:tcW w:w="940" w:type="dxa"/>
          </w:tcPr>
          <w:p w14:paraId="555266A2" w14:textId="24DFA12D" w:rsidR="003D43FF" w:rsidRPr="003D43FF" w:rsidRDefault="003D43FF" w:rsidP="00752F09">
            <w:pPr>
              <w:pStyle w:val="body"/>
            </w:pPr>
            <w:r>
              <w:t>26</w:t>
            </w:r>
          </w:p>
        </w:tc>
      </w:tr>
      <w:tr w:rsidR="003D43FF" w:rsidRPr="003D43FF" w14:paraId="0AFD95A7" w14:textId="77777777" w:rsidTr="005F63C3">
        <w:trPr>
          <w:trHeight w:val="448"/>
        </w:trPr>
        <w:tc>
          <w:tcPr>
            <w:tcW w:w="3207" w:type="dxa"/>
            <w:shd w:val="clear" w:color="auto" w:fill="DEEAF6" w:themeFill="accent1" w:themeFillTint="33"/>
          </w:tcPr>
          <w:p w14:paraId="27507D88" w14:textId="77777777" w:rsidR="003D43FF" w:rsidRPr="003D43FF" w:rsidRDefault="003D43FF" w:rsidP="00752F09">
            <w:pPr>
              <w:pStyle w:val="body"/>
            </w:pPr>
            <w:r w:rsidRPr="003D43FF">
              <w:t>PEOPLE</w:t>
            </w:r>
          </w:p>
        </w:tc>
        <w:tc>
          <w:tcPr>
            <w:tcW w:w="940" w:type="dxa"/>
          </w:tcPr>
          <w:p w14:paraId="55EC9E8D" w14:textId="77777777" w:rsidR="003D43FF" w:rsidRPr="003D43FF" w:rsidRDefault="003D43FF" w:rsidP="00752F09">
            <w:pPr>
              <w:pStyle w:val="body"/>
            </w:pPr>
            <w:r w:rsidRPr="003D43FF">
              <w:t>2</w:t>
            </w:r>
          </w:p>
        </w:tc>
      </w:tr>
      <w:tr w:rsidR="00EC7EBF" w:rsidRPr="003D43FF" w14:paraId="574086DC" w14:textId="77777777" w:rsidTr="005F63C3">
        <w:tc>
          <w:tcPr>
            <w:tcW w:w="3207" w:type="dxa"/>
            <w:shd w:val="clear" w:color="auto" w:fill="DEEAF6" w:themeFill="accent1" w:themeFillTint="33"/>
          </w:tcPr>
          <w:p w14:paraId="3D62D97F" w14:textId="77777777" w:rsidR="003D43FF" w:rsidRPr="003D43FF" w:rsidRDefault="003D43FF" w:rsidP="00752F09">
            <w:pPr>
              <w:pStyle w:val="body"/>
            </w:pPr>
            <w:r w:rsidRPr="003D43FF">
              <w:t>MONTHS</w:t>
            </w:r>
          </w:p>
        </w:tc>
        <w:tc>
          <w:tcPr>
            <w:tcW w:w="940" w:type="dxa"/>
          </w:tcPr>
          <w:p w14:paraId="143EAEF6" w14:textId="77777777" w:rsidR="003D43FF" w:rsidRPr="003D43FF" w:rsidRDefault="003D43FF" w:rsidP="00752F09">
            <w:pPr>
              <w:pStyle w:val="body"/>
            </w:pPr>
            <w:r w:rsidRPr="003D43FF">
              <w:t>13</w:t>
            </w:r>
          </w:p>
        </w:tc>
      </w:tr>
    </w:tbl>
    <w:p w14:paraId="3597EBEC" w14:textId="77777777" w:rsidR="00116DC1" w:rsidRDefault="00116DC1" w:rsidP="00116DC1">
      <w:pPr>
        <w:pStyle w:val="body"/>
      </w:pPr>
    </w:p>
    <w:p w14:paraId="2042899D" w14:textId="77777777" w:rsidR="00116DC1" w:rsidRDefault="00116DC1" w:rsidP="00116DC1">
      <w:pPr>
        <w:pStyle w:val="body"/>
      </w:pPr>
    </w:p>
    <w:tbl>
      <w:tblPr>
        <w:tblStyle w:val="TableGrid"/>
        <w:tblW w:w="0" w:type="auto"/>
        <w:tblInd w:w="339" w:type="dxa"/>
        <w:tblLook w:val="04A0" w:firstRow="1" w:lastRow="0" w:firstColumn="1" w:lastColumn="0" w:noHBand="0" w:noVBand="1"/>
      </w:tblPr>
      <w:tblGrid>
        <w:gridCol w:w="3813"/>
        <w:gridCol w:w="1430"/>
        <w:gridCol w:w="1984"/>
      </w:tblGrid>
      <w:tr w:rsidR="005F63C3" w:rsidRPr="005F63C3" w14:paraId="7F5EA519" w14:textId="77777777" w:rsidTr="005F63C3">
        <w:trPr>
          <w:trHeight w:val="461"/>
        </w:trPr>
        <w:tc>
          <w:tcPr>
            <w:tcW w:w="3813" w:type="dxa"/>
            <w:shd w:val="clear" w:color="auto" w:fill="DEEAF6" w:themeFill="accent1" w:themeFillTint="33"/>
          </w:tcPr>
          <w:p w14:paraId="72389EFD" w14:textId="6CF0A32B" w:rsidR="005F63C3" w:rsidRPr="005F63C3" w:rsidRDefault="005F63C3" w:rsidP="00611831">
            <w:pPr>
              <w:pStyle w:val="body"/>
              <w:rPr>
                <w:b/>
              </w:rPr>
            </w:pPr>
            <w:r w:rsidRPr="005F63C3">
              <w:rPr>
                <w:b/>
              </w:rPr>
              <w:t>Phase</w:t>
            </w:r>
          </w:p>
        </w:tc>
        <w:tc>
          <w:tcPr>
            <w:tcW w:w="799" w:type="dxa"/>
          </w:tcPr>
          <w:p w14:paraId="01385284" w14:textId="53B4C99C" w:rsidR="005F63C3" w:rsidRPr="005F63C3" w:rsidRDefault="005F63C3" w:rsidP="00611831">
            <w:pPr>
              <w:pStyle w:val="body"/>
              <w:rPr>
                <w:b/>
              </w:rPr>
            </w:pPr>
            <w:r>
              <w:rPr>
                <w:b/>
              </w:rPr>
              <w:t xml:space="preserve">Percentage </w:t>
            </w:r>
          </w:p>
        </w:tc>
        <w:tc>
          <w:tcPr>
            <w:tcW w:w="1984" w:type="dxa"/>
          </w:tcPr>
          <w:p w14:paraId="68C241AE" w14:textId="22497867" w:rsidR="005F63C3" w:rsidRPr="005F63C3" w:rsidRDefault="005F63C3" w:rsidP="00611831">
            <w:pPr>
              <w:pStyle w:val="body"/>
              <w:rPr>
                <w:b/>
              </w:rPr>
            </w:pPr>
            <w:r w:rsidRPr="005F63C3">
              <w:rPr>
                <w:b/>
              </w:rPr>
              <w:t>Months</w:t>
            </w:r>
          </w:p>
        </w:tc>
      </w:tr>
      <w:tr w:rsidR="005F63C3" w:rsidRPr="005F63C3" w14:paraId="247E6857" w14:textId="77777777" w:rsidTr="005F63C3">
        <w:trPr>
          <w:trHeight w:val="461"/>
        </w:trPr>
        <w:tc>
          <w:tcPr>
            <w:tcW w:w="3813" w:type="dxa"/>
            <w:shd w:val="clear" w:color="auto" w:fill="DEEAF6" w:themeFill="accent1" w:themeFillTint="33"/>
          </w:tcPr>
          <w:p w14:paraId="43BECCF3" w14:textId="77777777" w:rsidR="005F63C3" w:rsidRPr="005F63C3" w:rsidRDefault="005F63C3" w:rsidP="00611831">
            <w:pPr>
              <w:pStyle w:val="body"/>
            </w:pPr>
            <w:r w:rsidRPr="005F63C3">
              <w:t>Analysis and Design</w:t>
            </w:r>
          </w:p>
        </w:tc>
        <w:tc>
          <w:tcPr>
            <w:tcW w:w="799" w:type="dxa"/>
          </w:tcPr>
          <w:p w14:paraId="0FE8F483" w14:textId="77777777" w:rsidR="005F63C3" w:rsidRPr="005F63C3" w:rsidRDefault="005F63C3" w:rsidP="00611831">
            <w:pPr>
              <w:pStyle w:val="body"/>
            </w:pPr>
            <w:r w:rsidRPr="005F63C3">
              <w:t>23 %</w:t>
            </w:r>
          </w:p>
        </w:tc>
        <w:tc>
          <w:tcPr>
            <w:tcW w:w="1984" w:type="dxa"/>
          </w:tcPr>
          <w:p w14:paraId="76F8ECB3" w14:textId="77777777" w:rsidR="005F63C3" w:rsidRPr="005F63C3" w:rsidRDefault="005F63C3" w:rsidP="00611831">
            <w:pPr>
              <w:pStyle w:val="body"/>
            </w:pPr>
            <w:r w:rsidRPr="005F63C3">
              <w:t>3</w:t>
            </w:r>
          </w:p>
        </w:tc>
      </w:tr>
      <w:tr w:rsidR="005F63C3" w:rsidRPr="005F63C3" w14:paraId="3FE363A1" w14:textId="77777777" w:rsidTr="005F63C3">
        <w:trPr>
          <w:trHeight w:val="433"/>
        </w:trPr>
        <w:tc>
          <w:tcPr>
            <w:tcW w:w="3813" w:type="dxa"/>
            <w:shd w:val="clear" w:color="auto" w:fill="DEEAF6" w:themeFill="accent1" w:themeFillTint="33"/>
          </w:tcPr>
          <w:p w14:paraId="20758F59" w14:textId="77777777" w:rsidR="005F63C3" w:rsidRPr="005F63C3" w:rsidRDefault="005F63C3" w:rsidP="00611831">
            <w:pPr>
              <w:pStyle w:val="body"/>
            </w:pPr>
            <w:r w:rsidRPr="005F63C3">
              <w:t>Development</w:t>
            </w:r>
          </w:p>
        </w:tc>
        <w:tc>
          <w:tcPr>
            <w:tcW w:w="799" w:type="dxa"/>
          </w:tcPr>
          <w:p w14:paraId="4CB43662" w14:textId="24C10A99" w:rsidR="005F63C3" w:rsidRPr="005F63C3" w:rsidRDefault="005F63C3" w:rsidP="00611831">
            <w:pPr>
              <w:pStyle w:val="body"/>
            </w:pPr>
            <w:r w:rsidRPr="005F63C3">
              <w:t>32 %</w:t>
            </w:r>
          </w:p>
        </w:tc>
        <w:tc>
          <w:tcPr>
            <w:tcW w:w="1984" w:type="dxa"/>
          </w:tcPr>
          <w:p w14:paraId="389728CA" w14:textId="1CC0581D" w:rsidR="005F63C3" w:rsidRPr="005F63C3" w:rsidRDefault="005F63C3" w:rsidP="00611831">
            <w:pPr>
              <w:pStyle w:val="body"/>
            </w:pPr>
            <w:r w:rsidRPr="005F63C3">
              <w:t>4,16 (+1 extra)</w:t>
            </w:r>
          </w:p>
        </w:tc>
      </w:tr>
      <w:tr w:rsidR="005F63C3" w:rsidRPr="005F63C3" w14:paraId="2A3312DA" w14:textId="77777777" w:rsidTr="005F63C3">
        <w:tc>
          <w:tcPr>
            <w:tcW w:w="3813" w:type="dxa"/>
            <w:shd w:val="clear" w:color="auto" w:fill="DEEAF6" w:themeFill="accent1" w:themeFillTint="33"/>
          </w:tcPr>
          <w:p w14:paraId="1171EC76" w14:textId="77777777" w:rsidR="005F63C3" w:rsidRPr="005F63C3" w:rsidRDefault="005F63C3" w:rsidP="00611831">
            <w:pPr>
              <w:pStyle w:val="body"/>
            </w:pPr>
            <w:r w:rsidRPr="005F63C3">
              <w:t>Unit testing</w:t>
            </w:r>
          </w:p>
        </w:tc>
        <w:tc>
          <w:tcPr>
            <w:tcW w:w="799" w:type="dxa"/>
          </w:tcPr>
          <w:p w14:paraId="594128EF" w14:textId="1A0123C8" w:rsidR="005F63C3" w:rsidRPr="005F63C3" w:rsidRDefault="005F63C3" w:rsidP="00611831">
            <w:pPr>
              <w:pStyle w:val="body"/>
            </w:pPr>
            <w:r w:rsidRPr="005F63C3">
              <w:t>10 %</w:t>
            </w:r>
          </w:p>
        </w:tc>
        <w:tc>
          <w:tcPr>
            <w:tcW w:w="1984" w:type="dxa"/>
          </w:tcPr>
          <w:p w14:paraId="33CC3510" w14:textId="38C681EE" w:rsidR="005F63C3" w:rsidRPr="005F63C3" w:rsidRDefault="005F63C3" w:rsidP="00611831">
            <w:pPr>
              <w:pStyle w:val="body"/>
            </w:pPr>
            <w:r w:rsidRPr="005F63C3">
              <w:t>1,3</w:t>
            </w:r>
          </w:p>
        </w:tc>
      </w:tr>
      <w:tr w:rsidR="005F63C3" w:rsidRPr="005F63C3" w14:paraId="0CAA56D4" w14:textId="77777777" w:rsidTr="005F63C3">
        <w:tc>
          <w:tcPr>
            <w:tcW w:w="3813" w:type="dxa"/>
            <w:shd w:val="clear" w:color="auto" w:fill="DEEAF6" w:themeFill="accent1" w:themeFillTint="33"/>
          </w:tcPr>
          <w:p w14:paraId="04670F6A" w14:textId="77777777" w:rsidR="005F63C3" w:rsidRPr="005F63C3" w:rsidRDefault="005F63C3" w:rsidP="00611831">
            <w:pPr>
              <w:pStyle w:val="body"/>
            </w:pPr>
            <w:r w:rsidRPr="005F63C3">
              <w:t xml:space="preserve">System testing                    </w:t>
            </w:r>
          </w:p>
        </w:tc>
        <w:tc>
          <w:tcPr>
            <w:tcW w:w="799" w:type="dxa"/>
          </w:tcPr>
          <w:p w14:paraId="6CF01164" w14:textId="46085366" w:rsidR="005F63C3" w:rsidRPr="005F63C3" w:rsidRDefault="005F63C3" w:rsidP="00611831">
            <w:pPr>
              <w:pStyle w:val="body"/>
            </w:pPr>
            <w:r w:rsidRPr="005F63C3">
              <w:t>10 %</w:t>
            </w:r>
          </w:p>
        </w:tc>
        <w:tc>
          <w:tcPr>
            <w:tcW w:w="1984" w:type="dxa"/>
          </w:tcPr>
          <w:p w14:paraId="50D81FCA" w14:textId="48745642" w:rsidR="005F63C3" w:rsidRPr="005F63C3" w:rsidRDefault="005F63C3" w:rsidP="00611831">
            <w:pPr>
              <w:pStyle w:val="body"/>
            </w:pPr>
            <w:r w:rsidRPr="005F63C3">
              <w:t>1,3</w:t>
            </w:r>
          </w:p>
        </w:tc>
      </w:tr>
      <w:tr w:rsidR="005F63C3" w:rsidRPr="005F63C3" w14:paraId="12E9EE28" w14:textId="77777777" w:rsidTr="005F63C3">
        <w:tc>
          <w:tcPr>
            <w:tcW w:w="3813" w:type="dxa"/>
            <w:shd w:val="clear" w:color="auto" w:fill="DEEAF6" w:themeFill="accent1" w:themeFillTint="33"/>
          </w:tcPr>
          <w:p w14:paraId="7DD1ADF2" w14:textId="77777777" w:rsidR="005F63C3" w:rsidRPr="005F63C3" w:rsidRDefault="005F63C3" w:rsidP="00611831">
            <w:pPr>
              <w:pStyle w:val="body"/>
            </w:pPr>
            <w:r w:rsidRPr="005F63C3">
              <w:t>Deployment</w:t>
            </w:r>
          </w:p>
        </w:tc>
        <w:tc>
          <w:tcPr>
            <w:tcW w:w="799" w:type="dxa"/>
          </w:tcPr>
          <w:p w14:paraId="75DEB444" w14:textId="48115286" w:rsidR="005F63C3" w:rsidRPr="005F63C3" w:rsidRDefault="005F63C3" w:rsidP="00611831">
            <w:pPr>
              <w:pStyle w:val="body"/>
            </w:pPr>
            <w:r w:rsidRPr="005F63C3">
              <w:t>10 %</w:t>
            </w:r>
          </w:p>
        </w:tc>
        <w:tc>
          <w:tcPr>
            <w:tcW w:w="1984" w:type="dxa"/>
          </w:tcPr>
          <w:p w14:paraId="7BB68504" w14:textId="5B97C9FA" w:rsidR="005F63C3" w:rsidRPr="005F63C3" w:rsidRDefault="005F63C3" w:rsidP="00611831">
            <w:pPr>
              <w:pStyle w:val="body"/>
            </w:pPr>
            <w:r w:rsidRPr="005F63C3">
              <w:t>1,3</w:t>
            </w:r>
          </w:p>
        </w:tc>
      </w:tr>
      <w:tr w:rsidR="005F63C3" w:rsidRPr="005F63C3" w14:paraId="3F604A45" w14:textId="77777777" w:rsidTr="005F63C3">
        <w:tc>
          <w:tcPr>
            <w:tcW w:w="3813" w:type="dxa"/>
            <w:shd w:val="clear" w:color="auto" w:fill="DEEAF6" w:themeFill="accent1" w:themeFillTint="33"/>
          </w:tcPr>
          <w:p w14:paraId="336242E8" w14:textId="77777777" w:rsidR="005F63C3" w:rsidRPr="005F63C3" w:rsidRDefault="005F63C3" w:rsidP="00611831">
            <w:pPr>
              <w:pStyle w:val="body"/>
            </w:pPr>
            <w:r w:rsidRPr="005F63C3">
              <w:t xml:space="preserve">Acceptance test </w:t>
            </w:r>
          </w:p>
        </w:tc>
        <w:tc>
          <w:tcPr>
            <w:tcW w:w="799" w:type="dxa"/>
          </w:tcPr>
          <w:p w14:paraId="2DABEF32" w14:textId="77777777" w:rsidR="005F63C3" w:rsidRPr="005F63C3" w:rsidRDefault="005F63C3" w:rsidP="00611831">
            <w:pPr>
              <w:pStyle w:val="body"/>
            </w:pPr>
            <w:r w:rsidRPr="005F63C3">
              <w:t>10 %</w:t>
            </w:r>
          </w:p>
        </w:tc>
        <w:tc>
          <w:tcPr>
            <w:tcW w:w="1984" w:type="dxa"/>
          </w:tcPr>
          <w:p w14:paraId="38040C6F" w14:textId="77777777" w:rsidR="005F63C3" w:rsidRPr="005F63C3" w:rsidRDefault="005F63C3" w:rsidP="00611831">
            <w:pPr>
              <w:pStyle w:val="body"/>
            </w:pPr>
            <w:r w:rsidRPr="005F63C3">
              <w:t>1,3</w:t>
            </w:r>
          </w:p>
        </w:tc>
      </w:tr>
      <w:tr w:rsidR="005F63C3" w:rsidRPr="005F63C3" w14:paraId="5CD024A2" w14:textId="77777777" w:rsidTr="005F63C3">
        <w:tc>
          <w:tcPr>
            <w:tcW w:w="3813" w:type="dxa"/>
            <w:shd w:val="clear" w:color="auto" w:fill="DEEAF6" w:themeFill="accent1" w:themeFillTint="33"/>
          </w:tcPr>
          <w:p w14:paraId="6C0E07E3" w14:textId="5085CF05" w:rsidR="005F63C3" w:rsidRPr="005F63C3" w:rsidRDefault="00956954" w:rsidP="00611831">
            <w:pPr>
              <w:pStyle w:val="body"/>
            </w:pPr>
            <w:r>
              <w:t>Ma</w:t>
            </w:r>
            <w:r w:rsidRPr="005F63C3">
              <w:t>in</w:t>
            </w:r>
            <w:r>
              <w:t>t</w:t>
            </w:r>
            <w:r w:rsidRPr="005F63C3">
              <w:t>enance</w:t>
            </w:r>
            <w:r w:rsidR="005F63C3" w:rsidRPr="005F63C3">
              <w:t>/Technical support</w:t>
            </w:r>
          </w:p>
        </w:tc>
        <w:tc>
          <w:tcPr>
            <w:tcW w:w="799" w:type="dxa"/>
          </w:tcPr>
          <w:p w14:paraId="617FDF2D" w14:textId="77777777" w:rsidR="005F63C3" w:rsidRPr="005F63C3" w:rsidRDefault="005F63C3" w:rsidP="00611831">
            <w:pPr>
              <w:pStyle w:val="body"/>
            </w:pPr>
            <w:r w:rsidRPr="005F63C3">
              <w:t>10 %</w:t>
            </w:r>
          </w:p>
        </w:tc>
        <w:tc>
          <w:tcPr>
            <w:tcW w:w="1984" w:type="dxa"/>
          </w:tcPr>
          <w:p w14:paraId="01A1AC46" w14:textId="692C59DA" w:rsidR="005F63C3" w:rsidRPr="005F63C3" w:rsidRDefault="005F63C3" w:rsidP="00611831">
            <w:pPr>
              <w:pStyle w:val="body"/>
            </w:pPr>
            <w:r>
              <w:t>1,3</w:t>
            </w:r>
          </w:p>
        </w:tc>
      </w:tr>
    </w:tbl>
    <w:p w14:paraId="5AE37C6F" w14:textId="77777777" w:rsidR="00116DC1" w:rsidRPr="00116DC1" w:rsidRDefault="00116DC1" w:rsidP="00116DC1">
      <w:pPr>
        <w:pStyle w:val="body"/>
      </w:pPr>
    </w:p>
    <w:p w14:paraId="1DC07BB1" w14:textId="77777777" w:rsidR="00116DC1" w:rsidRPr="00116DC1" w:rsidRDefault="00116DC1" w:rsidP="00116DC1">
      <w:pPr>
        <w:pStyle w:val="body"/>
      </w:pPr>
    </w:p>
    <w:p w14:paraId="32141621" w14:textId="0D31110B" w:rsidR="005F3082" w:rsidRPr="005F3082" w:rsidRDefault="005F3082" w:rsidP="005F3082">
      <w:pPr>
        <w:pStyle w:val="body"/>
        <w:outlineLvl w:val="0"/>
        <w:rPr>
          <w:b/>
          <w:szCs w:val="28"/>
        </w:rPr>
      </w:pPr>
      <w:r w:rsidRPr="005F3082">
        <w:rPr>
          <w:b/>
          <w:szCs w:val="28"/>
        </w:rPr>
        <w:t>3. PLANNING PROCESS</w:t>
      </w:r>
      <w:r w:rsidR="0047587E">
        <w:rPr>
          <w:b/>
          <w:szCs w:val="28"/>
        </w:rPr>
        <w:t xml:space="preserve"> AND RESOURCE ALLOCATION</w:t>
      </w:r>
    </w:p>
    <w:p w14:paraId="18015E1D" w14:textId="77777777" w:rsidR="0047587E" w:rsidRDefault="0047587E" w:rsidP="0047587E">
      <w:pPr>
        <w:pStyle w:val="body"/>
      </w:pPr>
    </w:p>
    <w:p w14:paraId="017224E0" w14:textId="77777777" w:rsidR="0047587E" w:rsidRDefault="0047587E" w:rsidP="0047587E">
      <w:pPr>
        <w:pStyle w:val="body"/>
      </w:pPr>
      <w:r>
        <w:rPr>
          <w:noProof/>
          <w:lang w:val="en-GB" w:eastAsia="en-GB"/>
        </w:rPr>
        <w:drawing>
          <wp:inline distT="0" distB="0" distL="0" distR="0" wp14:anchorId="3A5220E1" wp14:editId="109731DC">
            <wp:extent cx="6121400" cy="2844800"/>
            <wp:effectExtent l="0" t="0" r="0" b="0"/>
            <wp:docPr id="4" name="Picture 4" descr="../../work%20in%20progress/4.%20PP/4.%20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4.%20PP/4.%20Schedu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inline>
        </w:drawing>
      </w:r>
    </w:p>
    <w:p w14:paraId="1BEA7902" w14:textId="77777777" w:rsidR="0047587E" w:rsidRDefault="0047587E" w:rsidP="0047587E">
      <w:pPr>
        <w:pStyle w:val="body"/>
      </w:pPr>
    </w:p>
    <w:p w14:paraId="60099A94" w14:textId="12FD5675" w:rsidR="0047587E" w:rsidRDefault="0047587E" w:rsidP="0047587E">
      <w:pPr>
        <w:pStyle w:val="body"/>
      </w:pPr>
      <w:r>
        <w:rPr>
          <w:noProof/>
          <w:lang w:val="en-GB" w:eastAsia="en-GB"/>
        </w:rPr>
        <w:drawing>
          <wp:inline distT="0" distB="0" distL="0" distR="0" wp14:anchorId="431B93DD" wp14:editId="4656E356">
            <wp:extent cx="6108700" cy="2336800"/>
            <wp:effectExtent l="0" t="0" r="12700" b="0"/>
            <wp:docPr id="5" name="Picture 5" descr="../../work%20in%20progress/4.%20PP/4.%20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4.%20PP/4.%20Schedu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7AC596FE" w14:textId="77777777" w:rsidR="005F3082" w:rsidRDefault="005F3082" w:rsidP="005F3082">
      <w:pPr>
        <w:pStyle w:val="body"/>
        <w:outlineLvl w:val="0"/>
        <w:rPr>
          <w:b/>
          <w:szCs w:val="28"/>
        </w:rPr>
      </w:pPr>
    </w:p>
    <w:p w14:paraId="22C612D7" w14:textId="77777777" w:rsidR="005F3082" w:rsidRPr="005F3082" w:rsidRDefault="005F3082" w:rsidP="005F3082">
      <w:pPr>
        <w:pStyle w:val="body"/>
        <w:outlineLvl w:val="0"/>
        <w:rPr>
          <w:b/>
          <w:szCs w:val="28"/>
        </w:rPr>
      </w:pPr>
      <w:r w:rsidRPr="005F3082">
        <w:rPr>
          <w:b/>
          <w:szCs w:val="28"/>
        </w:rPr>
        <w:t>5. RISK MANAGEMENT</w:t>
      </w:r>
    </w:p>
    <w:p w14:paraId="093E7D9F" w14:textId="77777777" w:rsidR="005F3082" w:rsidRDefault="005F3082" w:rsidP="005F3082">
      <w:pPr>
        <w:pStyle w:val="body"/>
        <w:outlineLvl w:val="0"/>
        <w:rPr>
          <w:b/>
          <w:szCs w:val="28"/>
        </w:rPr>
      </w:pPr>
      <w:bookmarkStart w:id="0" w:name="_GoBack"/>
      <w:bookmarkEnd w:id="0"/>
    </w:p>
    <w:p w14:paraId="23CD7DE6" w14:textId="77777777" w:rsidR="005F3082" w:rsidRPr="005F3082" w:rsidRDefault="005F3082" w:rsidP="005F3082">
      <w:pPr>
        <w:pStyle w:val="body"/>
        <w:outlineLvl w:val="0"/>
        <w:rPr>
          <w:b/>
          <w:szCs w:val="28"/>
        </w:rPr>
      </w:pPr>
      <w:r w:rsidRPr="005F3082">
        <w:rPr>
          <w:b/>
          <w:szCs w:val="28"/>
        </w:rPr>
        <w:t>6. USED TOOLS</w:t>
      </w:r>
    </w:p>
    <w:p w14:paraId="3D65ED3E" w14:textId="77777777" w:rsidR="005F3082" w:rsidRDefault="005F3082" w:rsidP="005F3082">
      <w:pPr>
        <w:pStyle w:val="body"/>
        <w:outlineLvl w:val="0"/>
        <w:rPr>
          <w:b/>
          <w:szCs w:val="28"/>
        </w:rPr>
      </w:pPr>
    </w:p>
    <w:p w14:paraId="05F90449" w14:textId="1D63B873" w:rsidR="00864008" w:rsidRDefault="005F3082" w:rsidP="005F3082">
      <w:pPr>
        <w:pStyle w:val="body"/>
        <w:outlineLvl w:val="0"/>
        <w:rPr>
          <w:b/>
          <w:szCs w:val="28"/>
        </w:rPr>
      </w:pPr>
      <w:r w:rsidRPr="005F3082">
        <w:rPr>
          <w:b/>
          <w:szCs w:val="28"/>
        </w:rPr>
        <w:t>7. EFFORT SPENT</w:t>
      </w:r>
    </w:p>
    <w:p w14:paraId="5C5DC06D" w14:textId="77777777" w:rsidR="000D715D" w:rsidRDefault="000D715D" w:rsidP="00424B16">
      <w:pPr>
        <w:pStyle w:val="body"/>
        <w:outlineLvl w:val="0"/>
        <w:rPr>
          <w:b/>
          <w:szCs w:val="28"/>
        </w:rPr>
      </w:pPr>
    </w:p>
    <w:p w14:paraId="13ABEE9E" w14:textId="77777777" w:rsidR="000D715D" w:rsidRDefault="000D715D" w:rsidP="00424B16">
      <w:pPr>
        <w:pStyle w:val="body"/>
        <w:outlineLvl w:val="0"/>
        <w:rPr>
          <w:b/>
          <w:szCs w:val="28"/>
        </w:rPr>
      </w:pPr>
    </w:p>
    <w:p w14:paraId="45EDCEC8" w14:textId="77777777" w:rsidR="000D715D" w:rsidRDefault="000D715D" w:rsidP="00424B16">
      <w:pPr>
        <w:pStyle w:val="body"/>
        <w:outlineLvl w:val="0"/>
        <w:rPr>
          <w:b/>
          <w:szCs w:val="28"/>
        </w:rPr>
      </w:pPr>
    </w:p>
    <w:p w14:paraId="5D4759FA" w14:textId="3D261825" w:rsidR="00424B16" w:rsidRPr="00E60A74" w:rsidRDefault="00424B16" w:rsidP="00424B16">
      <w:pPr>
        <w:pStyle w:val="body"/>
        <w:outlineLvl w:val="0"/>
        <w:rPr>
          <w:b/>
          <w:szCs w:val="28"/>
        </w:rPr>
      </w:pPr>
      <w:r w:rsidRPr="00E60A74">
        <w:rPr>
          <w:b/>
          <w:szCs w:val="28"/>
        </w:rPr>
        <w:t>EFFORT SPENT</w:t>
      </w:r>
    </w:p>
    <w:p w14:paraId="4D2E2885" w14:textId="6E7A2D9B" w:rsidR="007B5956" w:rsidRPr="007B5956" w:rsidRDefault="007B5956" w:rsidP="007B5956">
      <w:pPr>
        <w:pStyle w:val="body"/>
      </w:pPr>
      <w:r w:rsidRPr="007B5956">
        <w:t>Together:</w:t>
      </w:r>
      <w:r w:rsidR="009A2B83">
        <w:t xml:space="preserve"> [0h]</w:t>
      </w:r>
    </w:p>
    <w:p w14:paraId="7ED54583" w14:textId="0B47DAA3" w:rsidR="007B5956" w:rsidRPr="007B5956" w:rsidRDefault="009A2B83" w:rsidP="007B5956">
      <w:pPr>
        <w:pStyle w:val="body"/>
      </w:pPr>
      <w:r>
        <w:t xml:space="preserve">Reppucci: </w:t>
      </w:r>
      <w:r w:rsidR="007B5956" w:rsidRPr="007B5956">
        <w:t>[7h]</w:t>
      </w:r>
    </w:p>
    <w:p w14:paraId="1553A5BD" w14:textId="5E9B6113" w:rsidR="00424B16" w:rsidRPr="007B5956" w:rsidRDefault="009A2B83" w:rsidP="007B5956">
      <w:pPr>
        <w:pStyle w:val="body"/>
      </w:pPr>
      <w:r>
        <w:t xml:space="preserve">Peverelli: </w:t>
      </w:r>
      <w:r w:rsidR="007B5956" w:rsidRPr="007B5956">
        <w:t>[6h]</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A9C3" w14:textId="77777777" w:rsidR="007C7657" w:rsidRDefault="007C7657" w:rsidP="00044178">
      <w:pPr>
        <w:spacing w:after="0" w:line="240" w:lineRule="auto"/>
      </w:pPr>
      <w:r>
        <w:separator/>
      </w:r>
    </w:p>
  </w:endnote>
  <w:endnote w:type="continuationSeparator" w:id="0">
    <w:p w14:paraId="10766C8F" w14:textId="77777777" w:rsidR="007C7657" w:rsidRDefault="007C7657"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303C6" w:rsidRDefault="002303C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6CE447B4"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87E">
      <w:rPr>
        <w:rStyle w:val="PageNumber"/>
        <w:noProof/>
      </w:rPr>
      <w:t>16</w:t>
    </w:r>
    <w:r>
      <w:rPr>
        <w:rStyle w:val="PageNumber"/>
      </w:rPr>
      <w:fldChar w:fldCharType="end"/>
    </w:r>
  </w:p>
  <w:p w14:paraId="69E09E5C" w14:textId="2CE1E6A0" w:rsidR="002303C6" w:rsidRDefault="002303C6" w:rsidP="008C05EF">
    <w:pPr>
      <w:pStyle w:val="Footer"/>
      <w:ind w:left="0" w:right="360"/>
      <w:jc w:val="center"/>
    </w:pPr>
    <w:r>
      <w:t xml:space="preserve">PowerEnJoy </w:t>
    </w:r>
    <w:r w:rsidR="000D715D">
      <w:t>Project Plan</w:t>
    </w:r>
    <w:r>
      <w:t xml:space="preserve">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736F" w14:textId="77777777" w:rsidR="007C7657" w:rsidRDefault="007C7657" w:rsidP="00044178">
      <w:pPr>
        <w:spacing w:after="0" w:line="240" w:lineRule="auto"/>
      </w:pPr>
      <w:r>
        <w:separator/>
      </w:r>
    </w:p>
  </w:footnote>
  <w:footnote w:type="continuationSeparator" w:id="0">
    <w:p w14:paraId="43EE6A9E" w14:textId="77777777" w:rsidR="007C7657" w:rsidRDefault="007C7657"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302F"/>
    <w:rsid w:val="00113339"/>
    <w:rsid w:val="00116DC1"/>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21561"/>
    <w:rsid w:val="0022509C"/>
    <w:rsid w:val="00226781"/>
    <w:rsid w:val="002303C6"/>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034B"/>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1AB9"/>
    <w:rsid w:val="00472917"/>
    <w:rsid w:val="00472D91"/>
    <w:rsid w:val="0047356F"/>
    <w:rsid w:val="0047587E"/>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A112F"/>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BA"/>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C7657"/>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4008"/>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56C78"/>
    <w:rsid w:val="00A7248B"/>
    <w:rsid w:val="00A85C6C"/>
    <w:rsid w:val="00A86632"/>
    <w:rsid w:val="00A908FA"/>
    <w:rsid w:val="00A97CEC"/>
    <w:rsid w:val="00AA59F0"/>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53303"/>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3A10"/>
    <w:rsid w:val="00EC7C66"/>
    <w:rsid w:val="00EC7EBF"/>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02DB"/>
    <w:rsid w:val="00FD2075"/>
    <w:rsid w:val="00FD2EB6"/>
    <w:rsid w:val="00FD3705"/>
    <w:rsid w:val="00FD4DF8"/>
    <w:rsid w:val="00FD6ECE"/>
    <w:rsid w:val="00FE0DB2"/>
    <w:rsid w:val="00FE1D5A"/>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ctionpointmodeler.com/fpm-infocenter/index.j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A609F-270D-6840-979C-5E7571B2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6</Pages>
  <Words>2263</Words>
  <Characters>12901</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POLITECNICO DI MILANO</vt:lpstr>
      <vt:lpstr>2016-2017</vt:lpstr>
      <vt:lpstr>Software Engineering 2: PowerEnJoy</vt:lpstr>
      <vt:lpstr>Project Plan</vt:lpstr>
      <vt:lpstr>Version 1.0</vt:lpstr>
      <vt:lpstr>Peverelli Francesco</vt:lpstr>
      <vt:lpstr/>
      <vt:lpstr>TABLE OF CONTENT</vt:lpstr>
      <vt:lpstr/>
      <vt:lpstr>1. INTRODUCTION</vt:lpstr>
      <vt:lpstr>1.1. REVISION HISTORY</vt:lpstr>
      <vt:lpstr/>
      <vt:lpstr>1.2. PURPOSE AND SCOPE</vt:lpstr>
      <vt:lpstr/>
      <vt:lpstr>1.3. DEFINITIONS AND ACRONYSMS</vt:lpstr>
      <vt:lpstr/>
      <vt:lpstr/>
      <vt:lpstr/>
      <vt:lpstr>1.4. REFERENCE DOCUMENTS</vt:lpstr>
      <vt:lpstr>http://www.functionpointmodeler.com/fpm-infocenter/index.jsp</vt:lpstr>
      <vt:lpstr/>
      <vt:lpstr/>
      <vt:lpstr>2. COST ESTIMATION</vt:lpstr>
      <vt:lpstr>2.1. FUNCTION POINTS</vt:lpstr>
      <vt:lpstr>2.1.1. FUNCTION POINTS METHODOLOGY</vt:lpstr>
      <vt:lpstr/>
      <vt:lpstr>2.1.2. FUNCTION POINTS CALCULATION</vt:lpstr>
      <vt:lpstr>2.2. COCOMO II</vt:lpstr>
      <vt:lpstr>2.2.1. COCOMO II METODOLOGY</vt:lpstr>
      <vt:lpstr>2.2.2. COCOMO II CALCULATION</vt:lpstr>
      <vt:lpstr>3. PLANNING PROCESS</vt:lpstr>
      <vt:lpstr/>
      <vt:lpstr>4. RESOURCE ALLOCATION</vt:lpstr>
      <vt:lpstr/>
      <vt:lpstr>5. RISK MANAGEMENT</vt:lpstr>
      <vt:lpstr/>
      <vt:lpstr>6. USED TOOLS</vt:lpstr>
      <vt:lpstr/>
      <vt:lpstr>7. EFFORT SPENT</vt:lpstr>
      <vt:lpstr/>
      <vt:lpstr/>
      <vt:lpstr/>
      <vt:lpstr>EFFORT SPENT</vt:lpstr>
      <vt:lpstr/>
    </vt:vector>
  </TitlesOfParts>
  <Company/>
  <LinksUpToDate>false</LinksUpToDate>
  <CharactersWithSpaces>1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5</cp:revision>
  <cp:lastPrinted>2017-01-10T18:40:00Z</cp:lastPrinted>
  <dcterms:created xsi:type="dcterms:W3CDTF">2016-11-03T16:04:00Z</dcterms:created>
  <dcterms:modified xsi:type="dcterms:W3CDTF">2017-01-17T18:01:00Z</dcterms:modified>
</cp:coreProperties>
</file>